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56AC" w14:textId="77777777" w:rsidR="00440B70" w:rsidRPr="002C7E39" w:rsidRDefault="00440B70" w:rsidP="00440B70">
      <w:pPr>
        <w:pStyle w:val="Heading1"/>
        <w:rPr>
          <w:rFonts w:ascii="Albert Sans" w:hAnsi="Albert Sans"/>
          <w:sz w:val="24"/>
          <w:szCs w:val="24"/>
        </w:rPr>
      </w:pPr>
      <w:r w:rsidRPr="002C7E39">
        <w:rPr>
          <w:rFonts w:ascii="Albert Sans" w:hAnsi="Albert Sans"/>
          <w:sz w:val="24"/>
          <w:szCs w:val="24"/>
        </w:rPr>
        <w:t>WRAP-</w:t>
      </w:r>
      <w:r w:rsidRPr="002C7E39">
        <w:rPr>
          <w:rFonts w:ascii="Albert Sans" w:hAnsi="Albert Sans"/>
          <w:spacing w:val="6"/>
          <w:sz w:val="24"/>
          <w:szCs w:val="24"/>
        </w:rPr>
        <w:t xml:space="preserve"> </w:t>
      </w:r>
      <w:r w:rsidRPr="002C7E39">
        <w:rPr>
          <w:rFonts w:ascii="Albert Sans" w:hAnsi="Albert Sans"/>
          <w:sz w:val="24"/>
          <w:szCs w:val="24"/>
        </w:rPr>
        <w:t>OG</w:t>
      </w:r>
      <w:r w:rsidRPr="002C7E39">
        <w:rPr>
          <w:rFonts w:ascii="Albert Sans" w:hAnsi="Albert Sans"/>
          <w:spacing w:val="5"/>
          <w:sz w:val="24"/>
          <w:szCs w:val="24"/>
        </w:rPr>
        <w:t xml:space="preserve"> </w:t>
      </w:r>
      <w:r w:rsidRPr="002C7E39">
        <w:rPr>
          <w:rFonts w:ascii="Albert Sans" w:hAnsi="Albert Sans"/>
          <w:spacing w:val="-2"/>
          <w:sz w:val="24"/>
          <w:szCs w:val="24"/>
        </w:rPr>
        <w:t>KOSTRAPPORT</w:t>
      </w:r>
    </w:p>
    <w:p w14:paraId="6230E06B" w14:textId="77777777" w:rsidR="00440B70" w:rsidRPr="002C7E39" w:rsidRDefault="00440B70" w:rsidP="00440B70">
      <w:pPr>
        <w:pStyle w:val="BodyText"/>
        <w:spacing w:before="32"/>
        <w:rPr>
          <w:rFonts w:ascii="Albert Sans" w:hAnsi="Albert Sans"/>
          <w:b/>
          <w:sz w:val="18"/>
          <w:szCs w:val="18"/>
        </w:rPr>
      </w:pPr>
    </w:p>
    <w:p w14:paraId="081E6435" w14:textId="0BE49EF0" w:rsidR="00440B70" w:rsidRPr="002C7E39" w:rsidRDefault="00440B70" w:rsidP="00440B70">
      <w:pPr>
        <w:pStyle w:val="BodyText"/>
        <w:spacing w:before="1" w:line="264" w:lineRule="auto"/>
        <w:ind w:left="45"/>
        <w:rPr>
          <w:rFonts w:ascii="Albert Sans" w:hAnsi="Albert Sans"/>
          <w:sz w:val="18"/>
          <w:szCs w:val="18"/>
        </w:rPr>
      </w:pPr>
      <w:r w:rsidRPr="002C7E39">
        <w:rPr>
          <w:rFonts w:ascii="Albert Sans" w:hAnsi="Albert Sans"/>
          <w:sz w:val="18"/>
          <w:szCs w:val="18"/>
        </w:rPr>
        <w:t xml:space="preserve">Formålet med rapporten er at genbekræfte og evt. opdatere oplysninger og bilag fra ansøgnings- og tilsagnstidspunktet og tilvejebringe statistiske oplysninger til </w:t>
      </w:r>
      <w:r w:rsidR="00213E7D" w:rsidRPr="002C7E39">
        <w:rPr>
          <w:rFonts w:ascii="Albert Sans" w:hAnsi="Albert Sans"/>
          <w:sz w:val="18"/>
          <w:szCs w:val="18"/>
          <w:lang w:val="da-DK"/>
        </w:rPr>
        <w:t>Den Østdanske Filmfond</w:t>
      </w:r>
      <w:r w:rsidRPr="002C7E39">
        <w:rPr>
          <w:rFonts w:ascii="Albert Sans" w:hAnsi="Albert Sans"/>
          <w:sz w:val="18"/>
          <w:szCs w:val="18"/>
        </w:rPr>
        <w:t>s brug.</w:t>
      </w:r>
    </w:p>
    <w:p w14:paraId="10F6F7FC" w14:textId="77777777" w:rsidR="00440B70" w:rsidRPr="002C7E39" w:rsidRDefault="00440B70" w:rsidP="00440B70">
      <w:pPr>
        <w:pStyle w:val="BodyText"/>
        <w:spacing w:before="26"/>
        <w:rPr>
          <w:rFonts w:ascii="Albert Sans" w:hAnsi="Albert Sans"/>
          <w:sz w:val="18"/>
          <w:szCs w:val="18"/>
        </w:rPr>
      </w:pPr>
    </w:p>
    <w:p w14:paraId="6D9430E5" w14:textId="77777777" w:rsidR="00440B70" w:rsidRPr="002C7E39" w:rsidRDefault="00440B70" w:rsidP="00440B70">
      <w:pPr>
        <w:pStyle w:val="BodyText"/>
        <w:ind w:left="45"/>
        <w:rPr>
          <w:rFonts w:ascii="Albert Sans" w:hAnsi="Albert Sans"/>
          <w:sz w:val="18"/>
          <w:szCs w:val="18"/>
        </w:rPr>
      </w:pPr>
      <w:r w:rsidRPr="002C7E39">
        <w:rPr>
          <w:rFonts w:ascii="Albert Sans" w:hAnsi="Albert Sans"/>
          <w:sz w:val="18"/>
          <w:szCs w:val="18"/>
        </w:rPr>
        <w:t>Rapporten</w:t>
      </w:r>
      <w:r w:rsidRPr="002C7E39">
        <w:rPr>
          <w:rFonts w:ascii="Albert Sans" w:hAnsi="Albert Sans"/>
          <w:spacing w:val="7"/>
          <w:sz w:val="18"/>
          <w:szCs w:val="18"/>
        </w:rPr>
        <w:t xml:space="preserve"> </w:t>
      </w:r>
      <w:r w:rsidRPr="002C7E39">
        <w:rPr>
          <w:rFonts w:ascii="Albert Sans" w:hAnsi="Albert Sans"/>
          <w:sz w:val="18"/>
          <w:szCs w:val="18"/>
        </w:rPr>
        <w:t>består</w:t>
      </w:r>
      <w:r w:rsidRPr="002C7E39">
        <w:rPr>
          <w:rFonts w:ascii="Albert Sans" w:hAnsi="Albert Sans"/>
          <w:spacing w:val="12"/>
          <w:sz w:val="18"/>
          <w:szCs w:val="18"/>
        </w:rPr>
        <w:t xml:space="preserve"> </w:t>
      </w:r>
      <w:r w:rsidRPr="002C7E39">
        <w:rPr>
          <w:rFonts w:ascii="Albert Sans" w:hAnsi="Albert Sans"/>
          <w:spacing w:val="-5"/>
          <w:sz w:val="18"/>
          <w:szCs w:val="18"/>
        </w:rPr>
        <w:t>af:</w:t>
      </w:r>
    </w:p>
    <w:p w14:paraId="6924C3CA" w14:textId="77777777" w:rsidR="00440B70" w:rsidRPr="002C7E39" w:rsidRDefault="00440B70" w:rsidP="00440B70">
      <w:pPr>
        <w:pStyle w:val="ListParagraph"/>
        <w:widowControl w:val="0"/>
        <w:numPr>
          <w:ilvl w:val="0"/>
          <w:numId w:val="2"/>
        </w:numPr>
        <w:tabs>
          <w:tab w:val="left" w:pos="715"/>
        </w:tabs>
        <w:autoSpaceDE w:val="0"/>
        <w:autoSpaceDN w:val="0"/>
        <w:spacing w:before="28" w:after="0" w:line="240" w:lineRule="auto"/>
        <w:contextualSpacing w:val="0"/>
        <w:rPr>
          <w:sz w:val="18"/>
          <w:szCs w:val="18"/>
        </w:rPr>
      </w:pPr>
      <w:r w:rsidRPr="002C7E39">
        <w:rPr>
          <w:sz w:val="18"/>
          <w:szCs w:val="18"/>
        </w:rPr>
        <w:t>Udfyldelse</w:t>
      </w:r>
      <w:r w:rsidRPr="002C7E39">
        <w:rPr>
          <w:spacing w:val="7"/>
          <w:sz w:val="18"/>
          <w:szCs w:val="18"/>
        </w:rPr>
        <w:t xml:space="preserve"> </w:t>
      </w:r>
      <w:r w:rsidRPr="002C7E39">
        <w:rPr>
          <w:sz w:val="18"/>
          <w:szCs w:val="18"/>
        </w:rPr>
        <w:t>af</w:t>
      </w:r>
      <w:r w:rsidRPr="002C7E39">
        <w:rPr>
          <w:spacing w:val="9"/>
          <w:sz w:val="18"/>
          <w:szCs w:val="18"/>
        </w:rPr>
        <w:t xml:space="preserve"> </w:t>
      </w:r>
      <w:r w:rsidRPr="002C7E39">
        <w:rPr>
          <w:sz w:val="18"/>
          <w:szCs w:val="18"/>
        </w:rPr>
        <w:t>nedenstående</w:t>
      </w:r>
      <w:r w:rsidRPr="002C7E39">
        <w:rPr>
          <w:spacing w:val="12"/>
          <w:sz w:val="18"/>
          <w:szCs w:val="18"/>
        </w:rPr>
        <w:t xml:space="preserve"> </w:t>
      </w:r>
      <w:r w:rsidRPr="002C7E39">
        <w:rPr>
          <w:sz w:val="18"/>
          <w:szCs w:val="18"/>
        </w:rPr>
        <w:t>skema,</w:t>
      </w:r>
      <w:r w:rsidRPr="002C7E39">
        <w:rPr>
          <w:spacing w:val="10"/>
          <w:sz w:val="18"/>
          <w:szCs w:val="18"/>
        </w:rPr>
        <w:t xml:space="preserve"> </w:t>
      </w:r>
      <w:r w:rsidRPr="002C7E39">
        <w:rPr>
          <w:sz w:val="18"/>
          <w:szCs w:val="18"/>
        </w:rPr>
        <w:t>inkl.</w:t>
      </w:r>
      <w:r w:rsidRPr="002C7E39">
        <w:rPr>
          <w:spacing w:val="10"/>
          <w:sz w:val="18"/>
          <w:szCs w:val="18"/>
        </w:rPr>
        <w:t xml:space="preserve"> </w:t>
      </w:r>
      <w:r w:rsidRPr="002C7E39">
        <w:rPr>
          <w:sz w:val="18"/>
          <w:szCs w:val="18"/>
        </w:rPr>
        <w:t>kostrapport</w:t>
      </w:r>
      <w:r w:rsidRPr="002C7E39">
        <w:rPr>
          <w:spacing w:val="7"/>
          <w:sz w:val="18"/>
          <w:szCs w:val="18"/>
        </w:rPr>
        <w:t xml:space="preserve"> </w:t>
      </w:r>
      <w:r w:rsidRPr="002C7E39">
        <w:rPr>
          <w:sz w:val="18"/>
          <w:szCs w:val="18"/>
        </w:rPr>
        <w:t>der</w:t>
      </w:r>
      <w:r w:rsidRPr="002C7E39">
        <w:rPr>
          <w:spacing w:val="8"/>
          <w:sz w:val="18"/>
          <w:szCs w:val="18"/>
        </w:rPr>
        <w:t xml:space="preserve"> </w:t>
      </w:r>
      <w:r w:rsidRPr="002C7E39">
        <w:rPr>
          <w:sz w:val="18"/>
          <w:szCs w:val="18"/>
        </w:rPr>
        <w:t>vedhæftes</w:t>
      </w:r>
      <w:r w:rsidRPr="002C7E39">
        <w:rPr>
          <w:spacing w:val="11"/>
          <w:sz w:val="18"/>
          <w:szCs w:val="18"/>
        </w:rPr>
        <w:t xml:space="preserve"> </w:t>
      </w:r>
      <w:r w:rsidRPr="002C7E39">
        <w:rPr>
          <w:sz w:val="18"/>
          <w:szCs w:val="18"/>
        </w:rPr>
        <w:t>som</w:t>
      </w:r>
      <w:r w:rsidRPr="002C7E39">
        <w:rPr>
          <w:spacing w:val="9"/>
          <w:sz w:val="18"/>
          <w:szCs w:val="18"/>
        </w:rPr>
        <w:t xml:space="preserve"> </w:t>
      </w:r>
      <w:r w:rsidRPr="002C7E39">
        <w:rPr>
          <w:spacing w:val="-2"/>
          <w:sz w:val="18"/>
          <w:szCs w:val="18"/>
        </w:rPr>
        <w:t>bilag</w:t>
      </w:r>
    </w:p>
    <w:p w14:paraId="42780D4D" w14:textId="77777777" w:rsidR="00440B70" w:rsidRPr="002C7E39" w:rsidRDefault="00440B70" w:rsidP="00440B70">
      <w:pPr>
        <w:pStyle w:val="ListParagraph"/>
        <w:widowControl w:val="0"/>
        <w:numPr>
          <w:ilvl w:val="0"/>
          <w:numId w:val="2"/>
        </w:numPr>
        <w:tabs>
          <w:tab w:val="left" w:pos="715"/>
        </w:tabs>
        <w:autoSpaceDE w:val="0"/>
        <w:autoSpaceDN w:val="0"/>
        <w:spacing w:before="24" w:after="0" w:line="240" w:lineRule="auto"/>
        <w:contextualSpacing w:val="0"/>
        <w:rPr>
          <w:sz w:val="18"/>
          <w:szCs w:val="18"/>
        </w:rPr>
      </w:pPr>
      <w:r w:rsidRPr="002C7E39">
        <w:rPr>
          <w:sz w:val="18"/>
          <w:szCs w:val="18"/>
        </w:rPr>
        <w:t>Opdaterede</w:t>
      </w:r>
      <w:r w:rsidRPr="002C7E39">
        <w:rPr>
          <w:spacing w:val="12"/>
          <w:sz w:val="18"/>
          <w:szCs w:val="18"/>
        </w:rPr>
        <w:t xml:space="preserve"> </w:t>
      </w:r>
      <w:r w:rsidRPr="002C7E39">
        <w:rPr>
          <w:sz w:val="18"/>
          <w:szCs w:val="18"/>
        </w:rPr>
        <w:t>bilag</w:t>
      </w:r>
      <w:r w:rsidRPr="002C7E39">
        <w:rPr>
          <w:spacing w:val="9"/>
          <w:sz w:val="18"/>
          <w:szCs w:val="18"/>
        </w:rPr>
        <w:t xml:space="preserve"> </w:t>
      </w:r>
      <w:r w:rsidRPr="002C7E39">
        <w:rPr>
          <w:sz w:val="18"/>
          <w:szCs w:val="18"/>
        </w:rPr>
        <w:t>fra</w:t>
      </w:r>
      <w:r w:rsidRPr="002C7E39">
        <w:rPr>
          <w:spacing w:val="11"/>
          <w:sz w:val="18"/>
          <w:szCs w:val="18"/>
        </w:rPr>
        <w:t xml:space="preserve"> </w:t>
      </w:r>
      <w:r w:rsidRPr="002C7E39">
        <w:rPr>
          <w:sz w:val="18"/>
          <w:szCs w:val="18"/>
        </w:rPr>
        <w:t>tilsagnstidspunktet</w:t>
      </w:r>
      <w:r w:rsidRPr="002C7E39">
        <w:rPr>
          <w:spacing w:val="10"/>
          <w:sz w:val="18"/>
          <w:szCs w:val="18"/>
        </w:rPr>
        <w:t xml:space="preserve"> </w:t>
      </w:r>
      <w:r w:rsidRPr="002C7E39">
        <w:rPr>
          <w:sz w:val="18"/>
          <w:szCs w:val="18"/>
        </w:rPr>
        <w:t>(hold-,</w:t>
      </w:r>
      <w:r w:rsidRPr="002C7E39">
        <w:rPr>
          <w:spacing w:val="10"/>
          <w:sz w:val="18"/>
          <w:szCs w:val="18"/>
        </w:rPr>
        <w:t xml:space="preserve"> </w:t>
      </w:r>
      <w:r w:rsidRPr="002C7E39">
        <w:rPr>
          <w:sz w:val="18"/>
          <w:szCs w:val="18"/>
        </w:rPr>
        <w:t>location-</w:t>
      </w:r>
      <w:r w:rsidRPr="002C7E39">
        <w:rPr>
          <w:spacing w:val="10"/>
          <w:sz w:val="18"/>
          <w:szCs w:val="18"/>
        </w:rPr>
        <w:t xml:space="preserve"> </w:t>
      </w:r>
      <w:r w:rsidRPr="002C7E39">
        <w:rPr>
          <w:sz w:val="18"/>
          <w:szCs w:val="18"/>
        </w:rPr>
        <w:t>og</w:t>
      </w:r>
      <w:r w:rsidRPr="002C7E39">
        <w:rPr>
          <w:spacing w:val="8"/>
          <w:sz w:val="18"/>
          <w:szCs w:val="18"/>
        </w:rPr>
        <w:t xml:space="preserve"> </w:t>
      </w:r>
      <w:r w:rsidRPr="002C7E39">
        <w:rPr>
          <w:spacing w:val="-2"/>
          <w:sz w:val="18"/>
          <w:szCs w:val="18"/>
        </w:rPr>
        <w:t>skuespiller/medvirkendeliste)</w:t>
      </w:r>
    </w:p>
    <w:p w14:paraId="12A3128D" w14:textId="77777777" w:rsidR="00440B70" w:rsidRPr="002C7E39" w:rsidRDefault="00440B70" w:rsidP="00440B70">
      <w:pPr>
        <w:pStyle w:val="BodyText"/>
        <w:spacing w:before="144"/>
        <w:rPr>
          <w:rFonts w:ascii="Albert Sans" w:hAnsi="Albert Sans"/>
          <w:sz w:val="18"/>
          <w:szCs w:val="18"/>
        </w:rPr>
      </w:pPr>
    </w:p>
    <w:p w14:paraId="5D785FE2" w14:textId="4130C6CC" w:rsidR="00440B70" w:rsidRPr="002C7E39" w:rsidRDefault="00440B70" w:rsidP="00125F90">
      <w:pPr>
        <w:ind w:left="45"/>
        <w:rPr>
          <w:sz w:val="18"/>
          <w:szCs w:val="18"/>
        </w:rPr>
      </w:pPr>
      <w:r w:rsidRPr="002C7E39">
        <w:rPr>
          <w:b/>
          <w:sz w:val="18"/>
          <w:szCs w:val="18"/>
        </w:rPr>
        <w:t>Wrap-</w:t>
      </w:r>
      <w:r w:rsidRPr="002C7E39">
        <w:rPr>
          <w:b/>
          <w:spacing w:val="9"/>
          <w:sz w:val="18"/>
          <w:szCs w:val="18"/>
        </w:rPr>
        <w:t xml:space="preserve"> </w:t>
      </w:r>
      <w:r w:rsidRPr="002C7E39">
        <w:rPr>
          <w:b/>
          <w:sz w:val="18"/>
          <w:szCs w:val="18"/>
        </w:rPr>
        <w:t>og</w:t>
      </w:r>
      <w:r w:rsidRPr="002C7E39">
        <w:rPr>
          <w:b/>
          <w:spacing w:val="7"/>
          <w:sz w:val="18"/>
          <w:szCs w:val="18"/>
        </w:rPr>
        <w:t xml:space="preserve"> </w:t>
      </w:r>
      <w:r w:rsidRPr="002C7E39">
        <w:rPr>
          <w:b/>
          <w:sz w:val="18"/>
          <w:szCs w:val="18"/>
        </w:rPr>
        <w:t>kostrapport</w:t>
      </w:r>
      <w:r w:rsidRPr="002C7E39">
        <w:rPr>
          <w:b/>
          <w:spacing w:val="8"/>
          <w:sz w:val="18"/>
          <w:szCs w:val="18"/>
        </w:rPr>
        <w:t xml:space="preserve"> </w:t>
      </w:r>
      <w:r w:rsidRPr="002C7E39">
        <w:rPr>
          <w:b/>
          <w:sz w:val="18"/>
          <w:szCs w:val="18"/>
        </w:rPr>
        <w:t>inkl.</w:t>
      </w:r>
      <w:r w:rsidRPr="002C7E39">
        <w:rPr>
          <w:b/>
          <w:spacing w:val="9"/>
          <w:sz w:val="18"/>
          <w:szCs w:val="18"/>
        </w:rPr>
        <w:t xml:space="preserve"> </w:t>
      </w:r>
      <w:r w:rsidRPr="002C7E39">
        <w:rPr>
          <w:b/>
          <w:sz w:val="18"/>
          <w:szCs w:val="18"/>
        </w:rPr>
        <w:t>bilag</w:t>
      </w:r>
      <w:r w:rsidRPr="002C7E39">
        <w:rPr>
          <w:b/>
          <w:spacing w:val="8"/>
          <w:sz w:val="18"/>
          <w:szCs w:val="18"/>
        </w:rPr>
        <w:t xml:space="preserve"> </w:t>
      </w:r>
      <w:r w:rsidRPr="002C7E39">
        <w:rPr>
          <w:b/>
          <w:sz w:val="18"/>
          <w:szCs w:val="18"/>
        </w:rPr>
        <w:t>sendes</w:t>
      </w:r>
      <w:r w:rsidRPr="002C7E39">
        <w:rPr>
          <w:b/>
          <w:spacing w:val="13"/>
          <w:sz w:val="18"/>
          <w:szCs w:val="18"/>
        </w:rPr>
        <w:t xml:space="preserve"> </w:t>
      </w:r>
      <w:r w:rsidRPr="002C7E39">
        <w:rPr>
          <w:b/>
          <w:sz w:val="18"/>
          <w:szCs w:val="18"/>
        </w:rPr>
        <w:t>til</w:t>
      </w:r>
      <w:r w:rsidRPr="002C7E39">
        <w:rPr>
          <w:b/>
          <w:spacing w:val="10"/>
          <w:sz w:val="18"/>
          <w:szCs w:val="18"/>
        </w:rPr>
        <w:t xml:space="preserve"> </w:t>
      </w:r>
      <w:hyperlink r:id="rId11" w:history="1">
        <w:r w:rsidR="00125F90" w:rsidRPr="002C7E39">
          <w:rPr>
            <w:rStyle w:val="Hyperlink"/>
            <w:b/>
            <w:sz w:val="18"/>
            <w:szCs w:val="18"/>
          </w:rPr>
          <w:t>submissio</w:t>
        </w:r>
        <w:r w:rsidR="00125F90" w:rsidRPr="002C7E39">
          <w:rPr>
            <w:rStyle w:val="Hyperlink"/>
            <w:b/>
            <w:sz w:val="18"/>
            <w:szCs w:val="18"/>
          </w:rPr>
          <w:t>n</w:t>
        </w:r>
        <w:r w:rsidR="00125F90" w:rsidRPr="002C7E39">
          <w:rPr>
            <w:rStyle w:val="Hyperlink"/>
            <w:b/>
            <w:sz w:val="18"/>
            <w:szCs w:val="18"/>
          </w:rPr>
          <w:t>s@edff.dk</w:t>
        </w:r>
      </w:hyperlink>
      <w:r w:rsidRPr="002C7E39">
        <w:rPr>
          <w:b/>
          <w:sz w:val="18"/>
          <w:szCs w:val="18"/>
        </w:rPr>
        <w:t>.</w:t>
      </w:r>
      <w:r w:rsidRPr="002C7E39">
        <w:rPr>
          <w:b/>
          <w:spacing w:val="9"/>
          <w:sz w:val="18"/>
          <w:szCs w:val="18"/>
        </w:rPr>
        <w:t xml:space="preserve"> </w:t>
      </w:r>
    </w:p>
    <w:p w14:paraId="6E034308" w14:textId="6DA8C245" w:rsidR="00440B70" w:rsidRPr="002C7E39" w:rsidRDefault="00440B70" w:rsidP="00440B70">
      <w:pPr>
        <w:pStyle w:val="BodyText"/>
        <w:spacing w:line="264" w:lineRule="auto"/>
        <w:ind w:left="45" w:right="320"/>
        <w:rPr>
          <w:rFonts w:ascii="Albert Sans" w:hAnsi="Albert Sans"/>
          <w:sz w:val="18"/>
          <w:szCs w:val="18"/>
        </w:rPr>
      </w:pPr>
      <w:r w:rsidRPr="002C7E39">
        <w:rPr>
          <w:rFonts w:ascii="Albert Sans" w:hAnsi="Albert Sans"/>
          <w:sz w:val="18"/>
          <w:szCs w:val="18"/>
        </w:rPr>
        <w:t xml:space="preserve">Hold altid </w:t>
      </w:r>
      <w:r w:rsidR="00C52C64" w:rsidRPr="002C7E39">
        <w:rPr>
          <w:rFonts w:ascii="Albert Sans" w:hAnsi="Albert Sans"/>
          <w:sz w:val="18"/>
          <w:szCs w:val="18"/>
        </w:rPr>
        <w:t>Den Østdanske Filmfond</w:t>
      </w:r>
      <w:r w:rsidRPr="002C7E39">
        <w:rPr>
          <w:rFonts w:ascii="Albert Sans" w:hAnsi="Albert Sans"/>
          <w:sz w:val="18"/>
          <w:szCs w:val="18"/>
        </w:rPr>
        <w:t xml:space="preserve"> orienteret om alle væsentlige ændringer vedrørende produktionen og husk </w:t>
      </w:r>
      <w:r w:rsidR="00C52C64" w:rsidRPr="002C7E39">
        <w:rPr>
          <w:rFonts w:ascii="Albert Sans" w:hAnsi="Albert Sans"/>
          <w:sz w:val="18"/>
          <w:szCs w:val="18"/>
        </w:rPr>
        <w:t>Den Østdanske Filmfond</w:t>
      </w:r>
      <w:r w:rsidRPr="002C7E39">
        <w:rPr>
          <w:rFonts w:ascii="Albert Sans" w:hAnsi="Albert Sans"/>
          <w:sz w:val="18"/>
          <w:szCs w:val="18"/>
        </w:rPr>
        <w:t xml:space="preserve">s </w:t>
      </w:r>
      <w:r w:rsidRPr="002C7E39">
        <w:rPr>
          <w:rFonts w:ascii="Albert Sans" w:hAnsi="Albert Sans"/>
          <w:color w:val="0000FF"/>
          <w:sz w:val="18"/>
          <w:szCs w:val="18"/>
          <w:u w:val="single" w:color="0000FF"/>
        </w:rPr>
        <w:t xml:space="preserve">Krav til PR &amp; Markedsføring - </w:t>
      </w:r>
      <w:r w:rsidR="00C52C64" w:rsidRPr="002C7E39">
        <w:rPr>
          <w:rFonts w:ascii="Albert Sans" w:hAnsi="Albert Sans"/>
          <w:color w:val="0000FF"/>
          <w:sz w:val="18"/>
          <w:szCs w:val="18"/>
          <w:u w:val="single" w:color="0000FF"/>
        </w:rPr>
        <w:t>Den Østdanske Filmfond</w:t>
      </w:r>
      <w:r w:rsidRPr="002C7E39">
        <w:rPr>
          <w:rFonts w:ascii="Albert Sans" w:hAnsi="Albert Sans"/>
          <w:color w:val="0000FF"/>
          <w:sz w:val="18"/>
          <w:szCs w:val="18"/>
        </w:rPr>
        <w:t xml:space="preserve"> </w:t>
      </w:r>
      <w:r w:rsidRPr="002C7E39">
        <w:rPr>
          <w:rFonts w:ascii="Albert Sans" w:hAnsi="Albert Sans"/>
          <w:sz w:val="18"/>
          <w:szCs w:val="18"/>
        </w:rPr>
        <w:t xml:space="preserve">i lanceringsforløbet – og at orientere andre relevante parter om samme, så </w:t>
      </w:r>
      <w:r w:rsidR="00C52C64" w:rsidRPr="002C7E39">
        <w:rPr>
          <w:rFonts w:ascii="Albert Sans" w:hAnsi="Albert Sans"/>
          <w:sz w:val="18"/>
          <w:szCs w:val="18"/>
        </w:rPr>
        <w:t>Den Østdanske Filmfond</w:t>
      </w:r>
      <w:r w:rsidRPr="002C7E39">
        <w:rPr>
          <w:rFonts w:ascii="Albert Sans" w:hAnsi="Albert Sans"/>
          <w:sz w:val="18"/>
          <w:szCs w:val="18"/>
        </w:rPr>
        <w:t xml:space="preserve"> bedst muligt </w:t>
      </w:r>
      <w:r w:rsidR="004A008A" w:rsidRPr="002C7E39">
        <w:rPr>
          <w:rFonts w:ascii="Albert Sans" w:hAnsi="Albert Sans"/>
          <w:sz w:val="18"/>
          <w:szCs w:val="18"/>
          <w:lang w:val="da-DK"/>
        </w:rPr>
        <w:t>orienteret</w:t>
      </w:r>
      <w:r w:rsidRPr="002C7E39">
        <w:rPr>
          <w:rFonts w:ascii="Albert Sans" w:hAnsi="Albert Sans"/>
          <w:sz w:val="18"/>
          <w:szCs w:val="18"/>
        </w:rPr>
        <w:t xml:space="preserve"> og </w:t>
      </w:r>
      <w:r w:rsidR="004A008A" w:rsidRPr="002C7E39">
        <w:rPr>
          <w:rFonts w:ascii="Albert Sans" w:hAnsi="Albert Sans"/>
          <w:sz w:val="18"/>
          <w:szCs w:val="18"/>
          <w:lang w:val="da-DK"/>
        </w:rPr>
        <w:t xml:space="preserve">løbende </w:t>
      </w:r>
      <w:r w:rsidRPr="002C7E39">
        <w:rPr>
          <w:rFonts w:ascii="Albert Sans" w:hAnsi="Albert Sans"/>
          <w:sz w:val="18"/>
          <w:szCs w:val="18"/>
        </w:rPr>
        <w:t>modtager materialer.</w:t>
      </w:r>
    </w:p>
    <w:p w14:paraId="4D656D4A" w14:textId="77777777" w:rsidR="00440B70" w:rsidRPr="002C7E39" w:rsidRDefault="00440B70" w:rsidP="00440B70">
      <w:pPr>
        <w:pStyle w:val="BodyText"/>
        <w:spacing w:before="205"/>
        <w:rPr>
          <w:rFonts w:ascii="Albert Sans" w:hAnsi="Albert Sans"/>
          <w:sz w:val="18"/>
          <w:szCs w:val="18"/>
          <w:lang w:val="da-DK"/>
        </w:rPr>
      </w:pPr>
      <w:r w:rsidRPr="002C7E39">
        <w:rPr>
          <w:rFonts w:ascii="Albert Sans" w:hAnsi="Albert Sans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7093AF3A" wp14:editId="41879900">
                <wp:simplePos x="0" y="0"/>
                <wp:positionH relativeFrom="page">
                  <wp:posOffset>923925</wp:posOffset>
                </wp:positionH>
                <wp:positionV relativeFrom="paragraph">
                  <wp:posOffset>296545</wp:posOffset>
                </wp:positionV>
                <wp:extent cx="5700395" cy="659765"/>
                <wp:effectExtent l="0" t="0" r="1905" b="63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0395" cy="659765"/>
                          <a:chOff x="-12" y="4"/>
                          <a:chExt cx="5700395" cy="65976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-12" y="4"/>
                            <a:ext cx="5700395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0395" h="659765">
                                <a:moveTo>
                                  <a:pt x="5695594" y="0"/>
                                </a:moveTo>
                                <a:lnTo>
                                  <a:pt x="47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4"/>
                                </a:lnTo>
                                <a:lnTo>
                                  <a:pt x="0" y="7035"/>
                                </a:lnTo>
                                <a:lnTo>
                                  <a:pt x="0" y="654672"/>
                                </a:lnTo>
                                <a:lnTo>
                                  <a:pt x="0" y="659396"/>
                                </a:lnTo>
                                <a:lnTo>
                                  <a:pt x="4737" y="659396"/>
                                </a:lnTo>
                                <a:lnTo>
                                  <a:pt x="5695594" y="659396"/>
                                </a:lnTo>
                                <a:lnTo>
                                  <a:pt x="5695594" y="654672"/>
                                </a:lnTo>
                                <a:lnTo>
                                  <a:pt x="4737" y="654672"/>
                                </a:lnTo>
                                <a:lnTo>
                                  <a:pt x="4737" y="7086"/>
                                </a:lnTo>
                                <a:lnTo>
                                  <a:pt x="4737" y="4724"/>
                                </a:lnTo>
                                <a:lnTo>
                                  <a:pt x="5695594" y="4724"/>
                                </a:lnTo>
                                <a:lnTo>
                                  <a:pt x="5695594" y="0"/>
                                </a:lnTo>
                                <a:close/>
                              </a:path>
                              <a:path w="5700395" h="659765">
                                <a:moveTo>
                                  <a:pt x="5700382" y="0"/>
                                </a:moveTo>
                                <a:lnTo>
                                  <a:pt x="5695658" y="0"/>
                                </a:lnTo>
                                <a:lnTo>
                                  <a:pt x="5695658" y="4724"/>
                                </a:lnTo>
                                <a:lnTo>
                                  <a:pt x="5695658" y="7035"/>
                                </a:lnTo>
                                <a:lnTo>
                                  <a:pt x="5695658" y="654672"/>
                                </a:lnTo>
                                <a:lnTo>
                                  <a:pt x="5695658" y="659396"/>
                                </a:lnTo>
                                <a:lnTo>
                                  <a:pt x="5700382" y="659396"/>
                                </a:lnTo>
                                <a:lnTo>
                                  <a:pt x="5700382" y="654672"/>
                                </a:lnTo>
                                <a:lnTo>
                                  <a:pt x="5700382" y="7086"/>
                                </a:lnTo>
                                <a:lnTo>
                                  <a:pt x="5700382" y="4724"/>
                                </a:lnTo>
                                <a:lnTo>
                                  <a:pt x="5700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746260" y="261017"/>
                            <a:ext cx="18923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0" h="209550">
                                <a:moveTo>
                                  <a:pt x="0" y="209194"/>
                                </a:moveTo>
                                <a:lnTo>
                                  <a:pt x="1891825" y="209194"/>
                                </a:lnTo>
                                <a:lnTo>
                                  <a:pt x="1891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66966" y="282375"/>
                            <a:ext cx="18923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0" h="209550">
                                <a:moveTo>
                                  <a:pt x="0" y="209194"/>
                                </a:moveTo>
                                <a:lnTo>
                                  <a:pt x="1891824" y="209194"/>
                                </a:lnTo>
                                <a:lnTo>
                                  <a:pt x="1891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66151" y="79618"/>
                            <a:ext cx="652639" cy="383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8E683" w14:textId="77777777" w:rsidR="00440B70" w:rsidRDefault="00440B70" w:rsidP="00440B70">
                              <w:pPr>
                                <w:spacing w:line="207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ojekt</w:t>
                              </w:r>
                            </w:p>
                            <w:p w14:paraId="62201CE9" w14:textId="77777777" w:rsidR="00440B70" w:rsidRDefault="00440B70" w:rsidP="00440B70">
                              <w:pPr>
                                <w:spacing w:before="154"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767467" y="332769"/>
                            <a:ext cx="953769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87B5D0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vt.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dligere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ite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3AF3A" id="Group 7" o:spid="_x0000_s1026" style="position:absolute;margin-left:72.75pt;margin-top:23.35pt;width:448.85pt;height:51.95pt;z-index:-251634688;mso-wrap-distance-left:0;mso-wrap-distance-right:0;mso-position-horizontal-relative:page" coordorigin="" coordsize="57003,6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">
                <v:shape id="Graphic 8" o:spid="_x0000_s1027" style="position:absolute;width:57003;height:6597;visibility:visible;mso-wrap-style:square;v-text-anchor:top" coordsize="5700395,659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" path="m5695594,l4737,,,,,4724,,7035,,654672r,4724l4737,659396r5690857,l5695594,654672r-5690857,l4737,7086r,-2362l5695594,4724r,-4724xem5700382,r-4724,l5695658,4724r,2311l5695658,654672r,4724l5700382,659396r,-4724l5700382,7086r,-2362l5700382,xe" fillcolor="black" stroked="f">
                  <v:path arrowok="t"/>
                </v:shape>
                <v:shape id="Graphic 9" o:spid="_x0000_s1028" style="position:absolute;left:37462;top:2610;width:18923;height:2095;visibility:visible;mso-wrap-style:square;v-text-anchor:top" coordsize="189230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" path="m,209194r1891825,l1891825,,,,,209194xe" filled="f" strokeweight=".32811mm">
                  <v:path arrowok="t"/>
                </v:shape>
                <v:shape id="Graphic 10" o:spid="_x0000_s1029" style="position:absolute;left:3669;top:2823;width:18923;height:2096;visibility:visible;mso-wrap-style:square;v-text-anchor:top" coordsize="189230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" path="m,209194r1891824,l1891824,,,,,209194xe" filled="f" strokeweight=".3281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0" type="#_x0000_t202" style="position:absolute;left:661;top:796;width:6526;height: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5E28E683" w14:textId="77777777" w:rsidR="00440B70" w:rsidRDefault="00440B70" w:rsidP="00440B70">
                        <w:pPr>
                          <w:spacing w:line="207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rojekt</w:t>
                        </w:r>
                      </w:p>
                      <w:p w14:paraId="62201CE9" w14:textId="77777777" w:rsidR="00440B70" w:rsidRDefault="00440B70" w:rsidP="00440B70">
                        <w:pPr>
                          <w:spacing w:before="154"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itel:</w:t>
                        </w:r>
                      </w:p>
                    </w:txbxContent>
                  </v:textbox>
                </v:shape>
                <v:shape id="Textbox 12" o:spid="_x0000_s1031" type="#_x0000_t202" style="position:absolute;left:27674;top:3327;width:9538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3687B5D0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vt.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dliger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ite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E8035" w14:textId="37EF4F0B" w:rsidR="00440B70" w:rsidRPr="002C7E39" w:rsidRDefault="00440B70" w:rsidP="00440B70">
      <w:pPr>
        <w:pStyle w:val="BodyText"/>
        <w:spacing w:before="34" w:after="1"/>
        <w:rPr>
          <w:rFonts w:ascii="Albert Sans" w:hAnsi="Albert Sans"/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7858"/>
      </w:tblGrid>
      <w:tr w:rsidR="00440B70" w:rsidRPr="002C7E39" w14:paraId="1B8155E0" w14:textId="77777777" w:rsidTr="00CA2E65">
        <w:trPr>
          <w:trHeight w:val="1227"/>
        </w:trPr>
        <w:tc>
          <w:tcPr>
            <w:tcW w:w="8958" w:type="dxa"/>
            <w:gridSpan w:val="2"/>
            <w:tcBorders>
              <w:bottom w:val="nil"/>
            </w:tcBorders>
          </w:tcPr>
          <w:p w14:paraId="7829404D" w14:textId="77777777" w:rsidR="00440B70" w:rsidRPr="002C7E39" w:rsidRDefault="00440B70" w:rsidP="00CA2E65">
            <w:pPr>
              <w:pStyle w:val="TableParagraph"/>
              <w:spacing w:before="76"/>
              <w:ind w:left="102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Producent</w:t>
            </w:r>
          </w:p>
          <w:p w14:paraId="6194BC03" w14:textId="77777777" w:rsidR="00440B70" w:rsidRPr="002C7E39" w:rsidRDefault="00440B70" w:rsidP="00CA2E65">
            <w:pPr>
              <w:pStyle w:val="TableParagraph"/>
              <w:spacing w:before="154"/>
              <w:ind w:left="102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26ED489C" wp14:editId="7807565F">
                      <wp:simplePos x="0" y="0"/>
                      <wp:positionH relativeFrom="column">
                        <wp:posOffset>1477486</wp:posOffset>
                      </wp:positionH>
                      <wp:positionV relativeFrom="paragraph">
                        <wp:posOffset>66030</wp:posOffset>
                      </wp:positionV>
                      <wp:extent cx="4184650" cy="46863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84650" cy="468630"/>
                                <a:chOff x="0" y="0"/>
                                <a:chExt cx="4184650" cy="46863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906" y="5906"/>
                                  <a:ext cx="417322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73220" h="209550">
                                      <a:moveTo>
                                        <a:pt x="0" y="209194"/>
                                      </a:moveTo>
                                      <a:lnTo>
                                        <a:pt x="4172799" y="209194"/>
                                      </a:lnTo>
                                      <a:lnTo>
                                        <a:pt x="41727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316500" y="253327"/>
                                  <a:ext cx="285877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8770" h="209550">
                                      <a:moveTo>
                                        <a:pt x="0" y="209194"/>
                                      </a:moveTo>
                                      <a:lnTo>
                                        <a:pt x="2858340" y="209194"/>
                                      </a:lnTo>
                                      <a:lnTo>
                                        <a:pt x="2858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598A93" id="Group 13" o:spid="_x0000_s1026" style="position:absolute;margin-left:116.35pt;margin-top:5.2pt;width:329.5pt;height:36.9pt;z-index:-251657216;mso-wrap-distance-left:0;mso-wrap-distance-right:0" coordsize="41846,4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">
                      <v:shape id="Graphic 14" o:spid="_x0000_s1027" style="position:absolute;left:59;top:59;width:41732;height:2095;visibility:visible;mso-wrap-style:square;v-text-anchor:top" coordsize="417322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" path="m,209194r4172799,l4172799,,,,,209194xe" filled="f" strokeweight=".32811mm">
                        <v:path arrowok="t"/>
                      </v:shape>
                      <v:shape id="Graphic 15" o:spid="_x0000_s1028" style="position:absolute;left:13165;top:2533;width:28587;height:2095;visibility:visible;mso-wrap-style:square;v-text-anchor:top" coordsize="285877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" path="m,209194r2858340,l2858340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sz w:val="18"/>
                <w:szCs w:val="18"/>
              </w:rPr>
              <w:t>Navn</w:t>
            </w:r>
            <w:r w:rsidRPr="002C7E39">
              <w:rPr>
                <w:rFonts w:ascii="Albert Sans" w:hAnsi="Albert Sans"/>
                <w:spacing w:val="3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og</w:t>
            </w:r>
            <w:r w:rsidRPr="002C7E39">
              <w:rPr>
                <w:rFonts w:ascii="Albert Sans" w:hAnsi="Albert Sans"/>
                <w:spacing w:val="3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titel</w:t>
            </w:r>
            <w:r w:rsidRPr="002C7E39">
              <w:rPr>
                <w:rFonts w:ascii="Albert Sans" w:hAnsi="Albert Sans"/>
                <w:spacing w:val="4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på</w:t>
            </w:r>
            <w:r w:rsidRPr="002C7E39">
              <w:rPr>
                <w:rFonts w:ascii="Albert Sans" w:hAnsi="Albert Sans"/>
                <w:spacing w:val="6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roducer:</w:t>
            </w:r>
          </w:p>
          <w:p w14:paraId="21FDAA77" w14:textId="77777777" w:rsidR="00440B70" w:rsidRPr="002C7E39" w:rsidRDefault="00440B70" w:rsidP="00CA2E65">
            <w:pPr>
              <w:pStyle w:val="TableParagraph"/>
              <w:spacing w:before="158"/>
              <w:ind w:left="102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>Navn</w:t>
            </w:r>
            <w:r w:rsidRPr="002C7E39">
              <w:rPr>
                <w:rFonts w:ascii="Albert Sans" w:hAnsi="Albert Sans"/>
                <w:spacing w:val="5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og</w:t>
            </w:r>
            <w:r w:rsidRPr="002C7E39">
              <w:rPr>
                <w:rFonts w:ascii="Albert Sans" w:hAnsi="Albert Sans"/>
                <w:spacing w:val="5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titel</w:t>
            </w:r>
            <w:r w:rsidRPr="002C7E39">
              <w:rPr>
                <w:rFonts w:ascii="Albert Sans" w:hAnsi="Albert Sans"/>
                <w:spacing w:val="6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på</w:t>
            </w:r>
            <w:r w:rsidRPr="002C7E39">
              <w:rPr>
                <w:rFonts w:ascii="Albert Sans" w:hAnsi="Albert Sans"/>
                <w:spacing w:val="8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person,</w:t>
            </w:r>
            <w:r w:rsidRPr="002C7E39">
              <w:rPr>
                <w:rFonts w:ascii="Albert Sans" w:hAnsi="Albert Sans"/>
                <w:spacing w:val="6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der</w:t>
            </w:r>
            <w:r w:rsidRPr="002C7E39">
              <w:rPr>
                <w:rFonts w:ascii="Albert Sans" w:hAnsi="Albert Sans"/>
                <w:spacing w:val="8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har</w:t>
            </w:r>
            <w:r w:rsidRPr="002C7E39">
              <w:rPr>
                <w:rFonts w:ascii="Albert Sans" w:hAnsi="Albert Sans"/>
                <w:spacing w:val="8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udfyldt</w:t>
            </w:r>
            <w:r w:rsidRPr="002C7E39">
              <w:rPr>
                <w:rFonts w:ascii="Albert Sans" w:hAnsi="Albert Sans"/>
                <w:spacing w:val="3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rapporten:</w:t>
            </w:r>
          </w:p>
        </w:tc>
      </w:tr>
      <w:tr w:rsidR="00440B70" w:rsidRPr="002C7E39" w14:paraId="5CAAC759" w14:textId="77777777" w:rsidTr="00CA2E65">
        <w:trPr>
          <w:trHeight w:val="309"/>
        </w:trPr>
        <w:tc>
          <w:tcPr>
            <w:tcW w:w="1100" w:type="dxa"/>
            <w:vMerge w:val="restart"/>
            <w:tcBorders>
              <w:top w:val="nil"/>
              <w:right w:val="single" w:sz="8" w:space="0" w:color="000000"/>
            </w:tcBorders>
          </w:tcPr>
          <w:p w14:paraId="4BC82028" w14:textId="77777777" w:rsidR="00440B70" w:rsidRPr="002C7E39" w:rsidRDefault="00440B70" w:rsidP="00CA2E65">
            <w:pPr>
              <w:pStyle w:val="TableParagraph"/>
              <w:spacing w:before="27"/>
              <w:ind w:left="102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irmanavn: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677B2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17433AF0" w14:textId="77777777" w:rsidTr="00CA2E65">
        <w:trPr>
          <w:trHeight w:val="87"/>
        </w:trPr>
        <w:tc>
          <w:tcPr>
            <w:tcW w:w="1100" w:type="dxa"/>
            <w:vMerge/>
            <w:tcBorders>
              <w:top w:val="nil"/>
              <w:right w:val="single" w:sz="8" w:space="0" w:color="000000"/>
            </w:tcBorders>
          </w:tcPr>
          <w:p w14:paraId="1EAE7973" w14:textId="77777777" w:rsidR="00440B70" w:rsidRPr="002C7E39" w:rsidRDefault="00440B70" w:rsidP="00CA2E65">
            <w:pPr>
              <w:rPr>
                <w:sz w:val="18"/>
                <w:szCs w:val="18"/>
              </w:rPr>
            </w:pPr>
          </w:p>
        </w:tc>
        <w:tc>
          <w:tcPr>
            <w:tcW w:w="7858" w:type="dxa"/>
            <w:tcBorders>
              <w:top w:val="single" w:sz="8" w:space="0" w:color="000000"/>
              <w:left w:val="nil"/>
            </w:tcBorders>
          </w:tcPr>
          <w:p w14:paraId="2675FBA2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</w:tbl>
    <w:p w14:paraId="63623822" w14:textId="568C5080" w:rsidR="00440B70" w:rsidRPr="002C7E39" w:rsidRDefault="002C7E39" w:rsidP="002C7E39">
      <w:pPr>
        <w:pStyle w:val="BodyText"/>
        <w:spacing w:before="6"/>
        <w:rPr>
          <w:rFonts w:ascii="Albert Sans" w:hAnsi="Albert Sans"/>
          <w:sz w:val="18"/>
          <w:szCs w:val="18"/>
        </w:rPr>
        <w:sectPr w:rsidR="00440B70" w:rsidRPr="002C7E39" w:rsidSect="00213E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955" w:right="1417" w:bottom="1200" w:left="1417" w:header="1110" w:footer="1002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A96E1" wp14:editId="02604454">
                <wp:simplePos x="0" y="0"/>
                <wp:positionH relativeFrom="column">
                  <wp:posOffset>5491137</wp:posOffset>
                </wp:positionH>
                <wp:positionV relativeFrom="paragraph">
                  <wp:posOffset>1842258</wp:posOffset>
                </wp:positionV>
                <wp:extent cx="201295" cy="201295"/>
                <wp:effectExtent l="0" t="0" r="0" b="0"/>
                <wp:wrapNone/>
                <wp:docPr id="1690660970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201295">
                              <a:moveTo>
                                <a:pt x="0" y="200819"/>
                              </a:moveTo>
                              <a:lnTo>
                                <a:pt x="200819" y="200819"/>
                              </a:lnTo>
                              <a:lnTo>
                                <a:pt x="200819" y="0"/>
                              </a:lnTo>
                              <a:lnTo>
                                <a:pt x="0" y="0"/>
                              </a:lnTo>
                              <a:lnTo>
                                <a:pt x="0" y="200819"/>
                              </a:lnTo>
                              <a:close/>
                            </a:path>
                          </a:pathLst>
                        </a:custGeom>
                        <a:ln w="118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3D7F" id="Graphic 32" o:spid="_x0000_s1026" style="position:absolute;margin-left:432.35pt;margin-top:145.05pt;width:15.8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295,201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" path="m,200819r200819,l200819,,,,,200819xe" filled="f" strokeweight=".32811mm">
                <v:path arrowok="t"/>
              </v:shape>
            </w:pict>
          </mc:Fallback>
        </mc:AlternateContent>
      </w:r>
      <w:r w:rsidRPr="002C7E39">
        <w:rPr>
          <w:rFonts w:ascii="Albert Sans" w:hAnsi="Albert Sans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C896236" wp14:editId="091B6366">
                <wp:simplePos x="0" y="0"/>
                <wp:positionH relativeFrom="page">
                  <wp:posOffset>926465</wp:posOffset>
                </wp:positionH>
                <wp:positionV relativeFrom="paragraph">
                  <wp:posOffset>181610</wp:posOffset>
                </wp:positionV>
                <wp:extent cx="5693410" cy="241554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3410" cy="2415540"/>
                          <a:chOff x="-12" y="5"/>
                          <a:chExt cx="5693410" cy="2415540"/>
                        </a:xfrm>
                      </wpg:grpSpPr>
                      <wps:wsp>
                        <wps:cNvPr id="17" name="Textbox 17"/>
                        <wps:cNvSpPr txBox="1"/>
                        <wps:spPr>
                          <a:xfrm>
                            <a:off x="2533335" y="2185327"/>
                            <a:ext cx="24892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61FF72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mi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66152" y="2185327"/>
                            <a:ext cx="207645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D67C25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deligt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nuttal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serie</w:t>
                              </w:r>
                              <w:r>
                                <w:rPr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m</w:t>
                              </w:r>
                              <w:r>
                                <w:rPr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”antal</w:t>
                              </w:r>
                              <w:r>
                                <w:rPr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min.”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3927548" y="1932235"/>
                            <a:ext cx="1611149" cy="4156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CE60B" w14:textId="4849E50E" w:rsidR="00440B70" w:rsidRDefault="002C7E39" w:rsidP="00440B70">
                              <w:pPr>
                                <w:tabs>
                                  <w:tab w:val="left" w:pos="1168"/>
                                </w:tabs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>orvente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     </w:t>
                              </w:r>
                              <w:r w:rsidR="00440B70"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B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>ekræf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66152" y="1932235"/>
                            <a:ext cx="68072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30F88E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Broadcast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934817" y="1677077"/>
                            <a:ext cx="1505439" cy="1682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DB0DFE" w14:textId="392BCFB7" w:rsidR="00440B70" w:rsidRDefault="002C7E39" w:rsidP="00440B70">
                              <w:pPr>
                                <w:tabs>
                                  <w:tab w:val="left" w:pos="1168"/>
                                </w:tabs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>orvente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         B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kræft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66152" y="1677077"/>
                            <a:ext cx="62103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A52C8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istributø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66152" y="77373"/>
                            <a:ext cx="5478602" cy="961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116BD4" w14:textId="77777777" w:rsidR="00440B70" w:rsidRDefault="00440B70" w:rsidP="00440B70">
                              <w:pPr>
                                <w:spacing w:line="207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m</w:t>
                              </w:r>
                              <w:r>
                                <w:rPr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ojektet</w:t>
                              </w:r>
                            </w:p>
                            <w:p w14:paraId="016293BD" w14:textId="77777777" w:rsidR="00440B70" w:rsidRDefault="00440B70" w:rsidP="00440B70">
                              <w:pPr>
                                <w:spacing w:before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Instruktør:</w:t>
                              </w:r>
                            </w:p>
                            <w:p w14:paraId="3DCA6678" w14:textId="77777777" w:rsidR="00440B70" w:rsidRDefault="00440B70" w:rsidP="00440B70">
                              <w:pPr>
                                <w:spacing w:before="15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orfatter:</w:t>
                              </w:r>
                            </w:p>
                            <w:p w14:paraId="18C9D4E7" w14:textId="77777777" w:rsidR="00440B70" w:rsidRDefault="00440B70" w:rsidP="00440B70">
                              <w:pPr>
                                <w:spacing w:before="155"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vt.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re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alt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volverede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klipper,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tograf,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omponist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tc.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-12" y="5"/>
                            <a:ext cx="5693410" cy="241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3410" h="2415540">
                                <a:moveTo>
                                  <a:pt x="5688508" y="0"/>
                                </a:moveTo>
                                <a:lnTo>
                                  <a:pt x="47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4"/>
                                </a:lnTo>
                                <a:lnTo>
                                  <a:pt x="0" y="7023"/>
                                </a:lnTo>
                                <a:lnTo>
                                  <a:pt x="0" y="2410358"/>
                                </a:lnTo>
                                <a:lnTo>
                                  <a:pt x="0" y="2415082"/>
                                </a:lnTo>
                                <a:lnTo>
                                  <a:pt x="4737" y="2415082"/>
                                </a:lnTo>
                                <a:lnTo>
                                  <a:pt x="5688508" y="2415082"/>
                                </a:lnTo>
                                <a:lnTo>
                                  <a:pt x="5688508" y="2410358"/>
                                </a:lnTo>
                                <a:lnTo>
                                  <a:pt x="4737" y="2410358"/>
                                </a:lnTo>
                                <a:lnTo>
                                  <a:pt x="4737" y="7086"/>
                                </a:lnTo>
                                <a:lnTo>
                                  <a:pt x="4737" y="4724"/>
                                </a:lnTo>
                                <a:lnTo>
                                  <a:pt x="5688508" y="4724"/>
                                </a:lnTo>
                                <a:lnTo>
                                  <a:pt x="5688508" y="0"/>
                                </a:lnTo>
                                <a:close/>
                              </a:path>
                              <a:path w="5693410" h="2415540">
                                <a:moveTo>
                                  <a:pt x="5693295" y="0"/>
                                </a:moveTo>
                                <a:lnTo>
                                  <a:pt x="5688571" y="0"/>
                                </a:lnTo>
                                <a:lnTo>
                                  <a:pt x="5688571" y="4724"/>
                                </a:lnTo>
                                <a:lnTo>
                                  <a:pt x="5688571" y="7023"/>
                                </a:lnTo>
                                <a:lnTo>
                                  <a:pt x="5688571" y="2410358"/>
                                </a:lnTo>
                                <a:lnTo>
                                  <a:pt x="5688571" y="2415082"/>
                                </a:lnTo>
                                <a:lnTo>
                                  <a:pt x="5693295" y="2415082"/>
                                </a:lnTo>
                                <a:lnTo>
                                  <a:pt x="5693295" y="2410358"/>
                                </a:lnTo>
                                <a:lnTo>
                                  <a:pt x="5693295" y="7086"/>
                                </a:lnTo>
                                <a:lnTo>
                                  <a:pt x="5693295" y="4724"/>
                                </a:lnTo>
                                <a:lnTo>
                                  <a:pt x="5693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72378" y="251720"/>
                            <a:ext cx="499300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3005" h="209550">
                                <a:moveTo>
                                  <a:pt x="0" y="209194"/>
                                </a:moveTo>
                                <a:lnTo>
                                  <a:pt x="4992402" y="209194"/>
                                </a:lnTo>
                                <a:lnTo>
                                  <a:pt x="4992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64653" y="514616"/>
                            <a:ext cx="499300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3005" h="209550">
                                <a:moveTo>
                                  <a:pt x="0" y="209194"/>
                                </a:moveTo>
                                <a:lnTo>
                                  <a:pt x="4992402" y="209194"/>
                                </a:lnTo>
                                <a:lnTo>
                                  <a:pt x="4992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6140" y="1038693"/>
                            <a:ext cx="5591369" cy="5667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2760" h="619125">
                                <a:moveTo>
                                  <a:pt x="0" y="618995"/>
                                </a:moveTo>
                                <a:lnTo>
                                  <a:pt x="5572301" y="618995"/>
                                </a:lnTo>
                                <a:lnTo>
                                  <a:pt x="5572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8995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718779" y="1635768"/>
                            <a:ext cx="308292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2925" h="209550">
                                <a:moveTo>
                                  <a:pt x="0" y="209193"/>
                                </a:moveTo>
                                <a:lnTo>
                                  <a:pt x="3082558" y="209193"/>
                                </a:lnTo>
                                <a:lnTo>
                                  <a:pt x="3082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3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81135" y="1900390"/>
                            <a:ext cx="302133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1330" h="209550">
                                <a:moveTo>
                                  <a:pt x="0" y="209194"/>
                                </a:moveTo>
                                <a:lnTo>
                                  <a:pt x="3020713" y="209194"/>
                                </a:lnTo>
                                <a:lnTo>
                                  <a:pt x="30207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547766" y="1644023"/>
                            <a:ext cx="20129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201295">
                                <a:moveTo>
                                  <a:pt x="0" y="200819"/>
                                </a:moveTo>
                                <a:lnTo>
                                  <a:pt x="200819" y="200819"/>
                                </a:lnTo>
                                <a:lnTo>
                                  <a:pt x="2008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819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547766" y="1908645"/>
                            <a:ext cx="20129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201295">
                                <a:moveTo>
                                  <a:pt x="0" y="200819"/>
                                </a:moveTo>
                                <a:lnTo>
                                  <a:pt x="200819" y="200819"/>
                                </a:lnTo>
                                <a:lnTo>
                                  <a:pt x="2008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819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153080" y="2138359"/>
                            <a:ext cx="33782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20" h="209550">
                                <a:moveTo>
                                  <a:pt x="0" y="209192"/>
                                </a:moveTo>
                                <a:lnTo>
                                  <a:pt x="337666" y="209192"/>
                                </a:lnTo>
                                <a:lnTo>
                                  <a:pt x="3376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2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96236" id="Group 16" o:spid="_x0000_s1032" style="position:absolute;margin-left:72.95pt;margin-top:14.3pt;width:448.3pt;height:190.2pt;z-index:-251633664;mso-wrap-distance-left:0;mso-wrap-distance-right:0;mso-position-horizontal-relative:page" coordorigin="" coordsize="56934,24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">
                <v:shape id="Textbox 17" o:spid="_x0000_s1033" type="#_x0000_t202" style="position:absolute;left:25333;top:21853;width:2489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" filled="f" stroked="f">
                  <v:textbox inset="0,0,0,0">
                    <w:txbxContent>
                      <w:p w14:paraId="1061FF72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min.</w:t>
                        </w:r>
                      </w:p>
                    </w:txbxContent>
                  </v:textbox>
                </v:shape>
                <v:shape id="Textbox 18" o:spid="_x0000_s1034" type="#_x0000_t202" style="position:absolute;left:661;top:21853;width:20765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57D67C25" w14:textId="77777777" w:rsidR="00440B70" w:rsidRDefault="00440B70" w:rsidP="00440B70">
                        <w:pPr>
                          <w:spacing w:line="205" w:lineRule="exact"/>
                          <w:rPr>
                            <w:sz w:val="16"/>
                          </w:rPr>
                        </w:pPr>
                        <w:r>
                          <w:rPr>
                            <w:sz w:val="20"/>
                          </w:rPr>
                          <w:t>Endeligt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uttal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serie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m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”antal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x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min.”):</w:t>
                        </w:r>
                      </w:p>
                    </w:txbxContent>
                  </v:textbox>
                </v:shape>
                <v:shape id="Textbox 19" o:spid="_x0000_s1035" type="#_x0000_t202" style="position:absolute;left:39275;top:19322;width:16111;height:4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03BCE60B" w14:textId="4849E50E" w:rsidR="00440B70" w:rsidRDefault="002C7E39" w:rsidP="00440B70">
                        <w:pPr>
                          <w:tabs>
                            <w:tab w:val="left" w:pos="1168"/>
                          </w:tabs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>orvent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     </w:t>
                        </w:r>
                        <w:r w:rsidR="00440B70"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sz w:val="20"/>
                          </w:rPr>
                          <w:t>B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>ekræfte</w:t>
                        </w:r>
                        <w:r>
                          <w:rPr>
                            <w:spacing w:val="-2"/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  <v:shape id="Textbox 20" o:spid="_x0000_s1036" type="#_x0000_t202" style="position:absolute;left:661;top:19322;width:6807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1030F88E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Broadcaster:</w:t>
                        </w:r>
                      </w:p>
                    </w:txbxContent>
                  </v:textbox>
                </v:shape>
                <v:shape id="Textbox 21" o:spid="_x0000_s1037" type="#_x0000_t202" style="position:absolute;left:39348;top:16770;width:15054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v:textbox inset="0,0,0,0">
                    <w:txbxContent>
                      <w:p w14:paraId="66DB0DFE" w14:textId="392BCFB7" w:rsidR="00440B70" w:rsidRDefault="002C7E39" w:rsidP="00440B70">
                        <w:pPr>
                          <w:tabs>
                            <w:tab w:val="left" w:pos="1168"/>
                          </w:tabs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>orvent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         B</w:t>
                        </w:r>
                        <w:r>
                          <w:rPr>
                            <w:spacing w:val="-2"/>
                            <w:sz w:val="20"/>
                          </w:rPr>
                          <w:t>ekræftet</w:t>
                        </w:r>
                      </w:p>
                    </w:txbxContent>
                  </v:textbox>
                </v:shape>
                <v:shape id="Textbox 22" o:spid="_x0000_s1038" type="#_x0000_t202" style="position:absolute;left:661;top:16770;width:6210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inset="0,0,0,0">
                    <w:txbxContent>
                      <w:p w14:paraId="3CEA52C8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istributør:</w:t>
                        </w:r>
                      </w:p>
                    </w:txbxContent>
                  </v:textbox>
                </v:shape>
                <v:shape id="Textbox 23" o:spid="_x0000_s1039" type="#_x0000_t202" style="position:absolute;left:661;top:773;width:54786;height:9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52116BD4" w14:textId="77777777" w:rsidR="00440B70" w:rsidRDefault="00440B70" w:rsidP="00440B70">
                        <w:pPr>
                          <w:spacing w:line="207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m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projektet</w:t>
                        </w:r>
                      </w:p>
                      <w:p w14:paraId="016293BD" w14:textId="77777777" w:rsidR="00440B70" w:rsidRDefault="00440B70" w:rsidP="00440B70">
                        <w:pPr>
                          <w:spacing w:before="15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Instruktør:</w:t>
                        </w:r>
                      </w:p>
                      <w:p w14:paraId="3DCA6678" w14:textId="77777777" w:rsidR="00440B70" w:rsidRDefault="00440B70" w:rsidP="00440B70">
                        <w:pPr>
                          <w:spacing w:before="15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orfatter:</w:t>
                        </w:r>
                      </w:p>
                      <w:p w14:paraId="18C9D4E7" w14:textId="77777777" w:rsidR="00440B70" w:rsidRDefault="00440B70" w:rsidP="00440B70">
                        <w:pPr>
                          <w:spacing w:before="155"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vt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re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alt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verede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klipper,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tograf,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mponist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etc.):</w:t>
                        </w:r>
                      </w:p>
                    </w:txbxContent>
                  </v:textbox>
                </v:shape>
                <v:shape id="Graphic 24" o:spid="_x0000_s1040" style="position:absolute;width:56933;height:24155;visibility:visible;mso-wrap-style:square;v-text-anchor:top" coordsize="5693410,2415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" path="m5688508,l4737,,,,,4724,,7023,,2410358r,4724l4737,2415082r5683771,l5688508,2410358r-5683771,l4737,7086r,-2362l5688508,4724r,-4724xem5693295,r-4724,l5688571,4724r,2299l5688571,2410358r,4724l5693295,2415082r,-4724l5693295,7086r,-2362l5693295,xe" fillcolor="black" stroked="f">
                  <v:path arrowok="t"/>
                </v:shape>
                <v:shape id="Graphic 25" o:spid="_x0000_s1041" style="position:absolute;left:6723;top:2517;width:49930;height:2095;visibility:visible;mso-wrap-style:square;v-text-anchor:top" coordsize="499300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" path="m,209194r4992402,l4992402,,,,,209194xe" filled="f" strokeweight=".32811mm">
                  <v:path arrowok="t"/>
                </v:shape>
                <v:shape id="Graphic 26" o:spid="_x0000_s1042" style="position:absolute;left:6646;top:5146;width:49930;height:2095;visibility:visible;mso-wrap-style:square;v-text-anchor:top" coordsize="499300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" path="m,209194r4992402,l4992402,,,,,209194xe" filled="f" strokeweight=".32811mm">
                  <v:path arrowok="t"/>
                </v:shape>
                <v:shape id="Graphic 27" o:spid="_x0000_s1043" style="position:absolute;left:661;top:10386;width:55914;height:5667;visibility:visible;mso-wrap-style:square;v-text-anchor:top" coordsize="5572760,61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" path="m,618995r5572301,l5572301,,,,,618995xe" filled="f" strokeweight=".32811mm">
                  <v:path arrowok="t"/>
                </v:shape>
                <v:shape id="Graphic 28" o:spid="_x0000_s1044" style="position:absolute;left:7187;top:16357;width:30830;height:2096;visibility:visible;mso-wrap-style:square;v-text-anchor:top" coordsize="308292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" path="m,209193r3082558,l3082558,,,,,209193xe" filled="f" strokeweight=".32811mm">
                  <v:path arrowok="t"/>
                </v:shape>
                <v:shape id="Graphic 29" o:spid="_x0000_s1045" style="position:absolute;left:7811;top:19003;width:30213;height:2096;visibility:visible;mso-wrap-style:square;v-text-anchor:top" coordsize="302133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" path="m,209194r3020713,l3020713,,,,,209194xe" filled="f" strokeweight=".32811mm">
                  <v:path arrowok="t"/>
                </v:shape>
                <v:shape id="Graphic 30" o:spid="_x0000_s1046" style="position:absolute;left:45477;top:16440;width:2013;height:2013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" path="m,200819r200819,l200819,,,,,200819xe" filled="f" strokeweight=".32811mm">
                  <v:path arrowok="t"/>
                </v:shape>
                <v:shape id="Graphic 32" o:spid="_x0000_s1047" style="position:absolute;left:45477;top:19086;width:2013;height:2013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" path="m,200819r200819,l200819,,,,,200819xe" filled="f" strokeweight=".32811mm">
                  <v:path arrowok="t"/>
                </v:shape>
                <v:shape id="Graphic 34" o:spid="_x0000_s1048" style="position:absolute;left:21530;top:21383;width:3379;height:2096;visibility:visible;mso-wrap-style:square;v-text-anchor:top" coordsize="33782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" path="m,209192r337666,l337666,,,,,209192xe" filled="f" strokeweight=".32811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8EC12B" wp14:editId="5F415024">
                <wp:simplePos x="0" y="0"/>
                <wp:positionH relativeFrom="column">
                  <wp:posOffset>5482792</wp:posOffset>
                </wp:positionH>
                <wp:positionV relativeFrom="paragraph">
                  <wp:posOffset>2089133</wp:posOffset>
                </wp:positionV>
                <wp:extent cx="201295" cy="201295"/>
                <wp:effectExtent l="0" t="0" r="0" b="0"/>
                <wp:wrapNone/>
                <wp:docPr id="755837283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201295">
                              <a:moveTo>
                                <a:pt x="0" y="200819"/>
                              </a:moveTo>
                              <a:lnTo>
                                <a:pt x="200819" y="200819"/>
                              </a:lnTo>
                              <a:lnTo>
                                <a:pt x="200819" y="0"/>
                              </a:lnTo>
                              <a:lnTo>
                                <a:pt x="0" y="0"/>
                              </a:lnTo>
                              <a:lnTo>
                                <a:pt x="0" y="200819"/>
                              </a:lnTo>
                              <a:close/>
                            </a:path>
                          </a:pathLst>
                        </a:custGeom>
                        <a:ln w="118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516A" id="Graphic 32" o:spid="_x0000_s1026" style="position:absolute;margin-left:431.7pt;margin-top:164.5pt;width:15.8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295,201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" path="m,200819r200819,l200819,,,,,200819xe" filled="f" strokeweight=".32811mm">
                <v:path arrowok="t"/>
              </v:shape>
            </w:pict>
          </mc:Fallback>
        </mc:AlternateContent>
      </w:r>
    </w:p>
    <w:p w14:paraId="4A1049E4" w14:textId="77777777" w:rsidR="00440B70" w:rsidRPr="002C7E39" w:rsidRDefault="00440B70" w:rsidP="00440B70">
      <w:pPr>
        <w:pStyle w:val="BodyText"/>
        <w:spacing w:before="8" w:after="1"/>
        <w:rPr>
          <w:rFonts w:ascii="Albert Sans" w:hAnsi="Albert Sans"/>
          <w:sz w:val="18"/>
          <w:szCs w:val="18"/>
        </w:rPr>
      </w:pPr>
    </w:p>
    <w:p w14:paraId="5997E418" w14:textId="59C65D3C" w:rsidR="002C7E39" w:rsidRPr="002C7E39" w:rsidRDefault="00440B70" w:rsidP="002C7E39">
      <w:pPr>
        <w:ind w:left="41"/>
        <w:rPr>
          <w:sz w:val="18"/>
          <w:szCs w:val="18"/>
        </w:rPr>
      </w:pPr>
      <w:r w:rsidRPr="002C7E3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2F6BF50" wp14:editId="19D349E4">
                <wp:extent cx="5693410" cy="338073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3410" cy="3380730"/>
                          <a:chOff x="-12" y="4"/>
                          <a:chExt cx="5693410" cy="372237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-12" y="4"/>
                            <a:ext cx="5693410" cy="3722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3410" h="3722370">
                                <a:moveTo>
                                  <a:pt x="1893023" y="966292"/>
                                </a:moveTo>
                                <a:lnTo>
                                  <a:pt x="1611579" y="966292"/>
                                </a:lnTo>
                                <a:lnTo>
                                  <a:pt x="1611579" y="975741"/>
                                </a:lnTo>
                                <a:lnTo>
                                  <a:pt x="1893023" y="975741"/>
                                </a:lnTo>
                                <a:lnTo>
                                  <a:pt x="1893023" y="966292"/>
                                </a:lnTo>
                                <a:close/>
                              </a:path>
                              <a:path w="5693410" h="3722370">
                                <a:moveTo>
                                  <a:pt x="5688508" y="0"/>
                                </a:moveTo>
                                <a:lnTo>
                                  <a:pt x="47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4"/>
                                </a:lnTo>
                                <a:lnTo>
                                  <a:pt x="0" y="6972"/>
                                </a:lnTo>
                                <a:lnTo>
                                  <a:pt x="0" y="3717163"/>
                                </a:lnTo>
                                <a:lnTo>
                                  <a:pt x="0" y="3721887"/>
                                </a:lnTo>
                                <a:lnTo>
                                  <a:pt x="4737" y="3721887"/>
                                </a:lnTo>
                                <a:lnTo>
                                  <a:pt x="5688508" y="3721887"/>
                                </a:lnTo>
                                <a:lnTo>
                                  <a:pt x="5688508" y="3717163"/>
                                </a:lnTo>
                                <a:lnTo>
                                  <a:pt x="4737" y="3717163"/>
                                </a:lnTo>
                                <a:lnTo>
                                  <a:pt x="4737" y="7086"/>
                                </a:lnTo>
                                <a:lnTo>
                                  <a:pt x="4737" y="4724"/>
                                </a:lnTo>
                                <a:lnTo>
                                  <a:pt x="5688508" y="4724"/>
                                </a:lnTo>
                                <a:lnTo>
                                  <a:pt x="5688508" y="0"/>
                                </a:lnTo>
                                <a:close/>
                              </a:path>
                              <a:path w="5693410" h="3722370">
                                <a:moveTo>
                                  <a:pt x="5693295" y="0"/>
                                </a:moveTo>
                                <a:lnTo>
                                  <a:pt x="5688571" y="0"/>
                                </a:lnTo>
                                <a:lnTo>
                                  <a:pt x="5688571" y="4724"/>
                                </a:lnTo>
                                <a:lnTo>
                                  <a:pt x="5688571" y="6972"/>
                                </a:lnTo>
                                <a:lnTo>
                                  <a:pt x="5688571" y="3717163"/>
                                </a:lnTo>
                                <a:lnTo>
                                  <a:pt x="5688571" y="3721887"/>
                                </a:lnTo>
                                <a:lnTo>
                                  <a:pt x="5693295" y="3721887"/>
                                </a:lnTo>
                                <a:lnTo>
                                  <a:pt x="5693295" y="3717163"/>
                                </a:lnTo>
                                <a:lnTo>
                                  <a:pt x="5693295" y="7086"/>
                                </a:lnTo>
                                <a:lnTo>
                                  <a:pt x="5693295" y="4724"/>
                                </a:lnTo>
                                <a:lnTo>
                                  <a:pt x="5693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592508" y="1012054"/>
                            <a:ext cx="2309495" cy="1752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3"/>
                                </a:moveTo>
                                <a:lnTo>
                                  <a:pt x="2309346" y="209193"/>
                                </a:lnTo>
                                <a:lnTo>
                                  <a:pt x="23093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3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588633" y="1213161"/>
                            <a:ext cx="230949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4"/>
                                </a:moveTo>
                                <a:lnTo>
                                  <a:pt x="2309359" y="209194"/>
                                </a:lnTo>
                                <a:lnTo>
                                  <a:pt x="2309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592071" y="1452219"/>
                            <a:ext cx="230949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4"/>
                                </a:moveTo>
                                <a:lnTo>
                                  <a:pt x="2309359" y="209194"/>
                                </a:lnTo>
                                <a:lnTo>
                                  <a:pt x="2309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588633" y="1701140"/>
                            <a:ext cx="230949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4"/>
                                </a:moveTo>
                                <a:lnTo>
                                  <a:pt x="2309359" y="209194"/>
                                </a:lnTo>
                                <a:lnTo>
                                  <a:pt x="2309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592071" y="1944273"/>
                            <a:ext cx="230949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4"/>
                                </a:moveTo>
                                <a:lnTo>
                                  <a:pt x="2309359" y="209194"/>
                                </a:lnTo>
                                <a:lnTo>
                                  <a:pt x="2309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587784" y="2179681"/>
                            <a:ext cx="230949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3"/>
                                </a:moveTo>
                                <a:lnTo>
                                  <a:pt x="2309347" y="209193"/>
                                </a:lnTo>
                                <a:lnTo>
                                  <a:pt x="2309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3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591209" y="2422803"/>
                            <a:ext cx="230949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4"/>
                                </a:moveTo>
                                <a:lnTo>
                                  <a:pt x="2309359" y="209194"/>
                                </a:lnTo>
                                <a:lnTo>
                                  <a:pt x="2309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586921" y="2666373"/>
                            <a:ext cx="230949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3"/>
                                </a:moveTo>
                                <a:lnTo>
                                  <a:pt x="2309347" y="209193"/>
                                </a:lnTo>
                                <a:lnTo>
                                  <a:pt x="2309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3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586059" y="3307270"/>
                            <a:ext cx="230949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9495" h="209550">
                                <a:moveTo>
                                  <a:pt x="0" y="209194"/>
                                </a:moveTo>
                                <a:lnTo>
                                  <a:pt x="2309359" y="209194"/>
                                </a:lnTo>
                                <a:lnTo>
                                  <a:pt x="2309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194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66152" y="79723"/>
                            <a:ext cx="4528820" cy="7146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6D9F74" w14:textId="7EAA3568" w:rsidR="00440B70" w:rsidRDefault="00440B70" w:rsidP="00440B70">
                              <w:pPr>
                                <w:spacing w:line="207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phold</w:t>
                              </w:r>
                              <w:r>
                                <w:rPr>
                                  <w:b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200B9B">
                                <w:rPr>
                                  <w:b/>
                                  <w:sz w:val="20"/>
                                </w:rPr>
                                <w:t>I Østdanmark</w:t>
                              </w:r>
                            </w:p>
                            <w:p w14:paraId="1C8AE6B5" w14:textId="164A9BF0" w:rsidR="00440B70" w:rsidRDefault="00440B70" w:rsidP="00440B70">
                              <w:pPr>
                                <w:spacing w:before="146" w:line="244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ntal overnatninger på </w:t>
                              </w:r>
                              <w:r w:rsidR="00200B9B">
                                <w:rPr>
                                  <w:sz w:val="20"/>
                                </w:rPr>
                                <w:t>Østdanske</w:t>
                              </w:r>
                              <w:r>
                                <w:rPr>
                                  <w:sz w:val="20"/>
                                </w:rPr>
                                <w:t xml:space="preserve"> hoteller og andre overnatningssteder beregnes som fx: </w:t>
                              </w:r>
                              <w:r w:rsidR="00B949C9">
                                <w:rPr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sz w:val="20"/>
                                </w:rPr>
                                <w:t xml:space="preserve"> holdmedlemmer x </w:t>
                              </w:r>
                              <w:r w:rsidR="00B949C9"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 xml:space="preserve">0 overnatninger = </w:t>
                              </w:r>
                              <w:r w:rsidR="00B949C9"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>00 overnatning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96865" y="794505"/>
                            <a:ext cx="1041259" cy="2198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5D0A5F" w14:textId="77777777" w:rsidR="00440B70" w:rsidRDefault="00440B70" w:rsidP="00440B70">
                              <w:pPr>
                                <w:spacing w:line="207" w:lineRule="exact"/>
                                <w:ind w:left="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>Kommune</w:t>
                              </w:r>
                            </w:p>
                            <w:p w14:paraId="3C63CCCF" w14:textId="314E07E0" w:rsidR="00440B70" w:rsidRDefault="00A07728" w:rsidP="00440B70">
                              <w:pPr>
                                <w:spacing w:before="1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København</w:t>
                              </w:r>
                            </w:p>
                            <w:p w14:paraId="33E3D4F5" w14:textId="77777777" w:rsidR="00A07728" w:rsidRDefault="00A07728" w:rsidP="00440B70">
                              <w:pPr>
                                <w:spacing w:before="120" w:line="355" w:lineRule="auto"/>
                                <w:ind w:right="59"/>
                                <w:rPr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Vordingborg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Guldbergsund</w:t>
                              </w:r>
                            </w:p>
                            <w:p w14:paraId="635F1ADC" w14:textId="7B4E8840" w:rsidR="00A80338" w:rsidRDefault="00DE1F0B" w:rsidP="00440B70">
                              <w:pPr>
                                <w:spacing w:before="120" w:line="355" w:lineRule="auto"/>
                                <w:ind w:right="59"/>
                                <w:rPr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Andre :</w:t>
                              </w:r>
                            </w:p>
                            <w:p w14:paraId="4FD36E92" w14:textId="77A4E221" w:rsidR="00F36F1E" w:rsidRDefault="00F36F1E" w:rsidP="00F36F1E">
                              <w:pPr>
                                <w:spacing w:before="120" w:line="355" w:lineRule="auto"/>
                                <w:ind w:right="59"/>
                                <w:rPr>
                                  <w:sz w:val="20"/>
                                  <w:lang w:val="da-DK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da-DK"/>
                                </w:rPr>
                                <w:t>Navn…</w:t>
                              </w:r>
                            </w:p>
                            <w:p w14:paraId="61D4DC91" w14:textId="34E1665B" w:rsidR="00F36F1E" w:rsidRDefault="00F36F1E" w:rsidP="00440B70">
                              <w:pPr>
                                <w:spacing w:before="120" w:line="355" w:lineRule="auto"/>
                                <w:ind w:right="59"/>
                                <w:rPr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da-DK"/>
                                </w:rPr>
                                <w:t xml:space="preserve"> Navn…</w:t>
                              </w:r>
                            </w:p>
                            <w:p w14:paraId="1AB5ACB7" w14:textId="0C2452AC" w:rsidR="00440B70" w:rsidRDefault="00440B70" w:rsidP="00440B70">
                              <w:pPr>
                                <w:spacing w:before="2"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611574" y="810274"/>
                            <a:ext cx="290830" cy="2017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911C8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An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96865" y="3380734"/>
                            <a:ext cx="69151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97ACC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amlet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an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6BF50" id="Group 35" o:spid="_x0000_s1049" style="width:448.3pt;height:266.2pt;mso-position-horizontal-relative:char;mso-position-vertical-relative:line" coordorigin="" coordsize="56934,37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">
                <v:shape id="Graphic 36" o:spid="_x0000_s1050" style="position:absolute;width:56933;height:37223;visibility:visible;mso-wrap-style:square;v-text-anchor:top" coordsize="5693410,3722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" path="m1893023,966292r-281444,l1611579,975741r281444,l1893023,966292xem5688508,l4737,,,,,4724,,6972,,3717163r,4724l4737,3721887r5683771,l5688508,3717163r-5683771,l4737,7086r,-2362l5688508,4724r,-4724xem5693295,r-4724,l5688571,4724r,2248l5688571,3717163r,4724l5693295,3721887r,-4724l5693295,7086r,-2362l5693295,xe" fillcolor="black" stroked="f">
                  <v:path arrowok="t"/>
                </v:shape>
                <v:shape id="Graphic 37" o:spid="_x0000_s1051" style="position:absolute;left:15925;top:10120;width:23095;height:1753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" path="m,209193r2309346,l2309346,,,,,209193xe" filled="f" strokeweight=".32811mm">
                  <v:path arrowok="t"/>
                </v:shape>
                <v:shape id="Graphic 38" o:spid="_x0000_s1052" style="position:absolute;left:15886;top:12131;width:23095;height:2096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" path="m,209194r2309359,l2309359,,,,,209194xe" filled="f" strokeweight=".32811mm">
                  <v:path arrowok="t"/>
                </v:shape>
                <v:shape id="Graphic 39" o:spid="_x0000_s1053" style="position:absolute;left:15920;top:14522;width:23095;height:2095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" path="m,209194r2309359,l2309359,,,,,209194xe" filled="f" strokeweight=".32811mm">
                  <v:path arrowok="t"/>
                </v:shape>
                <v:shape id="Graphic 40" o:spid="_x0000_s1054" style="position:absolute;left:15886;top:17011;width:23095;height:2095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" path="m,209194r2309359,l2309359,,,,,209194xe" filled="f" strokeweight=".32811mm">
                  <v:path arrowok="t"/>
                </v:shape>
                <v:shape id="Graphic 41" o:spid="_x0000_s1055" style="position:absolute;left:15920;top:19442;width:23095;height:2096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" path="m,209194r2309359,l2309359,,,,,209194xe" filled="f" strokeweight=".32811mm">
                  <v:path arrowok="t"/>
                </v:shape>
                <v:shape id="Graphic 42" o:spid="_x0000_s1056" style="position:absolute;left:15877;top:21796;width:23095;height:2096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" path="m,209193r2309347,l2309347,,,,,209193xe" filled="f" strokeweight=".32811mm">
                  <v:path arrowok="t"/>
                </v:shape>
                <v:shape id="Graphic 43" o:spid="_x0000_s1057" style="position:absolute;left:15912;top:24228;width:23095;height:2095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" path="m,209194r2309359,l2309359,,,,,209194xe" filled="f" strokeweight=".32811mm">
                  <v:path arrowok="t"/>
                </v:shape>
                <v:shape id="Graphic 44" o:spid="_x0000_s1058" style="position:absolute;left:15869;top:26663;width:23095;height:2096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" path="m,209193r2309347,l2309347,,,,,209193xe" filled="f" strokeweight=".32811mm">
                  <v:path arrowok="t"/>
                </v:shape>
                <v:shape id="Graphic 46" o:spid="_x0000_s1059" style="position:absolute;left:15860;top:33072;width:23095;height:2096;visibility:visible;mso-wrap-style:square;v-text-anchor:top" coordsize="230949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" path="m,209194r2309359,l2309359,,,,,209194xe" filled="f" strokeweight=".32811mm">
                  <v:path arrowok="t"/>
                </v:shape>
                <v:shape id="Textbox 47" o:spid="_x0000_s1060" type="#_x0000_t202" style="position:absolute;left:661;top:797;width:45288;height:7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QZY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C7AQZYyAAAAOAA&#13;&#10;AAAPAAAAAAAAAAAAAAAAAAcCAABkcnMvZG93bnJldi54bWxQSwUGAAAAAAMAAwC3AAAA/AIAAAAA&#13;&#10;" filled="f" stroked="f">
                  <v:textbox inset="0,0,0,0">
                    <w:txbxContent>
                      <w:p w14:paraId="246D9F74" w14:textId="7EAA3568" w:rsidR="00440B70" w:rsidRDefault="00440B70" w:rsidP="00440B70">
                        <w:pPr>
                          <w:spacing w:line="207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phold</w:t>
                        </w:r>
                        <w:r>
                          <w:rPr>
                            <w:b/>
                            <w:spacing w:val="8"/>
                            <w:sz w:val="20"/>
                          </w:rPr>
                          <w:t xml:space="preserve"> </w:t>
                        </w:r>
                        <w:r w:rsidR="00200B9B">
                          <w:rPr>
                            <w:b/>
                            <w:sz w:val="20"/>
                          </w:rPr>
                          <w:t>I Østdanmark</w:t>
                        </w:r>
                      </w:p>
                      <w:p w14:paraId="1C8AE6B5" w14:textId="164A9BF0" w:rsidR="00440B70" w:rsidRDefault="00440B70" w:rsidP="00440B70">
                        <w:pPr>
                          <w:spacing w:before="146" w:line="244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ntal overnatninger på </w:t>
                        </w:r>
                        <w:r w:rsidR="00200B9B">
                          <w:rPr>
                            <w:sz w:val="20"/>
                          </w:rPr>
                          <w:t>Østdanske</w:t>
                        </w:r>
                        <w:r>
                          <w:rPr>
                            <w:sz w:val="20"/>
                          </w:rPr>
                          <w:t xml:space="preserve"> hoteller og andre overnatningssteder beregnes som fx: </w:t>
                        </w:r>
                        <w:r w:rsidR="00B949C9">
                          <w:rPr>
                            <w:sz w:val="20"/>
                          </w:rPr>
                          <w:t>10</w:t>
                        </w:r>
                        <w:r>
                          <w:rPr>
                            <w:sz w:val="20"/>
                          </w:rPr>
                          <w:t xml:space="preserve"> holdmedlemmer x </w:t>
                        </w:r>
                        <w:r w:rsidR="00B949C9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 xml:space="preserve">0 overnatninger = </w:t>
                        </w:r>
                        <w:r w:rsidR="00B949C9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00 overnatninger</w:t>
                        </w:r>
                      </w:p>
                    </w:txbxContent>
                  </v:textbox>
                </v:shape>
                <v:shape id="Textbox 48" o:spid="_x0000_s1061" type="#_x0000_t202" style="position:absolute;left:968;top:7945;width:10413;height:21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IqyQAAAOAAAAAPAAAAZHJzL2Rvd25yZXYueG1sRI/BasJA&#13;&#10;EIbvhb7DMgVvdVMp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yp6SKskAAADg&#13;&#10;AAAADwAAAAAAAAAAAAAAAAAHAgAAZHJzL2Rvd25yZXYueG1sUEsFBgAAAAADAAMAtwAAAP0CAAAA&#13;&#10;AA==&#13;&#10;" filled="f" stroked="f">
                  <v:textbox inset="0,0,0,0">
                    <w:txbxContent>
                      <w:p w14:paraId="705D0A5F" w14:textId="77777777" w:rsidR="00440B70" w:rsidRDefault="00440B70" w:rsidP="00440B70">
                        <w:pPr>
                          <w:spacing w:line="207" w:lineRule="exact"/>
                          <w:ind w:left="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>Kommune</w:t>
                        </w:r>
                      </w:p>
                      <w:p w14:paraId="3C63CCCF" w14:textId="314E07E0" w:rsidR="00440B70" w:rsidRDefault="00A07728" w:rsidP="00440B70">
                        <w:pPr>
                          <w:spacing w:before="11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København</w:t>
                        </w:r>
                      </w:p>
                      <w:p w14:paraId="33E3D4F5" w14:textId="77777777" w:rsidR="00A07728" w:rsidRDefault="00A07728" w:rsidP="00440B70">
                        <w:pPr>
                          <w:spacing w:before="120" w:line="355" w:lineRule="auto"/>
                          <w:ind w:right="59"/>
                          <w:rPr>
                            <w:spacing w:val="-2"/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Vordingborg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Guldbergsund</w:t>
                        </w:r>
                      </w:p>
                      <w:p w14:paraId="635F1ADC" w14:textId="7B4E8840" w:rsidR="00A80338" w:rsidRDefault="00DE1F0B" w:rsidP="00440B70">
                        <w:pPr>
                          <w:spacing w:before="120" w:line="355" w:lineRule="auto"/>
                          <w:ind w:right="59"/>
                          <w:rPr>
                            <w:spacing w:val="-2"/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 Andre :</w:t>
                        </w:r>
                      </w:p>
                      <w:p w14:paraId="4FD36E92" w14:textId="77A4E221" w:rsidR="00F36F1E" w:rsidRDefault="00F36F1E" w:rsidP="00F36F1E">
                        <w:pPr>
                          <w:spacing w:before="120" w:line="355" w:lineRule="auto"/>
                          <w:ind w:right="59"/>
                          <w:rPr>
                            <w:sz w:val="20"/>
                            <w:lang w:val="da-DK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da-DK"/>
                          </w:rPr>
                          <w:t>Navn…</w:t>
                        </w:r>
                      </w:p>
                      <w:p w14:paraId="61D4DC91" w14:textId="34E1665B" w:rsidR="00F36F1E" w:rsidRDefault="00F36F1E" w:rsidP="00440B70">
                        <w:pPr>
                          <w:spacing w:before="120" w:line="355" w:lineRule="auto"/>
                          <w:ind w:right="59"/>
                          <w:rPr>
                            <w:spacing w:val="-2"/>
                            <w:sz w:val="20"/>
                          </w:rPr>
                        </w:pPr>
                        <w:r>
                          <w:rPr>
                            <w:sz w:val="20"/>
                            <w:lang w:val="da-DK"/>
                          </w:rPr>
                          <w:t xml:space="preserve"> Navn…</w:t>
                        </w:r>
                      </w:p>
                      <w:p w14:paraId="1AB5ACB7" w14:textId="0C2452AC" w:rsidR="00440B70" w:rsidRDefault="00440B70" w:rsidP="00440B70">
                        <w:pPr>
                          <w:spacing w:before="2"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49" o:spid="_x0000_s1062" type="#_x0000_t202" style="position:absolute;left:16115;top:8102;width:2909;height:2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<v:textbox inset="0,0,0,0">
                    <w:txbxContent>
                      <w:p w14:paraId="5D4911C8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ntal</w:t>
                        </w:r>
                      </w:p>
                    </w:txbxContent>
                  </v:textbox>
                </v:shape>
                <v:shape id="Textbox 50" o:spid="_x0000_s1063" type="#_x0000_t202" style="position:absolute;left:968;top:33807;width:6915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QjxyAAAAOAAAAAPAAAAZHJzL2Rvd25yZXYueG1sRI9Ba8JA&#13;&#10;EIXvhf6HZQre6qZCpY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CxMQjxyAAAAOAA&#13;&#10;AAAPAAAAAAAAAAAAAAAAAAcCAABkcnMvZG93bnJldi54bWxQSwUGAAAAAAMAAwC3AAAA/AIAAAAA&#13;&#10;" filled="f" stroked="f">
                  <v:textbox inset="0,0,0,0">
                    <w:txbxContent>
                      <w:p w14:paraId="36B97ACC" w14:textId="77777777" w:rsidR="00440B70" w:rsidRDefault="00440B70" w:rsidP="00440B70">
                        <w:pPr>
                          <w:spacing w:line="205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amlet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an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4"/>
        <w:gridCol w:w="713"/>
      </w:tblGrid>
      <w:tr w:rsidR="00440B70" w:rsidRPr="002C7E39" w14:paraId="0FE7FEA3" w14:textId="77777777" w:rsidTr="00CA2E65">
        <w:trPr>
          <w:trHeight w:val="823"/>
        </w:trPr>
        <w:tc>
          <w:tcPr>
            <w:tcW w:w="8967" w:type="dxa"/>
            <w:gridSpan w:val="2"/>
            <w:tcBorders>
              <w:bottom w:val="nil"/>
            </w:tcBorders>
          </w:tcPr>
          <w:p w14:paraId="67A6B5D2" w14:textId="6A958AB0" w:rsidR="00440B70" w:rsidRPr="002C7E39" w:rsidRDefault="00440B70" w:rsidP="00CA2E65">
            <w:pPr>
              <w:pStyle w:val="TableParagraph"/>
              <w:spacing w:before="5"/>
              <w:ind w:left="102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b/>
                <w:sz w:val="18"/>
                <w:szCs w:val="18"/>
              </w:rPr>
              <w:t>Antal</w:t>
            </w:r>
            <w:r w:rsidRPr="002C7E39">
              <w:rPr>
                <w:rFonts w:ascii="Albert Sans" w:hAnsi="Albert Sans"/>
                <w:b/>
                <w:spacing w:val="11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produktionsdage</w:t>
            </w:r>
            <w:r w:rsidRPr="002C7E39">
              <w:rPr>
                <w:rFonts w:ascii="Albert Sans" w:hAnsi="Albert Sans"/>
                <w:b/>
                <w:spacing w:val="10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i</w:t>
            </w:r>
            <w:r w:rsidRPr="002C7E39">
              <w:rPr>
                <w:rFonts w:ascii="Albert Sans" w:hAnsi="Albert Sans"/>
                <w:b/>
                <w:spacing w:val="12"/>
                <w:sz w:val="18"/>
                <w:szCs w:val="18"/>
              </w:rPr>
              <w:t xml:space="preserve"> </w:t>
            </w:r>
            <w:r w:rsidR="00C52C64" w:rsidRPr="002C7E39">
              <w:rPr>
                <w:rFonts w:ascii="Albert Sans" w:hAnsi="Albert Sans"/>
                <w:b/>
                <w:sz w:val="18"/>
                <w:szCs w:val="18"/>
              </w:rPr>
              <w:t>Den Østdanske Filmfond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s</w:t>
            </w:r>
            <w:r w:rsidRPr="002C7E39">
              <w:rPr>
                <w:rFonts w:ascii="Albert Sans" w:hAnsi="Albert Sans"/>
                <w:b/>
                <w:spacing w:val="9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kommuner</w:t>
            </w:r>
          </w:p>
          <w:p w14:paraId="019A1A1A" w14:textId="77777777" w:rsidR="00440B70" w:rsidRPr="002C7E39" w:rsidRDefault="00440B70" w:rsidP="00CA2E65">
            <w:pPr>
              <w:pStyle w:val="TableParagraph"/>
              <w:tabs>
                <w:tab w:val="left" w:pos="1773"/>
              </w:tabs>
              <w:spacing w:before="191"/>
              <w:ind w:left="102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spacing w:val="-2"/>
                <w:sz w:val="18"/>
                <w:szCs w:val="18"/>
                <w:u w:val="single"/>
              </w:rPr>
              <w:t>Kommune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z w:val="18"/>
                <w:szCs w:val="18"/>
                <w:u w:val="single"/>
              </w:rPr>
              <w:t>Antal</w:t>
            </w:r>
            <w:r w:rsidRPr="002C7E39">
              <w:rPr>
                <w:rFonts w:ascii="Albert Sans" w:hAnsi="Albert Sans"/>
                <w:spacing w:val="7"/>
                <w:sz w:val="18"/>
                <w:szCs w:val="18"/>
                <w:u w:val="single"/>
              </w:rPr>
              <w:t xml:space="preserve"> </w:t>
            </w:r>
            <w:r w:rsidRPr="002C7E39">
              <w:rPr>
                <w:rFonts w:ascii="Albert Sans" w:hAnsi="Albert Sans"/>
                <w:spacing w:val="-4"/>
                <w:sz w:val="18"/>
                <w:szCs w:val="18"/>
                <w:u w:val="single"/>
              </w:rPr>
              <w:t>dage</w:t>
            </w:r>
          </w:p>
        </w:tc>
      </w:tr>
      <w:tr w:rsidR="00440B70" w:rsidRPr="002C7E39" w14:paraId="6397AD24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8" w:space="0" w:color="000000"/>
            </w:tcBorders>
          </w:tcPr>
          <w:p w14:paraId="5220669E" w14:textId="46661AE4" w:rsidR="00440B70" w:rsidRPr="002C7E39" w:rsidRDefault="00440B70" w:rsidP="00CA2E65">
            <w:pPr>
              <w:pStyle w:val="TableParagraph"/>
              <w:tabs>
                <w:tab w:val="left" w:pos="1752"/>
                <w:tab w:val="left" w:pos="4369"/>
                <w:tab w:val="left" w:pos="6363"/>
              </w:tabs>
              <w:spacing w:before="32"/>
              <w:ind w:left="77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FDE0570" wp14:editId="13837E05">
                      <wp:simplePos x="0" y="0"/>
                      <wp:positionH relativeFrom="column">
                        <wp:posOffset>2258437</wp:posOffset>
                      </wp:positionH>
                      <wp:positionV relativeFrom="paragraph">
                        <wp:posOffset>-4774</wp:posOffset>
                      </wp:positionV>
                      <wp:extent cx="488950" cy="22161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1"/>
                                      </a:moveTo>
                                      <a:lnTo>
                                        <a:pt x="476839" y="209191"/>
                                      </a:lnTo>
                                      <a:lnTo>
                                        <a:pt x="4768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DA342" id="Group 51" o:spid="_x0000_s1026" style="position:absolute;margin-left:177.85pt;margin-top:-.4pt;width:38.5pt;height:17.45pt;z-index:-251656192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">
                      <v:shape id="Graphic 52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" path="m,209191r476839,l476839,,,,,209191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3686419C" wp14:editId="578FD590">
                      <wp:simplePos x="0" y="0"/>
                      <wp:positionH relativeFrom="column">
                        <wp:posOffset>3491705</wp:posOffset>
                      </wp:positionH>
                      <wp:positionV relativeFrom="paragraph">
                        <wp:posOffset>-4775</wp:posOffset>
                      </wp:positionV>
                      <wp:extent cx="488950" cy="221615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47455E" id="Group 53" o:spid="_x0000_s1026" style="position:absolute;margin-left:274.95pt;margin-top:-.4pt;width:38.5pt;height:17.45pt;z-index:-251655168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">
                      <v:shape id="Graphic 54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="00F36F1E" w:rsidRPr="002C7E39">
              <w:rPr>
                <w:rFonts w:ascii="Albert Sans" w:hAnsi="Albert Sans"/>
                <w:sz w:val="18"/>
                <w:szCs w:val="18"/>
                <w:lang w:val="da-DK"/>
              </w:rPr>
              <w:t>København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D919B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677DD0E7" w14:textId="77777777" w:rsidTr="00CA2E65">
        <w:trPr>
          <w:trHeight w:val="119"/>
        </w:trPr>
        <w:tc>
          <w:tcPr>
            <w:tcW w:w="8967" w:type="dxa"/>
            <w:gridSpan w:val="2"/>
            <w:tcBorders>
              <w:top w:val="nil"/>
              <w:bottom w:val="nil"/>
            </w:tcBorders>
          </w:tcPr>
          <w:p w14:paraId="4CDA2302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6DDDE52A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8" w:space="0" w:color="000000"/>
            </w:tcBorders>
          </w:tcPr>
          <w:p w14:paraId="60C40B34" w14:textId="1D4FABBA" w:rsidR="00440B70" w:rsidRPr="002C7E39" w:rsidRDefault="00440B70" w:rsidP="00CA2E65">
            <w:pPr>
              <w:pStyle w:val="TableParagraph"/>
              <w:tabs>
                <w:tab w:val="left" w:pos="1748"/>
                <w:tab w:val="left" w:pos="4369"/>
                <w:tab w:val="left" w:pos="6363"/>
              </w:tabs>
              <w:spacing w:before="29"/>
              <w:ind w:left="77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400D1A0" wp14:editId="6E76B892">
                      <wp:simplePos x="0" y="0"/>
                      <wp:positionH relativeFrom="column">
                        <wp:posOffset>2262301</wp:posOffset>
                      </wp:positionH>
                      <wp:positionV relativeFrom="paragraph">
                        <wp:posOffset>-4673</wp:posOffset>
                      </wp:positionV>
                      <wp:extent cx="488950" cy="221615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E921A" id="Group 55" o:spid="_x0000_s1026" style="position:absolute;margin-left:178.15pt;margin-top:-.35pt;width:38.5pt;height:17.45pt;z-index:-251654144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">
                      <v:shape id="Graphic 56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5B93A3E3" wp14:editId="4A03160E">
                      <wp:simplePos x="0" y="0"/>
                      <wp:positionH relativeFrom="column">
                        <wp:posOffset>3499442</wp:posOffset>
                      </wp:positionH>
                      <wp:positionV relativeFrom="paragraph">
                        <wp:posOffset>-12408</wp:posOffset>
                      </wp:positionV>
                      <wp:extent cx="488950" cy="221615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0"/>
                                      </a:moveTo>
                                      <a:lnTo>
                                        <a:pt x="476839" y="209190"/>
                                      </a:lnTo>
                                      <a:lnTo>
                                        <a:pt x="4768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A9E483" id="Group 57" o:spid="_x0000_s1026" style="position:absolute;margin-left:275.55pt;margin-top:-1pt;width:38.5pt;height:17.45pt;z-index:-251645952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">
                      <v:shape id="Graphic 58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" path="m,209190r476839,l476839,,,,,209190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="00F36F1E" w:rsidRPr="002C7E39">
              <w:rPr>
                <w:rFonts w:ascii="Albert Sans" w:hAnsi="Albert Sans"/>
                <w:sz w:val="18"/>
                <w:szCs w:val="18"/>
                <w:lang w:val="da-DK"/>
              </w:rPr>
              <w:t>Vordingborg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EA933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39A4650E" w14:textId="77777777" w:rsidTr="00CA2E65">
        <w:trPr>
          <w:trHeight w:val="118"/>
        </w:trPr>
        <w:tc>
          <w:tcPr>
            <w:tcW w:w="8967" w:type="dxa"/>
            <w:gridSpan w:val="2"/>
            <w:tcBorders>
              <w:top w:val="nil"/>
              <w:bottom w:val="nil"/>
            </w:tcBorders>
          </w:tcPr>
          <w:p w14:paraId="74AD5BB7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26812AAD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8" w:space="0" w:color="000000"/>
            </w:tcBorders>
          </w:tcPr>
          <w:p w14:paraId="72C5A160" w14:textId="3F84314A" w:rsidR="00440B70" w:rsidRPr="002C7E39" w:rsidRDefault="00440B70" w:rsidP="00CA2E65">
            <w:pPr>
              <w:pStyle w:val="TableParagraph"/>
              <w:tabs>
                <w:tab w:val="left" w:pos="1752"/>
                <w:tab w:val="left" w:pos="4369"/>
                <w:tab w:val="left" w:pos="6363"/>
              </w:tabs>
              <w:spacing w:before="26"/>
              <w:ind w:left="77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7371E1B6" wp14:editId="72ED0005">
                      <wp:simplePos x="0" y="0"/>
                      <wp:positionH relativeFrom="column">
                        <wp:posOffset>2265739</wp:posOffset>
                      </wp:positionH>
                      <wp:positionV relativeFrom="paragraph">
                        <wp:posOffset>-20116</wp:posOffset>
                      </wp:positionV>
                      <wp:extent cx="488950" cy="22161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00ABF" id="Group 59" o:spid="_x0000_s1026" style="position:absolute;margin-left:178.4pt;margin-top:-1.6pt;width:38.5pt;height:17.45pt;z-index:-251653120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">
                      <v:shape id="Graphic 60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0926B83B" wp14:editId="2D765F04">
                      <wp:simplePos x="0" y="0"/>
                      <wp:positionH relativeFrom="column">
                        <wp:posOffset>3502879</wp:posOffset>
                      </wp:positionH>
                      <wp:positionV relativeFrom="paragraph">
                        <wp:posOffset>-27839</wp:posOffset>
                      </wp:positionV>
                      <wp:extent cx="488950" cy="221615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0"/>
                                      </a:moveTo>
                                      <a:lnTo>
                                        <a:pt x="476839" y="209190"/>
                                      </a:lnTo>
                                      <a:lnTo>
                                        <a:pt x="4768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D49C8" id="Group 61" o:spid="_x0000_s1026" style="position:absolute;margin-left:275.8pt;margin-top:-2.2pt;width:38.5pt;height:17.45pt;z-index:-251644928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">
                      <v:shape id="Graphic 62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" path="m,209190r476839,l476839,,,,,209190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="00F36F1E" w:rsidRPr="002C7E39">
              <w:rPr>
                <w:rFonts w:ascii="Albert Sans" w:hAnsi="Albert Sans"/>
                <w:sz w:val="18"/>
                <w:szCs w:val="18"/>
                <w:lang w:val="da-DK"/>
              </w:rPr>
              <w:t>Guldborgsund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CD12B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2366E3A4" w14:textId="77777777" w:rsidTr="00CA2E65">
        <w:trPr>
          <w:trHeight w:val="94"/>
        </w:trPr>
        <w:tc>
          <w:tcPr>
            <w:tcW w:w="8967" w:type="dxa"/>
            <w:gridSpan w:val="2"/>
            <w:tcBorders>
              <w:top w:val="nil"/>
              <w:bottom w:val="nil"/>
            </w:tcBorders>
          </w:tcPr>
          <w:p w14:paraId="444EF056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3527CB76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2" w:space="0" w:color="000000"/>
            </w:tcBorders>
          </w:tcPr>
          <w:p w14:paraId="3D37E099" w14:textId="05273782" w:rsidR="00440B70" w:rsidRPr="002C7E39" w:rsidRDefault="00440B70" w:rsidP="00CA2E65">
            <w:pPr>
              <w:pStyle w:val="TableParagraph"/>
              <w:tabs>
                <w:tab w:val="left" w:pos="1745"/>
                <w:tab w:val="left" w:pos="4361"/>
                <w:tab w:val="left" w:pos="6356"/>
              </w:tabs>
              <w:spacing w:before="51" w:line="238" w:lineRule="exact"/>
              <w:ind w:left="70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3127DD0B" wp14:editId="6157B880">
                      <wp:simplePos x="0" y="0"/>
                      <wp:positionH relativeFrom="column">
                        <wp:posOffset>2276902</wp:posOffset>
                      </wp:positionH>
                      <wp:positionV relativeFrom="paragraph">
                        <wp:posOffset>-12402</wp:posOffset>
                      </wp:positionV>
                      <wp:extent cx="488950" cy="221615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E8A293" id="Group 63" o:spid="_x0000_s1026" style="position:absolute;margin-left:179.3pt;margin-top:-1pt;width:38.5pt;height:17.45pt;z-index:-251652096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">
                      <v:shape id="Graphic 64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7D4DE79B" wp14:editId="30BB0EBC">
                      <wp:simplePos x="0" y="0"/>
                      <wp:positionH relativeFrom="column">
                        <wp:posOffset>3507169</wp:posOffset>
                      </wp:positionH>
                      <wp:positionV relativeFrom="paragraph">
                        <wp:posOffset>-11540</wp:posOffset>
                      </wp:positionV>
                      <wp:extent cx="488950" cy="221615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AB09C" id="Group 65" o:spid="_x0000_s1026" style="position:absolute;margin-left:276.15pt;margin-top:-.9pt;width:38.5pt;height:17.45pt;z-index:-251643904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">
                      <v:shape id="Graphic 66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 w:rsidR="00AB71C3" w:rsidRPr="002C7E39">
              <w:rPr>
                <w:rFonts w:ascii="Albert Sans" w:hAnsi="Albert Sans"/>
                <w:spacing w:val="-2"/>
                <w:sz w:val="18"/>
                <w:szCs w:val="18"/>
                <w:lang w:val="da-DK"/>
              </w:rPr>
              <w:t>Andre :</w:t>
            </w:r>
            <w:proofErr w:type="gramEnd"/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23B01524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10B1EF3D" w14:textId="77777777" w:rsidTr="00CA2E65">
        <w:trPr>
          <w:trHeight w:val="94"/>
        </w:trPr>
        <w:tc>
          <w:tcPr>
            <w:tcW w:w="8967" w:type="dxa"/>
            <w:gridSpan w:val="2"/>
            <w:tcBorders>
              <w:top w:val="nil"/>
              <w:bottom w:val="nil"/>
            </w:tcBorders>
          </w:tcPr>
          <w:p w14:paraId="52B54F59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03637C1C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8" w:space="0" w:color="000000"/>
            </w:tcBorders>
          </w:tcPr>
          <w:p w14:paraId="1533ABD6" w14:textId="6219C96A" w:rsidR="00440B70" w:rsidRPr="002C7E39" w:rsidRDefault="00440B70" w:rsidP="00CA2E65">
            <w:pPr>
              <w:pStyle w:val="TableParagraph"/>
              <w:tabs>
                <w:tab w:val="left" w:pos="1752"/>
                <w:tab w:val="left" w:pos="4369"/>
                <w:tab w:val="left" w:pos="6363"/>
              </w:tabs>
              <w:spacing w:before="72" w:line="217" w:lineRule="exact"/>
              <w:ind w:left="77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3310BA8" wp14:editId="5B98D8D6">
                      <wp:simplePos x="0" y="0"/>
                      <wp:positionH relativeFrom="column">
                        <wp:posOffset>2272613</wp:posOffset>
                      </wp:positionH>
                      <wp:positionV relativeFrom="paragraph">
                        <wp:posOffset>2871</wp:posOffset>
                      </wp:positionV>
                      <wp:extent cx="488950" cy="221615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0"/>
                                      </a:moveTo>
                                      <a:lnTo>
                                        <a:pt x="476839" y="209190"/>
                                      </a:lnTo>
                                      <a:lnTo>
                                        <a:pt x="4768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8D7B82" id="Group 67" o:spid="_x0000_s1026" style="position:absolute;margin-left:178.95pt;margin-top:.25pt;width:38.5pt;height:17.45pt;z-index:-251651072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">
                      <v:shape id="Graphic 68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" path="m,209190r476839,l476839,,,,,209190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11C37B69" wp14:editId="136233AE">
                      <wp:simplePos x="0" y="0"/>
                      <wp:positionH relativeFrom="column">
                        <wp:posOffset>3510605</wp:posOffset>
                      </wp:positionH>
                      <wp:positionV relativeFrom="paragraph">
                        <wp:posOffset>3730</wp:posOffset>
                      </wp:positionV>
                      <wp:extent cx="488950" cy="221615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4FBE87" id="Group 69" o:spid="_x0000_s1026" style="position:absolute;margin-left:276.45pt;margin-top:.3pt;width:38.5pt;height:17.45pt;z-index:-251642880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">
                      <v:shape id="Graphic 70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="00AB71C3" w:rsidRPr="002C7E39">
              <w:rPr>
                <w:rFonts w:ascii="Albert Sans" w:hAnsi="Albert Sans"/>
                <w:sz w:val="18"/>
                <w:szCs w:val="18"/>
                <w:lang w:val="da-DK"/>
              </w:rPr>
              <w:t>Navn…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3FED0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111A888D" w14:textId="77777777" w:rsidTr="00CA2E65">
        <w:trPr>
          <w:trHeight w:val="130"/>
        </w:trPr>
        <w:tc>
          <w:tcPr>
            <w:tcW w:w="8967" w:type="dxa"/>
            <w:gridSpan w:val="2"/>
            <w:tcBorders>
              <w:top w:val="nil"/>
              <w:bottom w:val="nil"/>
            </w:tcBorders>
          </w:tcPr>
          <w:p w14:paraId="1A9CEC1B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2CF11FEB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8" w:space="0" w:color="000000"/>
            </w:tcBorders>
          </w:tcPr>
          <w:p w14:paraId="41F53A4D" w14:textId="003025FA" w:rsidR="00440B70" w:rsidRPr="002C7E39" w:rsidRDefault="00440B70" w:rsidP="00CA2E65">
            <w:pPr>
              <w:pStyle w:val="TableParagraph"/>
              <w:tabs>
                <w:tab w:val="left" w:pos="1752"/>
                <w:tab w:val="left" w:pos="4369"/>
                <w:tab w:val="left" w:pos="6363"/>
              </w:tabs>
              <w:spacing w:before="57" w:line="232" w:lineRule="exact"/>
              <w:ind w:left="77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39654718" wp14:editId="7D6535FD">
                      <wp:simplePos x="0" y="0"/>
                      <wp:positionH relativeFrom="column">
                        <wp:posOffset>2283776</wp:posOffset>
                      </wp:positionH>
                      <wp:positionV relativeFrom="paragraph">
                        <wp:posOffset>-4601</wp:posOffset>
                      </wp:positionV>
                      <wp:extent cx="488950" cy="221615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ADB78F" id="Group 71" o:spid="_x0000_s1026" style="position:absolute;margin-left:179.8pt;margin-top:-.35pt;width:38.5pt;height:17.45pt;z-index:-251650048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">
                      <v:shape id="Graphic 72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2ED515AF" wp14:editId="3FADAE45">
                      <wp:simplePos x="0" y="0"/>
                      <wp:positionH relativeFrom="column">
                        <wp:posOffset>3514043</wp:posOffset>
                      </wp:positionH>
                      <wp:positionV relativeFrom="paragraph">
                        <wp:posOffset>3987</wp:posOffset>
                      </wp:positionV>
                      <wp:extent cx="488950" cy="221615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AAC1D" id="Group 73" o:spid="_x0000_s1026" style="position:absolute;margin-left:276.7pt;margin-top:.3pt;width:38.5pt;height:17.45pt;z-index:-251641856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">
                      <v:shape id="Graphic 74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="00AB71C3" w:rsidRPr="002C7E39">
              <w:rPr>
                <w:rFonts w:ascii="Albert Sans" w:hAnsi="Albert Sans"/>
                <w:sz w:val="18"/>
                <w:szCs w:val="18"/>
                <w:lang w:val="da-DK"/>
              </w:rPr>
              <w:t>Navn…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A74D6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08BED5E7" w14:textId="77777777" w:rsidTr="00CA2E65">
        <w:trPr>
          <w:trHeight w:val="143"/>
        </w:trPr>
        <w:tc>
          <w:tcPr>
            <w:tcW w:w="8967" w:type="dxa"/>
            <w:gridSpan w:val="2"/>
            <w:tcBorders>
              <w:top w:val="nil"/>
              <w:bottom w:val="nil"/>
            </w:tcBorders>
          </w:tcPr>
          <w:p w14:paraId="39623CAF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19F49EEC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8" w:space="0" w:color="000000"/>
            </w:tcBorders>
          </w:tcPr>
          <w:p w14:paraId="1C20A79B" w14:textId="3315D848" w:rsidR="00440B70" w:rsidRPr="002C7E39" w:rsidRDefault="00440B70" w:rsidP="00CA2E65">
            <w:pPr>
              <w:pStyle w:val="TableParagraph"/>
              <w:tabs>
                <w:tab w:val="left" w:pos="1752"/>
                <w:tab w:val="left" w:pos="4369"/>
                <w:tab w:val="left" w:pos="6363"/>
              </w:tabs>
              <w:spacing w:before="30"/>
              <w:ind w:left="77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050362CA" wp14:editId="6DF18B10">
                      <wp:simplePos x="0" y="0"/>
                      <wp:positionH relativeFrom="column">
                        <wp:posOffset>2271751</wp:posOffset>
                      </wp:positionH>
                      <wp:positionV relativeFrom="paragraph">
                        <wp:posOffset>-12434</wp:posOffset>
                      </wp:positionV>
                      <wp:extent cx="488950" cy="221615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0"/>
                                      </a:moveTo>
                                      <a:lnTo>
                                        <a:pt x="476839" y="209190"/>
                                      </a:lnTo>
                                      <a:lnTo>
                                        <a:pt x="4768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1D13BC" id="Group 75" o:spid="_x0000_s1026" style="position:absolute;margin-left:178.9pt;margin-top:-1pt;width:38.5pt;height:17.45pt;z-index:-251649024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">
                      <v:shape id="Graphic 76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" path="m,209190r476839,l476839,,,,,209190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6670E10B" wp14:editId="137642FB">
                      <wp:simplePos x="0" y="0"/>
                      <wp:positionH relativeFrom="column">
                        <wp:posOffset>3509743</wp:posOffset>
                      </wp:positionH>
                      <wp:positionV relativeFrom="paragraph">
                        <wp:posOffset>-19312</wp:posOffset>
                      </wp:positionV>
                      <wp:extent cx="488950" cy="22161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E9D90" id="Group 77" o:spid="_x0000_s1026" style="position:absolute;margin-left:276.35pt;margin-top:-1.5pt;width:38.5pt;height:17.45pt;z-index:-251640832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">
                      <v:shape id="Graphic 78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="00AB71C3" w:rsidRPr="002C7E39">
              <w:rPr>
                <w:rFonts w:ascii="Albert Sans" w:hAnsi="Albert Sans"/>
                <w:sz w:val="18"/>
                <w:szCs w:val="18"/>
                <w:lang w:val="da-DK"/>
              </w:rPr>
              <w:t>Navn…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AB0FD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7B737104" w14:textId="77777777" w:rsidTr="00CA2E65">
        <w:trPr>
          <w:trHeight w:val="118"/>
        </w:trPr>
        <w:tc>
          <w:tcPr>
            <w:tcW w:w="8967" w:type="dxa"/>
            <w:gridSpan w:val="2"/>
            <w:tcBorders>
              <w:top w:val="nil"/>
              <w:bottom w:val="nil"/>
            </w:tcBorders>
          </w:tcPr>
          <w:p w14:paraId="58818260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665AB5C3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8" w:space="0" w:color="000000"/>
            </w:tcBorders>
          </w:tcPr>
          <w:p w14:paraId="16C3A5FC" w14:textId="190B749F" w:rsidR="00440B70" w:rsidRPr="002C7E39" w:rsidRDefault="00440B70" w:rsidP="00CA2E65">
            <w:pPr>
              <w:pStyle w:val="TableParagraph"/>
              <w:tabs>
                <w:tab w:val="left" w:pos="1752"/>
                <w:tab w:val="left" w:pos="4369"/>
                <w:tab w:val="left" w:pos="6363"/>
              </w:tabs>
              <w:spacing w:before="27"/>
              <w:ind w:left="77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3AF464CF" wp14:editId="4CCC39EE">
                      <wp:simplePos x="0" y="0"/>
                      <wp:positionH relativeFrom="column">
                        <wp:posOffset>2267452</wp:posOffset>
                      </wp:positionH>
                      <wp:positionV relativeFrom="paragraph">
                        <wp:posOffset>-20142</wp:posOffset>
                      </wp:positionV>
                      <wp:extent cx="488950" cy="22161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9D042D" id="Group 79" o:spid="_x0000_s1026" style="position:absolute;margin-left:178.55pt;margin-top:-1.6pt;width:38.5pt;height:17.45pt;z-index:-251648000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">
                      <v:shape id="Graphic 80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51D74C68" wp14:editId="4B9B0FAB">
                      <wp:simplePos x="0" y="0"/>
                      <wp:positionH relativeFrom="column">
                        <wp:posOffset>3513181</wp:posOffset>
                      </wp:positionH>
                      <wp:positionV relativeFrom="paragraph">
                        <wp:posOffset>-19279</wp:posOffset>
                      </wp:positionV>
                      <wp:extent cx="488950" cy="221615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1070A" id="Group 81" o:spid="_x0000_s1026" style="position:absolute;margin-left:276.65pt;margin-top:-1.5pt;width:38.5pt;height:17.45pt;z-index:-251639808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">
                      <v:shape id="Graphic 82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="00AB71C3" w:rsidRPr="002C7E39">
              <w:rPr>
                <w:rFonts w:ascii="Albert Sans" w:hAnsi="Albert Sans"/>
                <w:sz w:val="18"/>
                <w:szCs w:val="18"/>
                <w:lang w:val="da-DK"/>
              </w:rPr>
              <w:t>Navn…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36DDD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1B756389" w14:textId="77777777" w:rsidTr="00CA2E65">
        <w:trPr>
          <w:trHeight w:val="799"/>
        </w:trPr>
        <w:tc>
          <w:tcPr>
            <w:tcW w:w="8967" w:type="dxa"/>
            <w:gridSpan w:val="2"/>
            <w:tcBorders>
              <w:top w:val="nil"/>
              <w:bottom w:val="nil"/>
            </w:tcBorders>
          </w:tcPr>
          <w:p w14:paraId="40FBEB0F" w14:textId="7A74F2DB" w:rsidR="00440B70" w:rsidRPr="002C7E39" w:rsidRDefault="00440B70" w:rsidP="00CA2E65">
            <w:pPr>
              <w:pStyle w:val="TableParagraph"/>
              <w:tabs>
                <w:tab w:val="left" w:pos="1777"/>
                <w:tab w:val="left" w:pos="4394"/>
                <w:tab w:val="left" w:pos="6388"/>
              </w:tabs>
              <w:spacing w:before="166"/>
              <w:ind w:left="102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16B4DD74" wp14:editId="33A065D0">
                      <wp:simplePos x="0" y="0"/>
                      <wp:positionH relativeFrom="column">
                        <wp:posOffset>2263151</wp:posOffset>
                      </wp:positionH>
                      <wp:positionV relativeFrom="paragraph">
                        <wp:posOffset>83160</wp:posOffset>
                      </wp:positionV>
                      <wp:extent cx="488950" cy="221615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393904" id="Group 83" o:spid="_x0000_s1026" style="position:absolute;margin-left:178.2pt;margin-top:6.55pt;width:38.5pt;height:17.45pt;z-index:-251646976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">
                      <v:shape id="Graphic 84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2B6E98A8" wp14:editId="4CE3326F">
                      <wp:simplePos x="0" y="0"/>
                      <wp:positionH relativeFrom="column">
                        <wp:posOffset>3516631</wp:posOffset>
                      </wp:positionH>
                      <wp:positionV relativeFrom="paragraph">
                        <wp:posOffset>53097</wp:posOffset>
                      </wp:positionV>
                      <wp:extent cx="488950" cy="22161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83"/>
                                      </a:moveTo>
                                      <a:lnTo>
                                        <a:pt x="476823" y="209183"/>
                                      </a:lnTo>
                                      <a:lnTo>
                                        <a:pt x="4768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8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49850" id="Group 85" o:spid="_x0000_s1026" style="position:absolute;margin-left:276.9pt;margin-top:4.2pt;width:38.5pt;height:17.45pt;z-index:-251638784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">
                      <v:shape id="Graphic 86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" path="m,209183r476823,l476823,,,,,209183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43129827" wp14:editId="3B63E31D">
                      <wp:simplePos x="0" y="0"/>
                      <wp:positionH relativeFrom="column">
                        <wp:posOffset>5224553</wp:posOffset>
                      </wp:positionH>
                      <wp:positionV relativeFrom="paragraph">
                        <wp:posOffset>67697</wp:posOffset>
                      </wp:positionV>
                      <wp:extent cx="442595" cy="221615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" cy="221615"/>
                                <a:chOff x="0" y="0"/>
                                <a:chExt cx="442595" cy="22161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5906" y="5906"/>
                                  <a:ext cx="43053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0530" h="209550">
                                      <a:moveTo>
                                        <a:pt x="0" y="209194"/>
                                      </a:moveTo>
                                      <a:lnTo>
                                        <a:pt x="430456" y="209194"/>
                                      </a:lnTo>
                                      <a:lnTo>
                                        <a:pt x="4304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95BFA" id="Group 87" o:spid="_x0000_s1026" style="position:absolute;margin-left:411.4pt;margin-top:5.35pt;width:34.85pt;height:17.45pt;z-index:-251637760;mso-wrap-distance-left:0;mso-wrap-distance-right:0" coordsize="442595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">
                      <v:shape id="Graphic 88" o:spid="_x0000_s1027" style="position:absolute;left:5906;top:5906;width:430530;height:209550;visibility:visible;mso-wrap-style:square;v-text-anchor:top" coordsize="43053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" path="m,209194r430456,l430456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="00AB71C3" w:rsidRPr="002C7E39">
              <w:rPr>
                <w:rFonts w:ascii="Albert Sans" w:hAnsi="Albert Sans"/>
                <w:sz w:val="18"/>
                <w:szCs w:val="18"/>
                <w:lang w:val="da-DK"/>
              </w:rPr>
              <w:t>Navn…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Forproduktions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Optagedage:</w:t>
            </w:r>
            <w:r w:rsidRPr="002C7E39">
              <w:rPr>
                <w:rFonts w:ascii="Albert Sans" w:hAnsi="Albert Sans"/>
                <w:sz w:val="18"/>
                <w:szCs w:val="18"/>
              </w:rPr>
              <w:tab/>
            </w:r>
            <w:r w:rsidRPr="002C7E39">
              <w:rPr>
                <w:rFonts w:ascii="Albert Sans" w:hAnsi="Albert Sans"/>
                <w:spacing w:val="-2"/>
                <w:sz w:val="18"/>
                <w:szCs w:val="18"/>
              </w:rPr>
              <w:t>Postproduktionsdage:</w:t>
            </w:r>
          </w:p>
        </w:tc>
      </w:tr>
      <w:tr w:rsidR="00440B70" w:rsidRPr="002C7E39" w14:paraId="30DD9CE2" w14:textId="77777777" w:rsidTr="00CA2E65">
        <w:trPr>
          <w:trHeight w:val="309"/>
        </w:trPr>
        <w:tc>
          <w:tcPr>
            <w:tcW w:w="8254" w:type="dxa"/>
            <w:tcBorders>
              <w:top w:val="nil"/>
              <w:bottom w:val="nil"/>
              <w:right w:val="single" w:sz="8" w:space="0" w:color="000000"/>
            </w:tcBorders>
          </w:tcPr>
          <w:p w14:paraId="01784462" w14:textId="77777777" w:rsidR="00440B70" w:rsidRPr="002C7E39" w:rsidRDefault="00440B70" w:rsidP="00CA2E65">
            <w:pPr>
              <w:pStyle w:val="TableParagraph"/>
              <w:tabs>
                <w:tab w:val="left" w:pos="2963"/>
                <w:tab w:val="left" w:pos="4965"/>
                <w:tab w:val="left" w:pos="7753"/>
              </w:tabs>
              <w:spacing w:before="61" w:line="228" w:lineRule="exact"/>
              <w:ind w:left="49"/>
              <w:jc w:val="center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020CAC4D" wp14:editId="3B3AB481">
                      <wp:simplePos x="0" y="0"/>
                      <wp:positionH relativeFrom="column">
                        <wp:posOffset>2270037</wp:posOffset>
                      </wp:positionH>
                      <wp:positionV relativeFrom="paragraph">
                        <wp:posOffset>-12713</wp:posOffset>
                      </wp:positionV>
                      <wp:extent cx="488950" cy="22161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0"/>
                                      </a:moveTo>
                                      <a:lnTo>
                                        <a:pt x="476839" y="209190"/>
                                      </a:lnTo>
                                      <a:lnTo>
                                        <a:pt x="4768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C81B95" id="Group 89" o:spid="_x0000_s1026" style="position:absolute;margin-left:178.75pt;margin-top:-1pt;width:38.5pt;height:17.45pt;z-index:-251636736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">
                      <v:shape id="Graphic 90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" path="m,209190r476839,l476839,,,,,209190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562B8AFC" wp14:editId="5F7FD962">
                      <wp:simplePos x="0" y="0"/>
                      <wp:positionH relativeFrom="column">
                        <wp:posOffset>3533807</wp:posOffset>
                      </wp:positionH>
                      <wp:positionV relativeFrom="paragraph">
                        <wp:posOffset>-24740</wp:posOffset>
                      </wp:positionV>
                      <wp:extent cx="488950" cy="221615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221615"/>
                                <a:chOff x="0" y="0"/>
                                <a:chExt cx="488950" cy="22161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5906" y="5906"/>
                                  <a:ext cx="476884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884" h="209550">
                                      <a:moveTo>
                                        <a:pt x="0" y="209194"/>
                                      </a:moveTo>
                                      <a:lnTo>
                                        <a:pt x="476849" y="209194"/>
                                      </a:lnTo>
                                      <a:lnTo>
                                        <a:pt x="47684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1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CFC51C" id="Group 91" o:spid="_x0000_s1026" style="position:absolute;margin-left:278.25pt;margin-top:-1.95pt;width:38.5pt;height:17.45pt;z-index:-251635712;mso-wrap-distance-left:0;mso-wrap-distance-right:0" coordsize="488950,221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">
                      <v:shape id="Graphic 92" o:spid="_x0000_s1027" style="position:absolute;left:5906;top:5906;width:476884;height:209550;visibility:visible;mso-wrap-style:square;v-text-anchor:top" coordsize="476884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" path="m,209194r476849,l476849,,,,,209194xe" filled="f" strokeweight=".32811mm">
                        <v:path arrowok="t"/>
                      </v:shape>
                    </v:group>
                  </w:pict>
                </mc:Fallback>
              </mc:AlternateConten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Samlet</w:t>
            </w:r>
            <w:r w:rsidRPr="002C7E39">
              <w:rPr>
                <w:rFonts w:ascii="Albert Sans" w:hAnsi="Albert Sans"/>
                <w:b/>
                <w:spacing w:val="10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antal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ab/>
              <w:t>I</w:t>
            </w:r>
            <w:r w:rsidRPr="002C7E39">
              <w:rPr>
                <w:rFonts w:ascii="Albert Sans" w:hAnsi="Albert Sans"/>
                <w:b/>
                <w:spacing w:val="4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4"/>
                <w:sz w:val="18"/>
                <w:szCs w:val="18"/>
              </w:rPr>
              <w:t>alt: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ab/>
              <w:t>I</w:t>
            </w:r>
            <w:r w:rsidRPr="002C7E39">
              <w:rPr>
                <w:rFonts w:ascii="Albert Sans" w:hAnsi="Albert Sans"/>
                <w:b/>
                <w:spacing w:val="1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4"/>
                <w:sz w:val="18"/>
                <w:szCs w:val="18"/>
              </w:rPr>
              <w:t>alt: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ab/>
              <w:t>I</w:t>
            </w:r>
            <w:r w:rsidRPr="002C7E39">
              <w:rPr>
                <w:rFonts w:ascii="Albert Sans" w:hAnsi="Albert Sans"/>
                <w:b/>
                <w:spacing w:val="1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4"/>
                <w:sz w:val="18"/>
                <w:szCs w:val="18"/>
              </w:rPr>
              <w:t>alt</w:t>
            </w:r>
            <w:r w:rsidRPr="002C7E39">
              <w:rPr>
                <w:rFonts w:ascii="Albert Sans" w:hAnsi="Albert Sans"/>
                <w:spacing w:val="-4"/>
                <w:sz w:val="18"/>
                <w:szCs w:val="18"/>
              </w:rPr>
              <w:t>: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40D42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  <w:tr w:rsidR="00440B70" w:rsidRPr="002C7E39" w14:paraId="44D010A4" w14:textId="77777777" w:rsidTr="00CA2E65">
        <w:trPr>
          <w:trHeight w:val="476"/>
        </w:trPr>
        <w:tc>
          <w:tcPr>
            <w:tcW w:w="8967" w:type="dxa"/>
            <w:gridSpan w:val="2"/>
            <w:tcBorders>
              <w:top w:val="nil"/>
            </w:tcBorders>
          </w:tcPr>
          <w:p w14:paraId="40D84B5D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</w:tc>
      </w:tr>
    </w:tbl>
    <w:p w14:paraId="7D1B45F5" w14:textId="77777777" w:rsidR="00440B70" w:rsidRPr="002C7E39" w:rsidRDefault="00440B70" w:rsidP="00440B70">
      <w:pPr>
        <w:pStyle w:val="TableParagraph"/>
        <w:rPr>
          <w:rFonts w:ascii="Albert Sans" w:hAnsi="Albert Sans"/>
          <w:sz w:val="18"/>
          <w:szCs w:val="18"/>
        </w:rPr>
        <w:sectPr w:rsidR="00440B70" w:rsidRPr="002C7E39" w:rsidSect="00440B70">
          <w:pgSz w:w="11910" w:h="16840"/>
          <w:pgMar w:top="1920" w:right="1417" w:bottom="1200" w:left="1417" w:header="1110" w:footer="1002" w:gutter="0"/>
          <w:cols w:space="720"/>
        </w:sectPr>
      </w:pPr>
    </w:p>
    <w:p w14:paraId="1A57B4CD" w14:textId="77777777" w:rsidR="00440B70" w:rsidRPr="002C7E39" w:rsidRDefault="00440B70" w:rsidP="00440B70">
      <w:pPr>
        <w:ind w:left="45"/>
        <w:rPr>
          <w:sz w:val="18"/>
          <w:szCs w:val="18"/>
        </w:rPr>
      </w:pPr>
      <w:r w:rsidRPr="002C7E39">
        <w:rPr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6C37DC3" wp14:editId="6760861A">
                <wp:extent cx="5693410" cy="2042160"/>
                <wp:effectExtent l="0" t="0" r="0" b="254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3410" cy="2042160"/>
                          <a:chOff x="0" y="5"/>
                          <a:chExt cx="5693410" cy="2042160"/>
                        </a:xfrm>
                      </wpg:grpSpPr>
                      <wps:wsp>
                        <wps:cNvPr id="94" name="Textbox 94"/>
                        <wps:cNvSpPr txBox="1"/>
                        <wps:spPr>
                          <a:xfrm>
                            <a:off x="4875479" y="1835487"/>
                            <a:ext cx="54292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07D668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bekræft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68514" y="1835487"/>
                            <a:ext cx="49530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E97DF8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Premie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4875479" y="1533077"/>
                            <a:ext cx="54292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4EFA9A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bekræft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68514" y="1533077"/>
                            <a:ext cx="44450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18EB9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elive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3558931" y="1233030"/>
                            <a:ext cx="24828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138825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lu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2408118" y="1233030"/>
                            <a:ext cx="30035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367EA5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tar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68514" y="1233030"/>
                            <a:ext cx="2239681" cy="1518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92C2F8" w14:textId="5E2C877E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tproduktionsperiode</w:t>
                              </w:r>
                              <w:r w:rsidR="00B25184">
                                <w:rPr>
                                  <w:spacing w:val="15"/>
                                  <w:sz w:val="20"/>
                                </w:rPr>
                                <w:t xml:space="preserve"> I DØF områ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3558931" y="932746"/>
                            <a:ext cx="24828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7C6276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lu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2384493" y="932746"/>
                            <a:ext cx="30035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44317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tar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68514" y="932746"/>
                            <a:ext cx="2168659" cy="150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31DBF9" w14:textId="27BE0D53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ptageperiode</w:t>
                              </w:r>
                              <w:r w:rsidR="00E837FF">
                                <w:rPr>
                                  <w:spacing w:val="8"/>
                                  <w:sz w:val="20"/>
                                </w:rPr>
                                <w:t xml:space="preserve"> I DØF områ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3558931" y="632580"/>
                            <a:ext cx="24828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49E8CA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lu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2370199" y="632580"/>
                            <a:ext cx="30035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DD5E9A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tar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68514" y="632580"/>
                            <a:ext cx="2239681" cy="2181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C90123" w14:textId="5EC38CBA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rproduktionsperiod</w:t>
                              </w:r>
                              <w:r w:rsidR="001C472F">
                                <w:rPr>
                                  <w:sz w:val="20"/>
                                </w:rPr>
                                <w:t xml:space="preserve">e I </w:t>
                              </w:r>
                              <w:r w:rsidR="007A2600">
                                <w:rPr>
                                  <w:sz w:val="20"/>
                                </w:rPr>
                                <w:t xml:space="preserve"> DØF </w:t>
                              </w:r>
                              <w:r w:rsidR="00E837FF">
                                <w:rPr>
                                  <w:sz w:val="20"/>
                                </w:rPr>
                                <w:t>områ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3558931" y="332650"/>
                            <a:ext cx="24828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19C7BA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lu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2379649" y="332650"/>
                            <a:ext cx="30035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B1CDEB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tar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68513" y="79854"/>
                            <a:ext cx="1972703" cy="382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D38483" w14:textId="1D8AC910" w:rsidR="00440B70" w:rsidRDefault="00440B70" w:rsidP="00440B70">
                              <w:pPr>
                                <w:spacing w:line="207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verordnet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idsplan</w:t>
                              </w:r>
                              <w:r>
                                <w:rPr>
                                  <w:b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="0088757A">
                                <w:rPr>
                                  <w:b/>
                                  <w:sz w:val="20"/>
                                </w:rPr>
                                <w:t>I Østdanmark</w:t>
                              </w:r>
                            </w:p>
                            <w:p w14:paraId="568F4698" w14:textId="77777777" w:rsidR="00440B70" w:rsidRDefault="00440B70" w:rsidP="00440B70">
                              <w:pPr>
                                <w:spacing w:before="154"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ptageperi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5447223" y="1819540"/>
                            <a:ext cx="13525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135255">
                                <a:moveTo>
                                  <a:pt x="0" y="134667"/>
                                </a:moveTo>
                                <a:lnTo>
                                  <a:pt x="134962" y="134667"/>
                                </a:lnTo>
                                <a:lnTo>
                                  <a:pt x="1349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667"/>
                                </a:lnTo>
                                <a:close/>
                              </a:path>
                            </a:pathLst>
                          </a:custGeom>
                          <a:ln w="70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0" y="5"/>
                            <a:ext cx="5693410" cy="204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3410" h="2042160">
                                <a:moveTo>
                                  <a:pt x="5693156" y="0"/>
                                </a:moveTo>
                                <a:lnTo>
                                  <a:pt x="5688431" y="0"/>
                                </a:lnTo>
                                <a:lnTo>
                                  <a:pt x="5688431" y="4838"/>
                                </a:lnTo>
                                <a:lnTo>
                                  <a:pt x="5688431" y="7086"/>
                                </a:lnTo>
                                <a:lnTo>
                                  <a:pt x="5688431" y="2036902"/>
                                </a:lnTo>
                                <a:lnTo>
                                  <a:pt x="4724" y="2036902"/>
                                </a:lnTo>
                                <a:lnTo>
                                  <a:pt x="4724" y="7086"/>
                                </a:lnTo>
                                <a:lnTo>
                                  <a:pt x="4724" y="4838"/>
                                </a:lnTo>
                                <a:lnTo>
                                  <a:pt x="5688431" y="4838"/>
                                </a:lnTo>
                                <a:lnTo>
                                  <a:pt x="5688431" y="114"/>
                                </a:lnTo>
                                <a:lnTo>
                                  <a:pt x="4724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4838"/>
                                </a:lnTo>
                                <a:lnTo>
                                  <a:pt x="0" y="7086"/>
                                </a:lnTo>
                                <a:lnTo>
                                  <a:pt x="0" y="2036902"/>
                                </a:lnTo>
                                <a:lnTo>
                                  <a:pt x="0" y="2041626"/>
                                </a:lnTo>
                                <a:lnTo>
                                  <a:pt x="4724" y="2041626"/>
                                </a:lnTo>
                                <a:lnTo>
                                  <a:pt x="5688431" y="2041626"/>
                                </a:lnTo>
                                <a:lnTo>
                                  <a:pt x="5693156" y="2041626"/>
                                </a:lnTo>
                                <a:lnTo>
                                  <a:pt x="5693156" y="2036902"/>
                                </a:lnTo>
                                <a:lnTo>
                                  <a:pt x="5693156" y="7086"/>
                                </a:lnTo>
                                <a:lnTo>
                                  <a:pt x="5693156" y="4838"/>
                                </a:lnTo>
                                <a:lnTo>
                                  <a:pt x="569315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2712584" y="283700"/>
                            <a:ext cx="78676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765" h="217170">
                                <a:moveTo>
                                  <a:pt x="0" y="216927"/>
                                </a:moveTo>
                                <a:lnTo>
                                  <a:pt x="786136" y="216927"/>
                                </a:lnTo>
                                <a:lnTo>
                                  <a:pt x="786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7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863397" y="270821"/>
                            <a:ext cx="78613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130" h="217170">
                                <a:moveTo>
                                  <a:pt x="0" y="216920"/>
                                </a:moveTo>
                                <a:lnTo>
                                  <a:pt x="786111" y="216920"/>
                                </a:lnTo>
                                <a:lnTo>
                                  <a:pt x="786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726773" y="564644"/>
                            <a:ext cx="78613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130" h="217170">
                                <a:moveTo>
                                  <a:pt x="0" y="216920"/>
                                </a:moveTo>
                                <a:lnTo>
                                  <a:pt x="786111" y="216920"/>
                                </a:lnTo>
                                <a:lnTo>
                                  <a:pt x="786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863385" y="541446"/>
                            <a:ext cx="78676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765" h="217170">
                                <a:moveTo>
                                  <a:pt x="0" y="216927"/>
                                </a:moveTo>
                                <a:lnTo>
                                  <a:pt x="786136" y="216927"/>
                                </a:lnTo>
                                <a:lnTo>
                                  <a:pt x="786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7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726760" y="866194"/>
                            <a:ext cx="78676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765" h="217170">
                                <a:moveTo>
                                  <a:pt x="0" y="216927"/>
                                </a:moveTo>
                                <a:lnTo>
                                  <a:pt x="786136" y="216927"/>
                                </a:lnTo>
                                <a:lnTo>
                                  <a:pt x="786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7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863385" y="850731"/>
                            <a:ext cx="78676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765" h="217170">
                                <a:moveTo>
                                  <a:pt x="0" y="216927"/>
                                </a:moveTo>
                                <a:lnTo>
                                  <a:pt x="786136" y="216927"/>
                                </a:lnTo>
                                <a:lnTo>
                                  <a:pt x="786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7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2726773" y="1167751"/>
                            <a:ext cx="78613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130" h="217170">
                                <a:moveTo>
                                  <a:pt x="0" y="216920"/>
                                </a:moveTo>
                                <a:lnTo>
                                  <a:pt x="786111" y="216920"/>
                                </a:lnTo>
                                <a:lnTo>
                                  <a:pt x="786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863385" y="1160016"/>
                            <a:ext cx="78676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765" h="217170">
                                <a:moveTo>
                                  <a:pt x="0" y="216927"/>
                                </a:moveTo>
                                <a:lnTo>
                                  <a:pt x="786136" y="216927"/>
                                </a:lnTo>
                                <a:lnTo>
                                  <a:pt x="786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7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731880" y="1469302"/>
                            <a:ext cx="3910329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0329" h="217170">
                                <a:moveTo>
                                  <a:pt x="0" y="216926"/>
                                </a:moveTo>
                                <a:lnTo>
                                  <a:pt x="3909907" y="216926"/>
                                </a:lnTo>
                                <a:lnTo>
                                  <a:pt x="3909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6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724141" y="1739924"/>
                            <a:ext cx="3910329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0329" h="217170">
                                <a:moveTo>
                                  <a:pt x="0" y="216926"/>
                                </a:moveTo>
                                <a:lnTo>
                                  <a:pt x="3909907" y="216926"/>
                                </a:lnTo>
                                <a:lnTo>
                                  <a:pt x="3909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6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5445369" y="1490881"/>
                            <a:ext cx="20129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201295">
                                <a:moveTo>
                                  <a:pt x="0" y="200819"/>
                                </a:moveTo>
                                <a:lnTo>
                                  <a:pt x="200819" y="200819"/>
                                </a:lnTo>
                                <a:lnTo>
                                  <a:pt x="2008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819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5454925" y="1755597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 h="212725">
                                <a:moveTo>
                                  <a:pt x="2126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632"/>
                                </a:lnTo>
                                <a:lnTo>
                                  <a:pt x="212632" y="212632"/>
                                </a:lnTo>
                                <a:lnTo>
                                  <a:pt x="212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5460831" y="1761503"/>
                            <a:ext cx="20129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201295">
                                <a:moveTo>
                                  <a:pt x="0" y="200819"/>
                                </a:moveTo>
                                <a:lnTo>
                                  <a:pt x="200819" y="200819"/>
                                </a:lnTo>
                                <a:lnTo>
                                  <a:pt x="2008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819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37DC3" id="Group 93" o:spid="_x0000_s1064" style="width:448.3pt;height:160.8pt;mso-position-horizontal-relative:char;mso-position-vertical-relative:line" coordorigin="" coordsize="56934,20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">
                <v:shape id="Textbox 94" o:spid="_x0000_s1065" type="#_x0000_t202" style="position:absolute;left:48754;top:18354;width:5430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  <v:textbox inset="0,0,0,0">
                    <w:txbxContent>
                      <w:p w14:paraId="5707D668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bekræftet</w:t>
                        </w:r>
                      </w:p>
                    </w:txbxContent>
                  </v:textbox>
                </v:shape>
                <v:shape id="Textbox 95" o:spid="_x0000_s1066" type="#_x0000_t202" style="position:absolute;left:685;top:18354;width:4953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xHzyAAAAOAAAAAPAAAAZHJzL2Rvd25yZXYueG1sRI9Ba8JA&#13;&#10;FITvgv9heUJvurFQ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Ba/xHzyAAAAOAA&#13;&#10;AAAPAAAAAAAAAAAAAAAAAAcCAABkcnMvZG93bnJldi54bWxQSwUGAAAAAAMAAwC3AAAA/AIAAAAA&#13;&#10;" filled="f" stroked="f">
                  <v:textbox inset="0,0,0,0">
                    <w:txbxContent>
                      <w:p w14:paraId="77E97DF8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remiere</w:t>
                        </w:r>
                      </w:p>
                    </w:txbxContent>
                  </v:textbox>
                </v:shape>
                <v:shape id="Textbox 96" o:spid="_x0000_s1067" type="#_x0000_t202" style="position:absolute;left:48754;top:15330;width:5430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" filled="f" stroked="f">
                  <v:textbox inset="0,0,0,0">
                    <w:txbxContent>
                      <w:p w14:paraId="394EFA9A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bekræftet</w:t>
                        </w:r>
                      </w:p>
                    </w:txbxContent>
                  </v:textbox>
                </v:shape>
                <v:shape id="Textbox 97" o:spid="_x0000_s1068" type="#_x0000_t202" style="position:absolute;left:685;top:15330;width:4445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" filled="f" stroked="f">
                  <v:textbox inset="0,0,0,0">
                    <w:txbxContent>
                      <w:p w14:paraId="1DA18EB9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elivery</w:t>
                        </w:r>
                      </w:p>
                    </w:txbxContent>
                  </v:textbox>
                </v:shape>
                <v:shape id="Textbox 98" o:spid="_x0000_s1069" type="#_x0000_t202" style="position:absolute;left:35589;top:12330;width:2483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" filled="f" stroked="f">
                  <v:textbox inset="0,0,0,0">
                    <w:txbxContent>
                      <w:p w14:paraId="77138825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lut:</w:t>
                        </w:r>
                      </w:p>
                    </w:txbxContent>
                  </v:textbox>
                </v:shape>
                <v:shape id="Textbox 99" o:spid="_x0000_s1070" type="#_x0000_t202" style="position:absolute;left:24081;top:12330;width:3003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" filled="f" stroked="f">
                  <v:textbox inset="0,0,0,0">
                    <w:txbxContent>
                      <w:p w14:paraId="12367EA5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tart:</w:t>
                        </w:r>
                      </w:p>
                    </w:txbxContent>
                  </v:textbox>
                </v:shape>
                <v:shape id="Textbox 100" o:spid="_x0000_s1071" type="#_x0000_t202" style="position:absolute;left:685;top:12330;width:22396;height:1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" filled="f" stroked="f">
                  <v:textbox inset="0,0,0,0">
                    <w:txbxContent>
                      <w:p w14:paraId="0F92C2F8" w14:textId="5E2C877E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tproduktionsperiode</w:t>
                        </w:r>
                        <w:r w:rsidR="00B25184">
                          <w:rPr>
                            <w:spacing w:val="15"/>
                            <w:sz w:val="20"/>
                          </w:rPr>
                          <w:t xml:space="preserve"> I DØF område</w:t>
                        </w:r>
                      </w:p>
                    </w:txbxContent>
                  </v:textbox>
                </v:shape>
                <v:shape id="Textbox 101" o:spid="_x0000_s1072" type="#_x0000_t202" style="position:absolute;left:35589;top:9327;width:2483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" filled="f" stroked="f">
                  <v:textbox inset="0,0,0,0">
                    <w:txbxContent>
                      <w:p w14:paraId="357C6276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lut:</w:t>
                        </w:r>
                      </w:p>
                    </w:txbxContent>
                  </v:textbox>
                </v:shape>
                <v:shape id="Textbox 102" o:spid="_x0000_s1073" type="#_x0000_t202" style="position:absolute;left:23844;top:9327;width:3004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" filled="f" stroked="f">
                  <v:textbox inset="0,0,0,0">
                    <w:txbxContent>
                      <w:p w14:paraId="6C644317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tart:</w:t>
                        </w:r>
                      </w:p>
                    </w:txbxContent>
                  </v:textbox>
                </v:shape>
                <v:shape id="Textbox 103" o:spid="_x0000_s1074" type="#_x0000_t202" style="position:absolute;left:685;top:9327;width:21686;height:1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" filled="f" stroked="f">
                  <v:textbox inset="0,0,0,0">
                    <w:txbxContent>
                      <w:p w14:paraId="7C31DBF9" w14:textId="27BE0D53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ptageperiode</w:t>
                        </w:r>
                        <w:r w:rsidR="00E837FF">
                          <w:rPr>
                            <w:spacing w:val="8"/>
                            <w:sz w:val="20"/>
                          </w:rPr>
                          <w:t xml:space="preserve"> I DØF område</w:t>
                        </w:r>
                      </w:p>
                    </w:txbxContent>
                  </v:textbox>
                </v:shape>
                <v:shape id="Textbox 104" o:spid="_x0000_s1075" type="#_x0000_t202" style="position:absolute;left:35589;top:6325;width:2483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" filled="f" stroked="f">
                  <v:textbox inset="0,0,0,0">
                    <w:txbxContent>
                      <w:p w14:paraId="2849E8CA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lut:</w:t>
                        </w:r>
                      </w:p>
                    </w:txbxContent>
                  </v:textbox>
                </v:shape>
                <v:shape id="Textbox 105" o:spid="_x0000_s1076" type="#_x0000_t202" style="position:absolute;left:23701;top:6325;width:3004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" filled="f" stroked="f">
                  <v:textbox inset="0,0,0,0">
                    <w:txbxContent>
                      <w:p w14:paraId="25DD5E9A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tart:</w:t>
                        </w:r>
                      </w:p>
                    </w:txbxContent>
                  </v:textbox>
                </v:shape>
                <v:shape id="Textbox 106" o:spid="_x0000_s1077" type="#_x0000_t202" style="position:absolute;left:685;top:6325;width:22396;height:2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" filled="f" stroked="f">
                  <v:textbox inset="0,0,0,0">
                    <w:txbxContent>
                      <w:p w14:paraId="16C90123" w14:textId="5EC38CBA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rproduktionsperiod</w:t>
                        </w:r>
                        <w:r w:rsidR="001C472F">
                          <w:rPr>
                            <w:sz w:val="20"/>
                          </w:rPr>
                          <w:t xml:space="preserve">e I </w:t>
                        </w:r>
                        <w:r w:rsidR="007A2600">
                          <w:rPr>
                            <w:sz w:val="20"/>
                          </w:rPr>
                          <w:t xml:space="preserve"> DØF </w:t>
                        </w:r>
                        <w:r w:rsidR="00E837FF">
                          <w:rPr>
                            <w:sz w:val="20"/>
                          </w:rPr>
                          <w:t>område</w:t>
                        </w:r>
                      </w:p>
                    </w:txbxContent>
                  </v:textbox>
                </v:shape>
                <v:shape id="Textbox 107" o:spid="_x0000_s1078" type="#_x0000_t202" style="position:absolute;left:35589;top:3326;width:2483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" filled="f" stroked="f">
                  <v:textbox inset="0,0,0,0">
                    <w:txbxContent>
                      <w:p w14:paraId="2219C7BA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lut:</w:t>
                        </w:r>
                      </w:p>
                    </w:txbxContent>
                  </v:textbox>
                </v:shape>
                <v:shape id="Textbox 108" o:spid="_x0000_s1079" type="#_x0000_t202" style="position:absolute;left:23796;top:3326;width:3004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" filled="f" stroked="f">
                  <v:textbox inset="0,0,0,0">
                    <w:txbxContent>
                      <w:p w14:paraId="47B1CDEB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tart:</w:t>
                        </w:r>
                      </w:p>
                    </w:txbxContent>
                  </v:textbox>
                </v:shape>
                <v:shape id="Textbox 109" o:spid="_x0000_s1080" type="#_x0000_t202" style="position:absolute;left:685;top:798;width:19727;height:3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" filled="f" stroked="f">
                  <v:textbox inset="0,0,0,0">
                    <w:txbxContent>
                      <w:p w14:paraId="1DD38483" w14:textId="1D8AC910" w:rsidR="00440B70" w:rsidRDefault="00440B70" w:rsidP="00440B70">
                        <w:pPr>
                          <w:spacing w:line="207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verordnet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dsplan</w:t>
                        </w:r>
                        <w:r>
                          <w:rPr>
                            <w:b/>
                            <w:spacing w:val="7"/>
                            <w:sz w:val="20"/>
                          </w:rPr>
                          <w:t xml:space="preserve"> </w:t>
                        </w:r>
                        <w:r w:rsidR="0088757A">
                          <w:rPr>
                            <w:b/>
                            <w:sz w:val="20"/>
                          </w:rPr>
                          <w:t>I Østdanmark</w:t>
                        </w:r>
                      </w:p>
                      <w:p w14:paraId="568F4698" w14:textId="77777777" w:rsidR="00440B70" w:rsidRDefault="00440B70" w:rsidP="00440B70">
                        <w:pPr>
                          <w:spacing w:before="154"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ptageperiode</w:t>
                        </w:r>
                      </w:p>
                    </w:txbxContent>
                  </v:textbox>
                </v:shape>
                <v:shape id="Graphic 110" o:spid="_x0000_s1081" style="position:absolute;left:54472;top:18195;width:1352;height:1352;visibility:visible;mso-wrap-style:square;v-text-anchor:top" coordsize="135255,13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" path="m,134667r134962,l134962,,,,,134667xe" filled="f" strokeweight=".19686mm">
                  <v:path arrowok="t"/>
                </v:shape>
                <v:shape id="Graphic 111" o:spid="_x0000_s1082" style="position:absolute;width:56934;height:20421;visibility:visible;mso-wrap-style:square;v-text-anchor:top" coordsize="5693410,2042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" path="m5693156,r-4725,l5688431,4838r,2248l5688431,2036902r-5683707,l4724,7086r,-2248l5688431,4838r,-4724l4724,114,,,,4838,,7086,,2036902r,4724l4724,2041626r5683707,l5693156,2041626r,-4724l5693156,7086r,-2248l5693156,114r,-114xe" fillcolor="black" stroked="f">
                  <v:path arrowok="t"/>
                </v:shape>
                <v:shape id="Graphic 112" o:spid="_x0000_s1083" style="position:absolute;left:27125;top:2837;width:7868;height:2171;visibility:visible;mso-wrap-style:square;v-text-anchor:top" coordsize="786765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" path="m,216927r786136,l786136,,,,,216927xe" filled="f" strokeweight=".32811mm">
                  <v:path arrowok="t"/>
                </v:shape>
                <v:shape id="Graphic 113" o:spid="_x0000_s1084" style="position:absolute;left:38633;top:2708;width:7862;height:2171;visibility:visible;mso-wrap-style:square;v-text-anchor:top" coordsize="78613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" path="m,216920r786111,l786111,,,,,216920xe" filled="f" strokeweight=".32811mm">
                  <v:path arrowok="t"/>
                </v:shape>
                <v:shape id="Graphic 114" o:spid="_x0000_s1085" style="position:absolute;left:27267;top:5646;width:7862;height:2172;visibility:visible;mso-wrap-style:square;v-text-anchor:top" coordsize="78613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" path="m,216920r786111,l786111,,,,,216920xe" filled="f" strokeweight=".32811mm">
                  <v:path arrowok="t"/>
                </v:shape>
                <v:shape id="Graphic 115" o:spid="_x0000_s1086" style="position:absolute;left:38633;top:5414;width:7868;height:2172;visibility:visible;mso-wrap-style:square;v-text-anchor:top" coordsize="786765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" path="m,216927r786136,l786136,,,,,216927xe" filled="f" strokeweight=".32811mm">
                  <v:path arrowok="t"/>
                </v:shape>
                <v:shape id="Graphic 116" o:spid="_x0000_s1087" style="position:absolute;left:27267;top:8661;width:7868;height:2172;visibility:visible;mso-wrap-style:square;v-text-anchor:top" coordsize="786765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" path="m,216927r786136,l786136,,,,,216927xe" filled="f" strokeweight=".32811mm">
                  <v:path arrowok="t"/>
                </v:shape>
                <v:shape id="Graphic 117" o:spid="_x0000_s1088" style="position:absolute;left:38633;top:8507;width:7868;height:2172;visibility:visible;mso-wrap-style:square;v-text-anchor:top" coordsize="786765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" path="m,216927r786136,l786136,,,,,216927xe" filled="f" strokeweight=".32811mm">
                  <v:path arrowok="t"/>
                </v:shape>
                <v:shape id="Graphic 118" o:spid="_x0000_s1089" style="position:absolute;left:27267;top:11677;width:7862;height:2172;visibility:visible;mso-wrap-style:square;v-text-anchor:top" coordsize="78613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" path="m,216920r786111,l786111,,,,,216920xe" filled="f" strokeweight=".32811mm">
                  <v:path arrowok="t"/>
                </v:shape>
                <v:shape id="Graphic 119" o:spid="_x0000_s1090" style="position:absolute;left:38633;top:11600;width:7868;height:2171;visibility:visible;mso-wrap-style:square;v-text-anchor:top" coordsize="786765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" path="m,216927r786136,l786136,,,,,216927xe" filled="f" strokeweight=".32811mm">
                  <v:path arrowok="t"/>
                </v:shape>
                <v:shape id="Graphic 120" o:spid="_x0000_s1091" style="position:absolute;left:7318;top:14693;width:39104;height:2171;visibility:visible;mso-wrap-style:square;v-text-anchor:top" coordsize="3910329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" path="m,216926r3909907,l3909907,,,,,216926xe" filled="f" strokeweight=".32811mm">
                  <v:path arrowok="t"/>
                </v:shape>
                <v:shape id="Graphic 121" o:spid="_x0000_s1092" style="position:absolute;left:7241;top:17399;width:39103;height:2171;visibility:visible;mso-wrap-style:square;v-text-anchor:top" coordsize="3910329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" path="m,216926r3909907,l3909907,,,,,216926xe" filled="f" strokeweight=".32811mm">
                  <v:path arrowok="t"/>
                </v:shape>
                <v:shape id="Graphic 122" o:spid="_x0000_s1093" style="position:absolute;left:54453;top:14908;width:2013;height:2013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" path="m,200819r200819,l200819,,,,,200819xe" filled="f" strokeweight=".32811mm">
                  <v:path arrowok="t"/>
                </v:shape>
                <v:shape id="Graphic 123" o:spid="_x0000_s1094" style="position:absolute;left:54549;top:17555;width:2127;height:2128;visibility:visible;mso-wrap-style:square;v-text-anchor:top" coordsize="212725,212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" path="m212632,l,,,212632r212632,l212632,xe" stroked="f">
                  <v:path arrowok="t"/>
                </v:shape>
                <v:shape id="Graphic 124" o:spid="_x0000_s1095" style="position:absolute;left:54608;top:17615;width:2013;height:2012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" path="m,200819r200819,l200819,,,,,200819xe" filled="f" strokeweight=".32811mm">
                  <v:path arrowok="t"/>
                </v:shape>
                <w10:anchorlock/>
              </v:group>
            </w:pict>
          </mc:Fallback>
        </mc:AlternateContent>
      </w:r>
    </w:p>
    <w:p w14:paraId="31BFEC6C" w14:textId="077876C8" w:rsidR="00440B70" w:rsidRPr="002C7E39" w:rsidRDefault="00440B70" w:rsidP="00440B70">
      <w:pPr>
        <w:pStyle w:val="BodyText"/>
        <w:spacing w:before="102"/>
        <w:rPr>
          <w:rFonts w:ascii="Albert Sans" w:hAnsi="Albert Sans"/>
          <w:sz w:val="18"/>
          <w:szCs w:val="18"/>
        </w:rPr>
      </w:pPr>
      <w:r w:rsidRPr="002C7E39">
        <w:rPr>
          <w:rFonts w:ascii="Albert Sans" w:hAnsi="Albert Sans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5C3B06E4" wp14:editId="331B47B9">
                <wp:simplePos x="0" y="0"/>
                <wp:positionH relativeFrom="page">
                  <wp:posOffset>935355</wp:posOffset>
                </wp:positionH>
                <wp:positionV relativeFrom="paragraph">
                  <wp:posOffset>231140</wp:posOffset>
                </wp:positionV>
                <wp:extent cx="5698490" cy="2587625"/>
                <wp:effectExtent l="0" t="0" r="3810" b="3175"/>
                <wp:wrapTopAndBottom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8490" cy="2587625"/>
                          <a:chOff x="0" y="7"/>
                          <a:chExt cx="5698490" cy="2587625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7"/>
                            <a:ext cx="5698490" cy="258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8490" h="2587625">
                                <a:moveTo>
                                  <a:pt x="5693219" y="0"/>
                                </a:moveTo>
                                <a:lnTo>
                                  <a:pt x="47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4"/>
                                </a:lnTo>
                                <a:lnTo>
                                  <a:pt x="0" y="7086"/>
                                </a:lnTo>
                                <a:lnTo>
                                  <a:pt x="0" y="2582888"/>
                                </a:lnTo>
                                <a:lnTo>
                                  <a:pt x="0" y="2587612"/>
                                </a:lnTo>
                                <a:lnTo>
                                  <a:pt x="4724" y="2587612"/>
                                </a:lnTo>
                                <a:lnTo>
                                  <a:pt x="5693219" y="2587612"/>
                                </a:lnTo>
                                <a:lnTo>
                                  <a:pt x="5693219" y="2582888"/>
                                </a:lnTo>
                                <a:lnTo>
                                  <a:pt x="4724" y="2582888"/>
                                </a:lnTo>
                                <a:lnTo>
                                  <a:pt x="4724" y="7086"/>
                                </a:lnTo>
                                <a:lnTo>
                                  <a:pt x="4724" y="4724"/>
                                </a:lnTo>
                                <a:lnTo>
                                  <a:pt x="5693219" y="4724"/>
                                </a:lnTo>
                                <a:lnTo>
                                  <a:pt x="5693219" y="0"/>
                                </a:lnTo>
                                <a:close/>
                              </a:path>
                              <a:path w="5698490" h="2587625">
                                <a:moveTo>
                                  <a:pt x="5698007" y="0"/>
                                </a:moveTo>
                                <a:lnTo>
                                  <a:pt x="5693283" y="0"/>
                                </a:lnTo>
                                <a:lnTo>
                                  <a:pt x="5693283" y="4724"/>
                                </a:lnTo>
                                <a:lnTo>
                                  <a:pt x="5693283" y="7086"/>
                                </a:lnTo>
                                <a:lnTo>
                                  <a:pt x="5693283" y="2582888"/>
                                </a:lnTo>
                                <a:lnTo>
                                  <a:pt x="5693283" y="2587612"/>
                                </a:lnTo>
                                <a:lnTo>
                                  <a:pt x="5698007" y="2587612"/>
                                </a:lnTo>
                                <a:lnTo>
                                  <a:pt x="5698007" y="2582888"/>
                                </a:lnTo>
                                <a:lnTo>
                                  <a:pt x="5698007" y="7086"/>
                                </a:lnTo>
                                <a:lnTo>
                                  <a:pt x="5698007" y="4724"/>
                                </a:lnTo>
                                <a:lnTo>
                                  <a:pt x="5698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4389181" y="276067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0"/>
                                </a:moveTo>
                                <a:lnTo>
                                  <a:pt x="1203635" y="216920"/>
                                </a:lnTo>
                                <a:lnTo>
                                  <a:pt x="1203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4389166" y="508028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6"/>
                                </a:moveTo>
                                <a:lnTo>
                                  <a:pt x="1203666" y="216926"/>
                                </a:lnTo>
                                <a:lnTo>
                                  <a:pt x="12036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6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4392603" y="758888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6"/>
                                </a:moveTo>
                                <a:lnTo>
                                  <a:pt x="1203666" y="216926"/>
                                </a:lnTo>
                                <a:lnTo>
                                  <a:pt x="12036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6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4396056" y="1009754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0"/>
                                </a:moveTo>
                                <a:lnTo>
                                  <a:pt x="1203635" y="216920"/>
                                </a:lnTo>
                                <a:lnTo>
                                  <a:pt x="1203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4391757" y="1268350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0"/>
                                </a:moveTo>
                                <a:lnTo>
                                  <a:pt x="1203635" y="216920"/>
                                </a:lnTo>
                                <a:lnTo>
                                  <a:pt x="1203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4404650" y="1536398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0"/>
                                </a:moveTo>
                                <a:lnTo>
                                  <a:pt x="1203636" y="216920"/>
                                </a:lnTo>
                                <a:lnTo>
                                  <a:pt x="1203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4408081" y="1794994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0"/>
                                </a:moveTo>
                                <a:lnTo>
                                  <a:pt x="1203635" y="216920"/>
                                </a:lnTo>
                                <a:lnTo>
                                  <a:pt x="1203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4411519" y="2053590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0"/>
                                </a:moveTo>
                                <a:lnTo>
                                  <a:pt x="1203635" y="216920"/>
                                </a:lnTo>
                                <a:lnTo>
                                  <a:pt x="1203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4414957" y="2296722"/>
                            <a:ext cx="120396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217170">
                                <a:moveTo>
                                  <a:pt x="0" y="216920"/>
                                </a:moveTo>
                                <a:lnTo>
                                  <a:pt x="1203635" y="216920"/>
                                </a:lnTo>
                                <a:lnTo>
                                  <a:pt x="1203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0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68514" y="77374"/>
                            <a:ext cx="4203700" cy="16761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E1D1D5" w14:textId="77777777" w:rsidR="00440B70" w:rsidRDefault="00440B70" w:rsidP="00440B70">
                              <w:pPr>
                                <w:spacing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øgletal</w:t>
                              </w:r>
                              <w:r>
                                <w:rPr>
                                  <w:b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z w:val="18"/>
                                </w:rPr>
                                <w:t>(angiv</w:t>
                              </w:r>
                              <w:r>
                                <w:rPr>
                                  <w:color w:val="808080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4"/>
                                  <w:sz w:val="18"/>
                                </w:rPr>
                                <w:t>tal)</w:t>
                              </w:r>
                            </w:p>
                            <w:p w14:paraId="3FB82057" w14:textId="6E75D6AC" w:rsidR="00440B70" w:rsidRPr="002C7E39" w:rsidRDefault="001B2B6B" w:rsidP="002C7E39">
                              <w:pPr>
                                <w:spacing w:before="120" w:line="324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ØF</w:t>
                              </w:r>
                              <w:r w:rsidR="00440B70"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medvirkende</w:t>
                              </w:r>
                              <w:r w:rsidR="00440B70"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jf.</w:t>
                              </w:r>
                              <w:r w:rsidR="00440B70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>skuespiller/medvirkendeliste:</w:t>
                              </w:r>
                              <w:r w:rsidR="002C7E39"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DØF</w:t>
                              </w:r>
                              <w:r w:rsidR="00440B70"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holdmedlemmer</w:t>
                              </w:r>
                              <w:r w:rsidR="00440B70"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jf.</w:t>
                              </w:r>
                              <w:r w:rsidR="00440B70"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>holdliste:</w:t>
                              </w:r>
                              <w:r w:rsidR="002C7E39">
                                <w:rPr>
                                  <w:sz w:val="20"/>
                                </w:rPr>
                                <w:br/>
                              </w:r>
                              <w:r w:rsidR="00440B70">
                                <w:rPr>
                                  <w:sz w:val="20"/>
                                </w:rPr>
                                <w:t>Heraf</w:t>
                              </w:r>
                              <w:r w:rsidR="00440B70"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evt.</w:t>
                              </w:r>
                              <w:r w:rsidR="00440B70"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antal</w:t>
                              </w:r>
                              <w:r w:rsidR="00440B70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trainees</w:t>
                              </w:r>
                              <w:r w:rsidR="00440B70"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jf.</w:t>
                              </w:r>
                              <w:r w:rsidR="00440B70"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>holdliste:</w:t>
                              </w:r>
                              <w:r w:rsidR="002C7E39"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DØF</w:t>
                              </w:r>
                              <w:r w:rsidR="00440B70"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filmspecifikke</w:t>
                              </w:r>
                              <w:r w:rsidR="00440B70"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leverandører</w:t>
                              </w:r>
                              <w:r w:rsidR="002C7E39">
                                <w:rPr>
                                  <w:spacing w:val="18"/>
                                  <w:sz w:val="20"/>
                                </w:rPr>
                                <w:br/>
                              </w:r>
                              <w:r w:rsidR="00440B70">
                                <w:rPr>
                                  <w:color w:val="808080"/>
                                  <w:sz w:val="18"/>
                                </w:rPr>
                                <w:t>(angiv</w:t>
                              </w:r>
                              <w:r w:rsidR="00440B70">
                                <w:rPr>
                                  <w:color w:val="808080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color w:val="808080"/>
                                  <w:sz w:val="18"/>
                                </w:rPr>
                                <w:t>fx</w:t>
                              </w:r>
                              <w:r w:rsidR="00440B70">
                                <w:rPr>
                                  <w:color w:val="808080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color w:val="808080"/>
                                  <w:sz w:val="18"/>
                                </w:rPr>
                                <w:t>udstyrsleje,</w:t>
                              </w:r>
                              <w:r w:rsidR="00440B70">
                                <w:rPr>
                                  <w:color w:val="808080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color w:val="808080"/>
                                  <w:sz w:val="18"/>
                                </w:rPr>
                                <w:t>lyd,</w:t>
                              </w:r>
                              <w:r w:rsidR="00440B70">
                                <w:rPr>
                                  <w:color w:val="808080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color w:val="808080"/>
                                  <w:sz w:val="18"/>
                                </w:rPr>
                                <w:t>posthus,</w:t>
                              </w:r>
                              <w:r w:rsidR="00440B70">
                                <w:rPr>
                                  <w:color w:val="808080"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color w:val="808080"/>
                                  <w:sz w:val="18"/>
                                </w:rPr>
                                <w:t>studie,</w:t>
                              </w:r>
                              <w:r w:rsidR="00440B70">
                                <w:rPr>
                                  <w:color w:val="808080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color w:val="808080"/>
                                  <w:spacing w:val="-2"/>
                                  <w:sz w:val="18"/>
                                </w:rPr>
                                <w:t>o.lign):</w:t>
                              </w:r>
                              <w:r w:rsidR="002C7E39">
                                <w:rPr>
                                  <w:spacing w:val="18"/>
                                  <w:sz w:val="20"/>
                                </w:rPr>
                                <w:br/>
                              </w:r>
                              <w:r w:rsidR="00440B70">
                                <w:rPr>
                                  <w:sz w:val="20"/>
                                </w:rPr>
                                <w:t>Samlet</w:t>
                              </w:r>
                              <w:r w:rsidR="00440B70"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antal</w:t>
                              </w:r>
                              <w:r w:rsidR="00440B70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dage</w:t>
                              </w:r>
                              <w:r w:rsidR="00440B70"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for</w:t>
                              </w:r>
                              <w:r w:rsidR="00440B70"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 w:rsidR="004625C5">
                                <w:rPr>
                                  <w:sz w:val="20"/>
                                </w:rPr>
                                <w:t>DØF</w:t>
                              </w:r>
                              <w:r w:rsidR="00440B70"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filmarbejdere:</w:t>
                              </w:r>
                              <w:r w:rsidR="00440B70"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antal</w:t>
                              </w:r>
                              <w:r w:rsidR="00440B70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pacing w:val="-4"/>
                                  <w:sz w:val="20"/>
                                </w:rPr>
                                <w:t>dag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68513" y="1597104"/>
                            <a:ext cx="153834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CBE4A" w14:textId="4DC7AD46" w:rsidR="00440B70" w:rsidRDefault="001B2B6B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ØF</w:t>
                              </w:r>
                              <w:r w:rsidR="00440B70"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spend,</w:t>
                              </w:r>
                              <w:r w:rsidR="00440B70"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>budgettere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4067122" y="1597104"/>
                            <a:ext cx="22923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DDA56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DK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68514" y="1839730"/>
                            <a:ext cx="2026616" cy="140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5B49D8" w14:textId="03385C51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reløbigt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aliseret</w:t>
                              </w:r>
                              <w:r w:rsidR="001B2B6B">
                                <w:rPr>
                                  <w:spacing w:val="8"/>
                                  <w:sz w:val="20"/>
                                </w:rPr>
                                <w:t xml:space="preserve"> DØF</w:t>
                              </w:r>
                              <w:r>
                                <w:rPr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pen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4057790" y="1849900"/>
                            <a:ext cx="22923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CCF1E8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DK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68514" y="2102696"/>
                            <a:ext cx="68770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4F50F7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otalbudge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4062397" y="2102696"/>
                            <a:ext cx="22923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2AD0D3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DK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68514" y="2355492"/>
                            <a:ext cx="108140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F90542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aliseret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regnskab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4074210" y="2355492"/>
                            <a:ext cx="22923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31B06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DK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B06E4" id="Group 125" o:spid="_x0000_s1096" style="position:absolute;margin-left:73.65pt;margin-top:18.2pt;width:448.7pt;height:203.75pt;z-index:-251632640;mso-wrap-distance-left:0;mso-wrap-distance-right:0;mso-position-horizontal-relative:page;mso-position-vertical-relative:text" coordorigin="" coordsize="56984,258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">
                <v:shape id="Graphic 126" o:spid="_x0000_s1097" style="position:absolute;width:56984;height:25876;visibility:visible;mso-wrap-style:square;v-text-anchor:top" coordsize="5698490,258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" path="m5693219,l4724,,,,,4724,,7086,,2582888r,4724l4724,2587612r5688495,l5693219,2582888r-5688495,l4724,7086r,-2362l5693219,4724r,-4724xem5698007,r-4724,l5693283,4724r,2362l5693283,2582888r,4724l5698007,2587612r,-4724l5698007,7086r,-2362l5698007,xe" fillcolor="black" stroked="f">
                  <v:path arrowok="t"/>
                </v:shape>
                <v:shape id="Graphic 127" o:spid="_x0000_s1098" style="position:absolute;left:43891;top:2760;width:12040;height:2172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" path="m,216920r1203635,l1203635,,,,,216920xe" filled="f" strokeweight=".32811mm">
                  <v:path arrowok="t"/>
                </v:shape>
                <v:shape id="Graphic 128" o:spid="_x0000_s1099" style="position:absolute;left:43891;top:5080;width:12040;height:2171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" path="m,216926r1203666,l1203666,,,,,216926xe" filled="f" strokeweight=".32811mm">
                  <v:path arrowok="t"/>
                </v:shape>
                <v:shape id="Graphic 129" o:spid="_x0000_s1100" style="position:absolute;left:43926;top:7588;width:12039;height:2172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" path="m,216926r1203666,l1203666,,,,,216926xe" filled="f" strokeweight=".32811mm">
                  <v:path arrowok="t"/>
                </v:shape>
                <v:shape id="Graphic 130" o:spid="_x0000_s1101" style="position:absolute;left:43960;top:10097;width:12040;height:2172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" path="m,216920r1203635,l1203635,,,,,216920xe" filled="f" strokeweight=".32811mm">
                  <v:path arrowok="t"/>
                </v:shape>
                <v:shape id="Graphic 131" o:spid="_x0000_s1102" style="position:absolute;left:43917;top:12683;width:12040;height:2172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" path="m,216920r1203635,l1203635,,,,,216920xe" filled="f" strokeweight=".32811mm">
                  <v:path arrowok="t"/>
                </v:shape>
                <v:shape id="Graphic 132" o:spid="_x0000_s1103" style="position:absolute;left:44046;top:15363;width:12040;height:2172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" path="m,216920r1203636,l1203636,,,,,216920xe" filled="f" strokeweight=".32811mm">
                  <v:path arrowok="t"/>
                </v:shape>
                <v:shape id="Graphic 133" o:spid="_x0000_s1104" style="position:absolute;left:44080;top:17949;width:12040;height:2172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" path="m,216920r1203635,l1203635,,,,,216920xe" filled="f" strokeweight=".32811mm">
                  <v:path arrowok="t"/>
                </v:shape>
                <v:shape id="Graphic 134" o:spid="_x0000_s1105" style="position:absolute;left:44115;top:20535;width:12039;height:2172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" path="m,216920r1203635,l1203635,,,,,216920xe" filled="f" strokeweight=".32811mm">
                  <v:path arrowok="t"/>
                </v:shape>
                <v:shape id="Graphic 135" o:spid="_x0000_s1106" style="position:absolute;left:44149;top:22967;width:12040;height:2171;visibility:visible;mso-wrap-style:square;v-text-anchor:top" coordsize="120396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" path="m,216920r1203635,l1203635,,,,,216920xe" filled="f" strokeweight=".32811mm">
                  <v:path arrowok="t"/>
                </v:shape>
                <v:shape id="Textbox 136" o:spid="_x0000_s1107" type="#_x0000_t202" style="position:absolute;left:685;top:773;width:42037;height:16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" filled="f" stroked="f">
                  <v:textbox inset="0,0,0,0">
                    <w:txbxContent>
                      <w:p w14:paraId="36E1D1D5" w14:textId="77777777" w:rsidR="00440B70" w:rsidRDefault="00440B70" w:rsidP="00440B70">
                        <w:pPr>
                          <w:spacing w:line="207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øgletal</w:t>
                        </w:r>
                        <w:r>
                          <w:rPr>
                            <w:b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18"/>
                          </w:rPr>
                          <w:t>(angiv</w:t>
                        </w:r>
                        <w:r>
                          <w:rPr>
                            <w:color w:val="808080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4"/>
                            <w:sz w:val="18"/>
                          </w:rPr>
                          <w:t>tal)</w:t>
                        </w:r>
                      </w:p>
                      <w:p w14:paraId="3FB82057" w14:textId="6E75D6AC" w:rsidR="00440B70" w:rsidRPr="002C7E39" w:rsidRDefault="001B2B6B" w:rsidP="002C7E39">
                        <w:pPr>
                          <w:spacing w:before="120" w:line="324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ØF</w:t>
                        </w:r>
                        <w:r w:rsidR="00440B70"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medvirkende</w:t>
                        </w:r>
                        <w:r w:rsidR="00440B70"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jf.</w:t>
                        </w:r>
                        <w:r w:rsidR="00440B70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>skuespiller/medvirkendeliste:</w:t>
                        </w:r>
                        <w:r w:rsidR="002C7E39"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DØF</w:t>
                        </w:r>
                        <w:r w:rsidR="00440B70"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holdmedlemmer</w:t>
                        </w:r>
                        <w:r w:rsidR="00440B70"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jf.</w:t>
                        </w:r>
                        <w:r w:rsidR="00440B70"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>holdliste:</w:t>
                        </w:r>
                        <w:r w:rsidR="002C7E39">
                          <w:rPr>
                            <w:sz w:val="20"/>
                          </w:rPr>
                          <w:br/>
                        </w:r>
                        <w:r w:rsidR="00440B70">
                          <w:rPr>
                            <w:sz w:val="20"/>
                          </w:rPr>
                          <w:t>Heraf</w:t>
                        </w:r>
                        <w:r w:rsidR="00440B70"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evt.</w:t>
                        </w:r>
                        <w:r w:rsidR="00440B70"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antal</w:t>
                        </w:r>
                        <w:r w:rsidR="00440B70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trainees</w:t>
                        </w:r>
                        <w:r w:rsidR="00440B70"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jf.</w:t>
                        </w:r>
                        <w:r w:rsidR="00440B70"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>holdliste:</w:t>
                        </w:r>
                        <w:r w:rsidR="002C7E39"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DØF</w:t>
                        </w:r>
                        <w:r w:rsidR="00440B70"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filmspecifikke</w:t>
                        </w:r>
                        <w:r w:rsidR="00440B70"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leverandører</w:t>
                        </w:r>
                        <w:r w:rsidR="002C7E39">
                          <w:rPr>
                            <w:spacing w:val="18"/>
                            <w:sz w:val="20"/>
                          </w:rPr>
                          <w:br/>
                        </w:r>
                        <w:r w:rsidR="00440B70">
                          <w:rPr>
                            <w:color w:val="808080"/>
                            <w:sz w:val="18"/>
                          </w:rPr>
                          <w:t>(angiv</w:t>
                        </w:r>
                        <w:r w:rsidR="00440B70">
                          <w:rPr>
                            <w:color w:val="808080"/>
                            <w:spacing w:val="16"/>
                            <w:sz w:val="18"/>
                          </w:rPr>
                          <w:t xml:space="preserve"> </w:t>
                        </w:r>
                        <w:r w:rsidR="00440B70">
                          <w:rPr>
                            <w:color w:val="808080"/>
                            <w:sz w:val="18"/>
                          </w:rPr>
                          <w:t>fx</w:t>
                        </w:r>
                        <w:r w:rsidR="00440B70">
                          <w:rPr>
                            <w:color w:val="808080"/>
                            <w:spacing w:val="15"/>
                            <w:sz w:val="18"/>
                          </w:rPr>
                          <w:t xml:space="preserve"> </w:t>
                        </w:r>
                        <w:r w:rsidR="00440B70">
                          <w:rPr>
                            <w:color w:val="808080"/>
                            <w:sz w:val="18"/>
                          </w:rPr>
                          <w:t>udstyrsleje,</w:t>
                        </w:r>
                        <w:r w:rsidR="00440B70">
                          <w:rPr>
                            <w:color w:val="808080"/>
                            <w:spacing w:val="14"/>
                            <w:sz w:val="18"/>
                          </w:rPr>
                          <w:t xml:space="preserve"> </w:t>
                        </w:r>
                        <w:r w:rsidR="00440B70">
                          <w:rPr>
                            <w:color w:val="808080"/>
                            <w:sz w:val="18"/>
                          </w:rPr>
                          <w:t>lyd,</w:t>
                        </w:r>
                        <w:r w:rsidR="00440B70">
                          <w:rPr>
                            <w:color w:val="808080"/>
                            <w:spacing w:val="17"/>
                            <w:sz w:val="18"/>
                          </w:rPr>
                          <w:t xml:space="preserve"> </w:t>
                        </w:r>
                        <w:r w:rsidR="00440B70">
                          <w:rPr>
                            <w:color w:val="808080"/>
                            <w:sz w:val="18"/>
                          </w:rPr>
                          <w:t>posthus,</w:t>
                        </w:r>
                        <w:r w:rsidR="00440B70">
                          <w:rPr>
                            <w:color w:val="808080"/>
                            <w:spacing w:val="11"/>
                            <w:sz w:val="18"/>
                          </w:rPr>
                          <w:t xml:space="preserve"> </w:t>
                        </w:r>
                        <w:r w:rsidR="00440B70">
                          <w:rPr>
                            <w:color w:val="808080"/>
                            <w:sz w:val="18"/>
                          </w:rPr>
                          <w:t>studie,</w:t>
                        </w:r>
                        <w:r w:rsidR="00440B70">
                          <w:rPr>
                            <w:color w:val="808080"/>
                            <w:spacing w:val="16"/>
                            <w:sz w:val="18"/>
                          </w:rPr>
                          <w:t xml:space="preserve"> </w:t>
                        </w:r>
                        <w:r w:rsidR="00440B70">
                          <w:rPr>
                            <w:color w:val="808080"/>
                            <w:spacing w:val="-2"/>
                            <w:sz w:val="18"/>
                          </w:rPr>
                          <w:t>o.lign):</w:t>
                        </w:r>
                        <w:r w:rsidR="002C7E39">
                          <w:rPr>
                            <w:spacing w:val="18"/>
                            <w:sz w:val="20"/>
                          </w:rPr>
                          <w:br/>
                        </w:r>
                        <w:r w:rsidR="00440B70">
                          <w:rPr>
                            <w:sz w:val="20"/>
                          </w:rPr>
                          <w:t>Samlet</w:t>
                        </w:r>
                        <w:r w:rsidR="00440B70"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antal</w:t>
                        </w:r>
                        <w:r w:rsidR="00440B70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dage</w:t>
                        </w:r>
                        <w:r w:rsidR="00440B70"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for</w:t>
                        </w:r>
                        <w:r w:rsidR="00440B70"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4625C5">
                          <w:rPr>
                            <w:sz w:val="20"/>
                          </w:rPr>
                          <w:t>DØF</w:t>
                        </w:r>
                        <w:r w:rsidR="00440B70"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filmarbejdere:</w:t>
                        </w:r>
                        <w:r w:rsidR="00440B70"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antal</w:t>
                        </w:r>
                        <w:r w:rsidR="00440B70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pacing w:val="-4"/>
                            <w:sz w:val="20"/>
                          </w:rPr>
                          <w:t>dage:</w:t>
                        </w:r>
                      </w:p>
                    </w:txbxContent>
                  </v:textbox>
                </v:shape>
                <v:shape id="Textbox 137" o:spid="_x0000_s1108" type="#_x0000_t202" style="position:absolute;left:685;top:15971;width:15383;height:1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" filled="f" stroked="f">
                  <v:textbox inset="0,0,0,0">
                    <w:txbxContent>
                      <w:p w14:paraId="1F9CBE4A" w14:textId="4DC7AD46" w:rsidR="00440B70" w:rsidRDefault="001B2B6B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ØF</w:t>
                        </w:r>
                        <w:r w:rsidR="00440B70"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spend,</w:t>
                        </w:r>
                        <w:r w:rsidR="00440B70"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>budgetteret:</w:t>
                        </w:r>
                      </w:p>
                    </w:txbxContent>
                  </v:textbox>
                </v:shape>
                <v:shape id="Textbox 138" o:spid="_x0000_s1109" type="#_x0000_t202" style="position:absolute;left:40671;top:15971;width:2292;height:1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" filled="f" stroked="f">
                  <v:textbox inset="0,0,0,0">
                    <w:txbxContent>
                      <w:p w14:paraId="4B4DDA56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DKK</w:t>
                        </w:r>
                      </w:p>
                    </w:txbxContent>
                  </v:textbox>
                </v:shape>
                <v:shape id="Textbox 139" o:spid="_x0000_s1110" type="#_x0000_t202" style="position:absolute;left:685;top:18397;width:20266;height:1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" filled="f" stroked="f">
                  <v:textbox inset="0,0,0,0">
                    <w:txbxContent>
                      <w:p w14:paraId="085B49D8" w14:textId="03385C51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reløbigt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liseret</w:t>
                        </w:r>
                        <w:r w:rsidR="001B2B6B">
                          <w:rPr>
                            <w:spacing w:val="8"/>
                            <w:sz w:val="20"/>
                          </w:rPr>
                          <w:t xml:space="preserve"> DØF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spend:</w:t>
                        </w:r>
                      </w:p>
                    </w:txbxContent>
                  </v:textbox>
                </v:shape>
                <v:shape id="Textbox 140" o:spid="_x0000_s1111" type="#_x0000_t202" style="position:absolute;left:40577;top:18499;width:2293;height:1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" filled="f" stroked="f">
                  <v:textbox inset="0,0,0,0">
                    <w:txbxContent>
                      <w:p w14:paraId="16CCF1E8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DKK</w:t>
                        </w:r>
                      </w:p>
                    </w:txbxContent>
                  </v:textbox>
                </v:shape>
                <v:shape id="Textbox 141" o:spid="_x0000_s1112" type="#_x0000_t202" style="position:absolute;left:685;top:21026;width:6877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" filled="f" stroked="f">
                  <v:textbox inset="0,0,0,0">
                    <w:txbxContent>
                      <w:p w14:paraId="0E4F50F7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otalbudget:</w:t>
                        </w:r>
                      </w:p>
                    </w:txbxContent>
                  </v:textbox>
                </v:shape>
                <v:shape id="Textbox 142" o:spid="_x0000_s1113" type="#_x0000_t202" style="position:absolute;left:40623;top:21026;width:2293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" filled="f" stroked="f">
                  <v:textbox inset="0,0,0,0">
                    <w:txbxContent>
                      <w:p w14:paraId="5A2AD0D3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DKK</w:t>
                        </w:r>
                      </w:p>
                    </w:txbxContent>
                  </v:textbox>
                </v:shape>
                <v:shape id="Textbox 143" o:spid="_x0000_s1114" type="#_x0000_t202" style="position:absolute;left:685;top:23554;width:10814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" filled="f" stroked="f">
                  <v:textbox inset="0,0,0,0">
                    <w:txbxContent>
                      <w:p w14:paraId="2FF90542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aliseret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regnskab:</w:t>
                        </w:r>
                      </w:p>
                    </w:txbxContent>
                  </v:textbox>
                </v:shape>
                <v:shape id="Textbox 144" o:spid="_x0000_s1115" type="#_x0000_t202" style="position:absolute;left:40742;top:23554;width:2292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" filled="f" stroked="f">
                  <v:textbox inset="0,0,0,0">
                    <w:txbxContent>
                      <w:p w14:paraId="10931B06" w14:textId="77777777" w:rsidR="00440B70" w:rsidRDefault="00440B70" w:rsidP="00440B70">
                        <w:pPr>
                          <w:spacing w:line="20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DK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DDBDCF" w14:textId="75840C34" w:rsidR="00440B70" w:rsidRPr="002C7E39" w:rsidRDefault="002C7E39" w:rsidP="00440B70">
      <w:pPr>
        <w:pStyle w:val="BodyText"/>
        <w:spacing w:before="99"/>
        <w:rPr>
          <w:rFonts w:ascii="Albert Sans" w:hAnsi="Albert San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0D39A" wp14:editId="2ADB0027">
                <wp:simplePos x="0" y="0"/>
                <wp:positionH relativeFrom="column">
                  <wp:posOffset>394335</wp:posOffset>
                </wp:positionH>
                <wp:positionV relativeFrom="paragraph">
                  <wp:posOffset>3966210</wp:posOffset>
                </wp:positionV>
                <wp:extent cx="201284" cy="201295"/>
                <wp:effectExtent l="0" t="0" r="15240" b="14605"/>
                <wp:wrapNone/>
                <wp:docPr id="146" name="Graphic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84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201295">
                              <a:moveTo>
                                <a:pt x="0" y="200819"/>
                              </a:moveTo>
                              <a:lnTo>
                                <a:pt x="200819" y="200819"/>
                              </a:lnTo>
                              <a:lnTo>
                                <a:pt x="200819" y="0"/>
                              </a:lnTo>
                              <a:lnTo>
                                <a:pt x="0" y="0"/>
                              </a:lnTo>
                              <a:lnTo>
                                <a:pt x="0" y="200819"/>
                              </a:lnTo>
                              <a:close/>
                            </a:path>
                          </a:pathLst>
                        </a:custGeom>
                        <a:ln w="118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F72713" w14:textId="65D5193B" w:rsidR="002C7E39" w:rsidRDefault="002C7E39" w:rsidP="002C7E3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D39A" id="Graphic 146" o:spid="_x0000_s1116" style="position:absolute;margin-left:31.05pt;margin-top:312.3pt;width:15.85pt;height:1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295,2012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" adj="-11796480,,5400" path="m,200819r200819,l200819,,,,,200819xe" filled="f" strokeweight=".32811mm">
                <v:stroke joinstyle="miter"/>
                <v:formulas/>
                <v:path arrowok="t" o:connecttype="custom" textboxrect="0,0,201295,201295"/>
                <v:textbox inset="0,0,0,0">
                  <w:txbxContent>
                    <w:p w14:paraId="6EF72713" w14:textId="65D5193B" w:rsidR="002C7E39" w:rsidRDefault="002C7E39" w:rsidP="002C7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95DB08" wp14:editId="2B96E4D6">
                <wp:simplePos x="0" y="0"/>
                <wp:positionH relativeFrom="column">
                  <wp:posOffset>395539</wp:posOffset>
                </wp:positionH>
                <wp:positionV relativeFrom="paragraph">
                  <wp:posOffset>4224605</wp:posOffset>
                </wp:positionV>
                <wp:extent cx="201284" cy="201295"/>
                <wp:effectExtent l="0" t="0" r="0" b="0"/>
                <wp:wrapNone/>
                <wp:docPr id="147" name="Graphic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84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95" h="201295">
                              <a:moveTo>
                                <a:pt x="0" y="200819"/>
                              </a:moveTo>
                              <a:lnTo>
                                <a:pt x="200819" y="200819"/>
                              </a:lnTo>
                              <a:lnTo>
                                <a:pt x="200819" y="0"/>
                              </a:lnTo>
                              <a:lnTo>
                                <a:pt x="0" y="0"/>
                              </a:lnTo>
                              <a:lnTo>
                                <a:pt x="0" y="200819"/>
                              </a:lnTo>
                              <a:close/>
                            </a:path>
                          </a:pathLst>
                        </a:custGeom>
                        <a:ln w="118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C5A2" id="Graphic 147" o:spid="_x0000_s1026" style="position:absolute;margin-left:31.15pt;margin-top:332.65pt;width:15.85pt;height:1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1295,201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" path="m,200819r200819,l200819,,,,,200819xe" filled="f" strokeweight=".32811mm">
                <v:path arrowok="t"/>
              </v:shape>
            </w:pict>
          </mc:Fallback>
        </mc:AlternateContent>
      </w:r>
      <w:r w:rsidRPr="002C7E39">
        <w:rPr>
          <w:rFonts w:ascii="Albert Sans" w:hAnsi="Albert Sans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72138830" wp14:editId="28371762">
                <wp:simplePos x="0" y="0"/>
                <wp:positionH relativeFrom="page">
                  <wp:posOffset>933474</wp:posOffset>
                </wp:positionH>
                <wp:positionV relativeFrom="paragraph">
                  <wp:posOffset>2893180</wp:posOffset>
                </wp:positionV>
                <wp:extent cx="5688642" cy="2933065"/>
                <wp:effectExtent l="0" t="0" r="13970" b="13335"/>
                <wp:wrapTopAndBottom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8642" cy="2933065"/>
                          <a:chOff x="12261" y="12518"/>
                          <a:chExt cx="5688965" cy="2933065"/>
                        </a:xfrm>
                      </wpg:grpSpPr>
                      <wps:wsp>
                        <wps:cNvPr id="148" name="Graphic 148"/>
                        <wps:cNvSpPr/>
                        <wps:spPr>
                          <a:xfrm>
                            <a:off x="74672" y="2008771"/>
                            <a:ext cx="5518150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8150" h="866775">
                                <a:moveTo>
                                  <a:pt x="0" y="866418"/>
                                </a:moveTo>
                                <a:lnTo>
                                  <a:pt x="5518149" y="866418"/>
                                </a:lnTo>
                                <a:lnTo>
                                  <a:pt x="5518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6418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12261" y="12518"/>
                            <a:ext cx="5688965" cy="2933065"/>
                          </a:xfrm>
                          <a:prstGeom prst="rect">
                            <a:avLst/>
                          </a:prstGeom>
                          <a:ln w="47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38BB53" w14:textId="77777777" w:rsidR="00440B70" w:rsidRDefault="00440B70" w:rsidP="00440B70">
                              <w:pPr>
                                <w:spacing w:before="3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Lancering</w:t>
                              </w:r>
                            </w:p>
                            <w:p w14:paraId="73772728" w14:textId="7A050A12" w:rsidR="00440B70" w:rsidRDefault="00440B70" w:rsidP="00440B70">
                              <w:pPr>
                                <w:spacing w:before="98" w:line="244" w:lineRule="auto"/>
                                <w:ind w:left="100" w:right="26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For at sikre den størst mulige synergi omkring den videre omtale, pressekoordinering og lancering af projektet skal producenten informere broadcaster, distributør og andre relevante parter om </w:t>
                              </w:r>
                              <w:r w:rsidR="00C52C64">
                                <w:rPr>
                                  <w:sz w:val="20"/>
                                </w:rPr>
                                <w:t>Den Østdanske Filmfond</w:t>
                              </w:r>
                              <w:r>
                                <w:rPr>
                                  <w:sz w:val="20"/>
                                </w:rPr>
                                <w:t xml:space="preserve">s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 w:color="0000FF"/>
                                </w:rPr>
                                <w:t xml:space="preserve">Krav til PR &amp; Markedsføring - </w:t>
                              </w:r>
                              <w:r w:rsidR="00C52C64">
                                <w:rPr>
                                  <w:color w:val="0000FF"/>
                                  <w:sz w:val="20"/>
                                  <w:u w:val="single" w:color="0000FF"/>
                                </w:rPr>
                                <w:t>Den Østdanske Filmfond</w:t>
                              </w:r>
                            </w:p>
                            <w:p w14:paraId="798F6053" w14:textId="392FDF19" w:rsidR="00440B70" w:rsidRDefault="00C5534E" w:rsidP="00456ED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440B70">
                                <w:rPr>
                                  <w:sz w:val="20"/>
                                </w:rPr>
                                <w:t>Relevante</w:t>
                              </w:r>
                              <w:r w:rsidR="00440B70"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parter</w:t>
                              </w:r>
                              <w:r w:rsidR="00440B70"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er</w:t>
                              </w:r>
                              <w:r w:rsidR="00440B70"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pacing w:val="-2"/>
                                  <w:sz w:val="20"/>
                                </w:rPr>
                                <w:t>informeret:</w:t>
                              </w:r>
                            </w:p>
                            <w:p w14:paraId="0C6F384E" w14:textId="5083C98E" w:rsidR="00440B70" w:rsidRDefault="00440B70" w:rsidP="00440B70">
                              <w:pPr>
                                <w:tabs>
                                  <w:tab w:val="left" w:pos="855"/>
                                </w:tabs>
                                <w:spacing w:before="98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JA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2C7E39">
                                <w:rPr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</w:rPr>
                                <w:t>Det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r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jort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llerede</w:t>
                              </w:r>
                            </w:p>
                            <w:p w14:paraId="21CFCE3F" w14:textId="212BB379" w:rsidR="00440B70" w:rsidRDefault="00440B70" w:rsidP="00440B70">
                              <w:pPr>
                                <w:tabs>
                                  <w:tab w:val="left" w:pos="829"/>
                                </w:tabs>
                                <w:spacing w:before="99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EJ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2C7E39"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</w:rPr>
                                <w:t>Hvis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j,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grund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nedenfor</w:t>
                              </w:r>
                            </w:p>
                            <w:p w14:paraId="6771544A" w14:textId="70942D09" w:rsidR="00440B70" w:rsidRDefault="002C7E39" w:rsidP="002C7E3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440B70">
                                <w:rPr>
                                  <w:sz w:val="20"/>
                                </w:rPr>
                                <w:t>Hvad</w:t>
                              </w:r>
                              <w:r w:rsidR="00440B70"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er</w:t>
                              </w:r>
                              <w:r w:rsidR="00440B70"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næste</w:t>
                              </w:r>
                              <w:r w:rsidR="00440B70"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step</w:t>
                              </w:r>
                              <w:r w:rsidR="00440B70"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i</w:t>
                              </w:r>
                              <w:r w:rsidR="00440B70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lanceringen?</w:t>
                              </w:r>
                              <w:r w:rsidR="00440B70"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Fx</w:t>
                              </w:r>
                              <w:r w:rsidR="00440B70"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forventet</w:t>
                              </w:r>
                              <w:r w:rsidR="00440B70"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dato</w:t>
                              </w:r>
                              <w:r w:rsidR="00440B70"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for</w:t>
                              </w:r>
                              <w:r w:rsidR="00440B70"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trailer,</w:t>
                              </w:r>
                              <w:r w:rsidR="00440B70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plakatrelease,</w:t>
                              </w:r>
                              <w:r w:rsidR="00440B70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tanker</w:t>
                              </w:r>
                              <w:r w:rsidR="00440B70"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z w:val="20"/>
                                </w:rPr>
                                <w:t>om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        </w:t>
                              </w:r>
                              <w:r w:rsidR="00440B70">
                                <w:rPr>
                                  <w:sz w:val="20"/>
                                </w:rPr>
                                <w:t>premiere</w:t>
                              </w:r>
                              <w:r w:rsidR="00440B70"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 w:rsidR="00440B70">
                                <w:rPr>
                                  <w:spacing w:val="-5"/>
                                  <w:sz w:val="20"/>
                                </w:rPr>
                                <w:t>mv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38830" id="Group 145" o:spid="_x0000_s1117" style="position:absolute;margin-left:73.5pt;margin-top:227.8pt;width:447.9pt;height:230.95pt;z-index:-251631616;mso-wrap-distance-left:0;mso-wrap-distance-right:0;mso-position-horizontal-relative:page;mso-position-vertical-relative:text;mso-width-relative:margin;mso-height-relative:margin" coordorigin="122,125" coordsize="56889,29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">
                <v:shape id="Graphic 148" o:spid="_x0000_s1118" style="position:absolute;left:746;top:20087;width:55182;height:8668;visibility:visible;mso-wrap-style:square;v-text-anchor:top" coordsize="5518150,866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" path="m,866418r5518149,l5518149,,,,,866418xe" filled="f" strokeweight=".32811mm">
                  <v:path arrowok="t"/>
                </v:shape>
                <v:shape id="Textbox 149" o:spid="_x0000_s1119" type="#_x0000_t202" style="position:absolute;left:122;top:125;width:56890;height:29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" filled="f" strokeweight=".13125mm">
                  <v:textbox inset="0,0,0,0">
                    <w:txbxContent>
                      <w:p w14:paraId="3838BB53" w14:textId="77777777" w:rsidR="00440B70" w:rsidRDefault="00440B70" w:rsidP="00440B70">
                        <w:pPr>
                          <w:spacing w:before="3"/>
                          <w:ind w:left="1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Lancering</w:t>
                        </w:r>
                      </w:p>
                      <w:p w14:paraId="73772728" w14:textId="7A050A12" w:rsidR="00440B70" w:rsidRDefault="00440B70" w:rsidP="00440B70">
                        <w:pPr>
                          <w:spacing w:before="98" w:line="244" w:lineRule="auto"/>
                          <w:ind w:left="100" w:right="2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For at sikre den størst mulige synergi omkring den videre omtale, pressekoordinering og lancering af projektet skal producenten informere broadcaster, distributør og andre relevante parter om </w:t>
                        </w:r>
                        <w:r w:rsidR="00C52C64">
                          <w:rPr>
                            <w:sz w:val="20"/>
                          </w:rPr>
                          <w:t>Den Østdanske Filmfond</w:t>
                        </w:r>
                        <w:r>
                          <w:rPr>
                            <w:sz w:val="20"/>
                          </w:rPr>
                          <w:t xml:space="preserve">s </w:t>
                        </w:r>
                        <w:r>
                          <w:rPr>
                            <w:color w:val="0000FF"/>
                            <w:sz w:val="20"/>
                            <w:u w:val="single" w:color="0000FF"/>
                          </w:rPr>
                          <w:t xml:space="preserve">Krav til PR &amp; Markedsføring - </w:t>
                        </w:r>
                        <w:r w:rsidR="00C52C64">
                          <w:rPr>
                            <w:color w:val="0000FF"/>
                            <w:sz w:val="20"/>
                            <w:u w:val="single" w:color="0000FF"/>
                          </w:rPr>
                          <w:t>Den Østdanske Filmfond</w:t>
                        </w:r>
                      </w:p>
                      <w:p w14:paraId="798F6053" w14:textId="392FDF19" w:rsidR="00440B70" w:rsidRDefault="00C5534E" w:rsidP="00456ED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440B70">
                          <w:rPr>
                            <w:sz w:val="20"/>
                          </w:rPr>
                          <w:t>Relevante</w:t>
                        </w:r>
                        <w:r w:rsidR="00440B70"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parter</w:t>
                        </w:r>
                        <w:r w:rsidR="00440B70"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er</w:t>
                        </w:r>
                        <w:r w:rsidR="00440B70"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pacing w:val="-2"/>
                            <w:sz w:val="20"/>
                          </w:rPr>
                          <w:t>informeret:</w:t>
                        </w:r>
                      </w:p>
                      <w:p w14:paraId="0C6F384E" w14:textId="5083C98E" w:rsidR="00440B70" w:rsidRDefault="00440B70" w:rsidP="00440B70">
                        <w:pPr>
                          <w:tabs>
                            <w:tab w:val="left" w:pos="855"/>
                          </w:tabs>
                          <w:spacing w:before="98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JA</w:t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2C7E39">
                          <w:rPr>
                            <w:sz w:val="20"/>
                          </w:rPr>
                          <w:t xml:space="preserve">   </w:t>
                        </w:r>
                        <w:r>
                          <w:rPr>
                            <w:sz w:val="20"/>
                          </w:rPr>
                          <w:t>Det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jort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llerede</w:t>
                        </w:r>
                      </w:p>
                      <w:p w14:paraId="21CFCE3F" w14:textId="212BB379" w:rsidR="00440B70" w:rsidRDefault="00440B70" w:rsidP="00440B70">
                        <w:pPr>
                          <w:tabs>
                            <w:tab w:val="left" w:pos="829"/>
                          </w:tabs>
                          <w:spacing w:before="99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EJ</w:t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2C7E39"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sz w:val="20"/>
                          </w:rPr>
                          <w:t>Hvis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j,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grund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nedenfor</w:t>
                        </w:r>
                      </w:p>
                      <w:p w14:paraId="6771544A" w14:textId="70942D09" w:rsidR="00440B70" w:rsidRDefault="002C7E39" w:rsidP="002C7E3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440B70">
                          <w:rPr>
                            <w:sz w:val="20"/>
                          </w:rPr>
                          <w:t>Hvad</w:t>
                        </w:r>
                        <w:r w:rsidR="00440B70"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er</w:t>
                        </w:r>
                        <w:r w:rsidR="00440B70"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næste</w:t>
                        </w:r>
                        <w:r w:rsidR="00440B70"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step</w:t>
                        </w:r>
                        <w:r w:rsidR="00440B70"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i</w:t>
                        </w:r>
                        <w:r w:rsidR="00440B70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lanceringen?</w:t>
                        </w:r>
                        <w:r w:rsidR="00440B70"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Fx</w:t>
                        </w:r>
                        <w:r w:rsidR="00440B70"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forventet</w:t>
                        </w:r>
                        <w:r w:rsidR="00440B70"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dato</w:t>
                        </w:r>
                        <w:r w:rsidR="00440B70"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for</w:t>
                        </w:r>
                        <w:r w:rsidR="00440B70"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trailer,</w:t>
                        </w:r>
                        <w:r w:rsidR="00440B70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plakatrelease,</w:t>
                        </w:r>
                        <w:r w:rsidR="00440B70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tanker</w:t>
                        </w:r>
                        <w:r w:rsidR="00440B70"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z w:val="20"/>
                          </w:rPr>
                          <w:t>om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        </w:t>
                        </w:r>
                        <w:r w:rsidR="00440B70">
                          <w:rPr>
                            <w:sz w:val="20"/>
                          </w:rPr>
                          <w:t>premiere</w:t>
                        </w:r>
                        <w:r w:rsidR="00440B70"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 w:rsidR="00440B70">
                          <w:rPr>
                            <w:spacing w:val="-5"/>
                            <w:sz w:val="20"/>
                          </w:rPr>
                          <w:t>mv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C7681F" w14:textId="77777777" w:rsidR="00440B70" w:rsidRPr="002C7E39" w:rsidRDefault="00440B70" w:rsidP="00440B70">
      <w:pPr>
        <w:pStyle w:val="BodyText"/>
        <w:rPr>
          <w:rFonts w:ascii="Albert Sans" w:hAnsi="Albert Sans"/>
          <w:sz w:val="18"/>
          <w:szCs w:val="18"/>
        </w:rPr>
        <w:sectPr w:rsidR="00440B70" w:rsidRPr="002C7E39" w:rsidSect="00440B70">
          <w:pgSz w:w="11910" w:h="16840"/>
          <w:pgMar w:top="1920" w:right="1417" w:bottom="1200" w:left="1417" w:header="1110" w:footer="1002" w:gutter="0"/>
          <w:cols w:space="720"/>
        </w:sectPr>
      </w:pPr>
    </w:p>
    <w:p w14:paraId="57F23065" w14:textId="77777777" w:rsidR="00440B70" w:rsidRPr="002C7E39" w:rsidRDefault="00440B70" w:rsidP="00440B70">
      <w:pPr>
        <w:pStyle w:val="BodyText"/>
        <w:spacing w:before="230" w:after="1"/>
        <w:rPr>
          <w:rFonts w:ascii="Albert Sans" w:hAnsi="Albert Sans"/>
          <w:sz w:val="18"/>
          <w:szCs w:val="18"/>
        </w:rPr>
      </w:pPr>
    </w:p>
    <w:p w14:paraId="0137894F" w14:textId="77777777" w:rsidR="00440B70" w:rsidRPr="002C7E39" w:rsidRDefault="00440B70" w:rsidP="00440B70">
      <w:pPr>
        <w:ind w:left="45"/>
        <w:rPr>
          <w:sz w:val="18"/>
          <w:szCs w:val="18"/>
        </w:rPr>
      </w:pPr>
      <w:r w:rsidRPr="002C7E3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639D1D7" wp14:editId="0BA42227">
                <wp:extent cx="5693410" cy="1775534"/>
                <wp:effectExtent l="0" t="0" r="0" b="254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3410" cy="1775534"/>
                          <a:chOff x="0" y="9"/>
                          <a:chExt cx="5693410" cy="1127760"/>
                        </a:xfrm>
                      </wpg:grpSpPr>
                      <wps:wsp>
                        <wps:cNvPr id="151" name="Textbox 151"/>
                        <wps:cNvSpPr txBox="1"/>
                        <wps:spPr>
                          <a:xfrm>
                            <a:off x="68514" y="554710"/>
                            <a:ext cx="5493385" cy="451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0C4849" w14:textId="77777777" w:rsidR="00440B70" w:rsidRDefault="00440B70" w:rsidP="00440B70">
                              <w:pPr>
                                <w:spacing w:line="207" w:lineRule="exact"/>
                                <w:ind w:left="2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d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fkrydsning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rklærer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eg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plysningerne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nne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raprapport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d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lhørende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ilag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r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korrekte</w:t>
                              </w:r>
                            </w:p>
                            <w:p w14:paraId="423DDF8E" w14:textId="77777777" w:rsidR="00440B70" w:rsidRDefault="00440B70" w:rsidP="00440B70">
                              <w:pPr>
                                <w:spacing w:before="8"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g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mtlige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ilag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r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edhæftet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jf.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denstående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bilagslist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1609212" y="79855"/>
                            <a:ext cx="33020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7268DA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av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68514" y="79855"/>
                            <a:ext cx="31115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B3471" w14:textId="77777777" w:rsidR="00440B70" w:rsidRDefault="00440B70" w:rsidP="00440B70">
                              <w:pPr>
                                <w:spacing w:line="205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a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0" y="9"/>
                            <a:ext cx="5693410" cy="1127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3410" h="1127760">
                                <a:moveTo>
                                  <a:pt x="5693156" y="7137"/>
                                </a:moveTo>
                                <a:lnTo>
                                  <a:pt x="5688431" y="7137"/>
                                </a:lnTo>
                                <a:lnTo>
                                  <a:pt x="5688431" y="1122578"/>
                                </a:lnTo>
                                <a:lnTo>
                                  <a:pt x="4724" y="1122578"/>
                                </a:lnTo>
                                <a:lnTo>
                                  <a:pt x="4724" y="7137"/>
                                </a:lnTo>
                                <a:lnTo>
                                  <a:pt x="0" y="7137"/>
                                </a:lnTo>
                                <a:lnTo>
                                  <a:pt x="0" y="1122578"/>
                                </a:lnTo>
                                <a:lnTo>
                                  <a:pt x="0" y="1127302"/>
                                </a:lnTo>
                                <a:lnTo>
                                  <a:pt x="4724" y="1127302"/>
                                </a:lnTo>
                                <a:lnTo>
                                  <a:pt x="5688431" y="1127302"/>
                                </a:lnTo>
                                <a:lnTo>
                                  <a:pt x="5693156" y="1127302"/>
                                </a:lnTo>
                                <a:lnTo>
                                  <a:pt x="5693156" y="1122578"/>
                                </a:lnTo>
                                <a:lnTo>
                                  <a:pt x="5693156" y="7137"/>
                                </a:lnTo>
                                <a:close/>
                              </a:path>
                              <a:path w="5693410" h="1127760">
                                <a:moveTo>
                                  <a:pt x="5693156" y="0"/>
                                </a:moveTo>
                                <a:lnTo>
                                  <a:pt x="5688431" y="0"/>
                                </a:lnTo>
                                <a:lnTo>
                                  <a:pt x="4724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4838"/>
                                </a:lnTo>
                                <a:lnTo>
                                  <a:pt x="0" y="7086"/>
                                </a:lnTo>
                                <a:lnTo>
                                  <a:pt x="4724" y="7086"/>
                                </a:lnTo>
                                <a:lnTo>
                                  <a:pt x="4724" y="4838"/>
                                </a:lnTo>
                                <a:lnTo>
                                  <a:pt x="5688431" y="4838"/>
                                </a:lnTo>
                                <a:lnTo>
                                  <a:pt x="5688431" y="7086"/>
                                </a:lnTo>
                                <a:lnTo>
                                  <a:pt x="5693156" y="7086"/>
                                </a:lnTo>
                                <a:lnTo>
                                  <a:pt x="5693156" y="4838"/>
                                </a:lnTo>
                                <a:lnTo>
                                  <a:pt x="569315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40623" y="499673"/>
                            <a:ext cx="20129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201295">
                                <a:moveTo>
                                  <a:pt x="0" y="200819"/>
                                </a:moveTo>
                                <a:lnTo>
                                  <a:pt x="200819" y="200819"/>
                                </a:lnTo>
                                <a:lnTo>
                                  <a:pt x="2008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819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398538" y="32630"/>
                            <a:ext cx="114998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985" h="217170">
                                <a:moveTo>
                                  <a:pt x="0" y="216926"/>
                                </a:moveTo>
                                <a:lnTo>
                                  <a:pt x="1149542" y="216926"/>
                                </a:lnTo>
                                <a:lnTo>
                                  <a:pt x="1149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6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996085" y="37355"/>
                            <a:ext cx="351599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5995" h="217170">
                                <a:moveTo>
                                  <a:pt x="0" y="216926"/>
                                </a:moveTo>
                                <a:lnTo>
                                  <a:pt x="3515568" y="216926"/>
                                </a:lnTo>
                                <a:lnTo>
                                  <a:pt x="35155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26"/>
                                </a:lnTo>
                                <a:close/>
                              </a:path>
                            </a:pathLst>
                          </a:custGeom>
                          <a:ln w="11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9D1D7" id="Group 150" o:spid="_x0000_s1120" style="width:448.3pt;height:139.8pt;mso-position-horizontal-relative:char;mso-position-vertical-relative:line" coordorigin="" coordsize="56934,11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">
                <v:shape id="Textbox 151" o:spid="_x0000_s1121" type="#_x0000_t202" style="position:absolute;left:685;top:5547;width:54933;height:4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" filled="f" stroked="f">
                  <v:textbox inset="0,0,0,0">
                    <w:txbxContent>
                      <w:p w14:paraId="100C4849" w14:textId="77777777" w:rsidR="00440B70" w:rsidRDefault="00440B70" w:rsidP="00440B70">
                        <w:pPr>
                          <w:spacing w:line="207" w:lineRule="exact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d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fkrydsning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klærer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eg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plysningerne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nn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raprapport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d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lhørende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lag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korrekte</w:t>
                        </w:r>
                      </w:p>
                      <w:p w14:paraId="423DDF8E" w14:textId="77777777" w:rsidR="00440B70" w:rsidRDefault="00440B70" w:rsidP="00440B70">
                        <w:pPr>
                          <w:spacing w:before="8"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g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mtlige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lag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r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dhæftet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jf.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denstående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bilagsliste)</w:t>
                        </w:r>
                      </w:p>
                    </w:txbxContent>
                  </v:textbox>
                </v:shape>
                <v:shape id="Textbox 152" o:spid="_x0000_s1122" type="#_x0000_t202" style="position:absolute;left:16092;top:798;width:3302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" filled="f" stroked="f">
                  <v:textbox inset="0,0,0,0">
                    <w:txbxContent>
                      <w:p w14:paraId="177268DA" w14:textId="77777777" w:rsidR="00440B70" w:rsidRDefault="00440B70" w:rsidP="00440B70">
                        <w:pPr>
                          <w:spacing w:line="205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Navn:</w:t>
                        </w:r>
                      </w:p>
                    </w:txbxContent>
                  </v:textbox>
                </v:shape>
                <v:shape id="Textbox 153" o:spid="_x0000_s1123" type="#_x0000_t202" style="position:absolute;left:685;top:798;width:3111;height:1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" filled="f" stroked="f">
                  <v:textbox inset="0,0,0,0">
                    <w:txbxContent>
                      <w:p w14:paraId="2FBB3471" w14:textId="77777777" w:rsidR="00440B70" w:rsidRDefault="00440B70" w:rsidP="00440B70">
                        <w:pPr>
                          <w:spacing w:line="205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Dato:</w:t>
                        </w:r>
                      </w:p>
                    </w:txbxContent>
                  </v:textbox>
                </v:shape>
                <v:shape id="Graphic 154" o:spid="_x0000_s1124" style="position:absolute;width:56934;height:11277;visibility:visible;mso-wrap-style:square;v-text-anchor:top" coordsize="5693410,1127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" path="m5693156,7137r-4725,l5688431,1122578r-5683707,l4724,7137,,7137,,1122578r,4724l4724,1127302r5683707,l5693156,1127302r,-4724l5693156,7137xem5693156,r-4725,l4724,114,,,,4838,,7086r4724,l4724,4838r5683707,l5688431,7086r4725,l5693156,4838r,-4724l5693156,xe" fillcolor="black" stroked="f">
                  <v:path arrowok="t"/>
                </v:shape>
                <v:shape id="Graphic 155" o:spid="_x0000_s1125" style="position:absolute;left:406;top:4996;width:2013;height:2013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" path="m,200819r200819,l200819,,,,,200819xe" filled="f" strokeweight=".32811mm">
                  <v:path arrowok="t"/>
                </v:shape>
                <v:shape id="Graphic 156" o:spid="_x0000_s1126" style="position:absolute;left:3985;top:326;width:11500;height:2172;visibility:visible;mso-wrap-style:square;v-text-anchor:top" coordsize="1149985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" path="m,216926r1149542,l1149542,,,,,216926xe" filled="f" strokeweight=".32811mm">
                  <v:path arrowok="t"/>
                </v:shape>
                <v:shape id="Graphic 157" o:spid="_x0000_s1127" style="position:absolute;left:19960;top:373;width:35160;height:2172;visibility:visible;mso-wrap-style:square;v-text-anchor:top" coordsize="3515995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" path="m,216926r3515568,l3515568,,,,,216926xe" filled="f" strokeweight=".32811mm">
                  <v:path arrowok="t"/>
                </v:shape>
                <w10:anchorlock/>
              </v:group>
            </w:pict>
          </mc:Fallback>
        </mc:AlternateContent>
      </w:r>
    </w:p>
    <w:p w14:paraId="4A9B3D6B" w14:textId="77777777" w:rsidR="00440B70" w:rsidRPr="002C7E39" w:rsidRDefault="00440B70" w:rsidP="00440B70">
      <w:pPr>
        <w:pStyle w:val="BodyText"/>
        <w:spacing w:before="198"/>
        <w:rPr>
          <w:rFonts w:ascii="Albert Sans" w:hAnsi="Albert Sans"/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6"/>
        <w:gridCol w:w="1053"/>
      </w:tblGrid>
      <w:tr w:rsidR="00440B70" w:rsidRPr="002C7E39" w14:paraId="7F48F441" w14:textId="77777777" w:rsidTr="00CA2E65">
        <w:trPr>
          <w:trHeight w:val="663"/>
        </w:trPr>
        <w:tc>
          <w:tcPr>
            <w:tcW w:w="7916" w:type="dxa"/>
            <w:shd w:val="clear" w:color="auto" w:fill="02AA9A"/>
          </w:tcPr>
          <w:p w14:paraId="409001AC" w14:textId="77777777" w:rsidR="00440B70" w:rsidRPr="002C7E39" w:rsidRDefault="00440B70" w:rsidP="00CA2E65">
            <w:pPr>
              <w:pStyle w:val="TableParagraph"/>
              <w:spacing w:before="228"/>
              <w:ind w:left="385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BILAG</w:t>
            </w:r>
          </w:p>
        </w:tc>
        <w:tc>
          <w:tcPr>
            <w:tcW w:w="1053" w:type="dxa"/>
            <w:shd w:val="clear" w:color="auto" w:fill="02AA9A"/>
          </w:tcPr>
          <w:p w14:paraId="6F9CF395" w14:textId="77777777" w:rsidR="00440B70" w:rsidRPr="002C7E39" w:rsidRDefault="00440B70" w:rsidP="00CA2E65">
            <w:pPr>
              <w:pStyle w:val="TableParagraph"/>
              <w:spacing w:before="5"/>
              <w:ind w:left="195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Vedlagt</w:t>
            </w:r>
          </w:p>
          <w:p w14:paraId="73397BA2" w14:textId="77777777" w:rsidR="00440B70" w:rsidRPr="002C7E39" w:rsidRDefault="00440B70" w:rsidP="00CA2E65">
            <w:pPr>
              <w:pStyle w:val="TableParagraph"/>
              <w:spacing w:before="28"/>
              <w:ind w:left="102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w w:val="105"/>
                <w:sz w:val="18"/>
                <w:szCs w:val="18"/>
              </w:rPr>
              <w:t>(sæt</w:t>
            </w:r>
            <w:r w:rsidRPr="002C7E39">
              <w:rPr>
                <w:rFonts w:ascii="Albert Sans" w:hAnsi="Albert Sans"/>
                <w:spacing w:val="-8"/>
                <w:w w:val="105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pacing w:val="-2"/>
                <w:w w:val="105"/>
                <w:sz w:val="18"/>
                <w:szCs w:val="18"/>
              </w:rPr>
              <w:t>kryds)</w:t>
            </w:r>
          </w:p>
        </w:tc>
      </w:tr>
      <w:tr w:rsidR="00440B70" w:rsidRPr="002C7E39" w14:paraId="44D63529" w14:textId="77777777" w:rsidTr="00CA2E65">
        <w:trPr>
          <w:trHeight w:val="2148"/>
        </w:trPr>
        <w:tc>
          <w:tcPr>
            <w:tcW w:w="7916" w:type="dxa"/>
          </w:tcPr>
          <w:p w14:paraId="2CCF4BF0" w14:textId="77777777" w:rsidR="00440B70" w:rsidRPr="002C7E39" w:rsidRDefault="00440B70" w:rsidP="00CA2E65">
            <w:pPr>
              <w:pStyle w:val="TableParagraph"/>
              <w:spacing w:before="80"/>
              <w:ind w:left="400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b/>
                <w:sz w:val="18"/>
                <w:szCs w:val="18"/>
              </w:rPr>
              <w:t>1.</w:t>
            </w:r>
            <w:r w:rsidRPr="002C7E39">
              <w:rPr>
                <w:rFonts w:ascii="Albert Sans" w:hAnsi="Albert Sans"/>
                <w:b/>
                <w:spacing w:val="43"/>
                <w:sz w:val="18"/>
                <w:szCs w:val="18"/>
              </w:rPr>
              <w:t xml:space="preserve"> 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Kostrapport</w:t>
            </w:r>
          </w:p>
          <w:p w14:paraId="27A10670" w14:textId="100118ED" w:rsidR="00440B70" w:rsidRPr="002C7E39" w:rsidRDefault="00440B70" w:rsidP="00CA2E65">
            <w:pPr>
              <w:pStyle w:val="TableParagraph"/>
              <w:spacing w:before="5" w:line="244" w:lineRule="auto"/>
              <w:ind w:left="735" w:right="231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 xml:space="preserve">Kostrapporten er en opfølgning på det budget for </w:t>
            </w:r>
            <w:r w:rsidR="009727F2" w:rsidRPr="002C7E39">
              <w:rPr>
                <w:rFonts w:ascii="Albert Sans" w:hAnsi="Albert Sans"/>
                <w:sz w:val="18"/>
                <w:szCs w:val="18"/>
                <w:lang w:val="da-DK"/>
              </w:rPr>
              <w:t xml:space="preserve">Den </w:t>
            </w:r>
            <w:r w:rsidR="00DA3C26" w:rsidRPr="002C7E39">
              <w:rPr>
                <w:rFonts w:ascii="Albert Sans" w:hAnsi="Albert Sans"/>
                <w:sz w:val="18"/>
                <w:szCs w:val="18"/>
                <w:lang w:val="da-DK"/>
              </w:rPr>
              <w:t>Østdanske Filmfond</w:t>
            </w:r>
            <w:r w:rsidRPr="002C7E39">
              <w:rPr>
                <w:rFonts w:ascii="Albert Sans" w:hAnsi="Albert Sans"/>
                <w:sz w:val="18"/>
                <w:szCs w:val="18"/>
              </w:rPr>
              <w:t>-spend, som blev godkendt ved støtteaftalen. Kostrapporten skal indeholde følgende kolonner: De godkendte budgettal, realiserede udgifter til dato, forventede mere eller mindre forbrug og en forventet slutsaldo for hver post. Budgettets hovedposter skal sammenlignes med hovedposterne for forventede slutsaldo.</w:t>
            </w:r>
            <w:r w:rsidRPr="002C7E39">
              <w:rPr>
                <w:rFonts w:ascii="Albert Sans" w:hAnsi="Albert Sans"/>
                <w:spacing w:val="30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Der</w:t>
            </w:r>
            <w:r w:rsidRPr="002C7E39">
              <w:rPr>
                <w:rFonts w:ascii="Albert Sans" w:hAnsi="Albert Sans"/>
                <w:spacing w:val="34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skal</w:t>
            </w:r>
            <w:r w:rsidRPr="002C7E39">
              <w:rPr>
                <w:rFonts w:ascii="Albert Sans" w:hAnsi="Albert Sans"/>
                <w:spacing w:val="30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redegøres</w:t>
            </w:r>
            <w:r w:rsidRPr="002C7E39">
              <w:rPr>
                <w:rFonts w:ascii="Albert Sans" w:hAnsi="Albert Sans"/>
                <w:spacing w:val="32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for</w:t>
            </w:r>
            <w:r w:rsidRPr="002C7E39">
              <w:rPr>
                <w:rFonts w:ascii="Albert Sans" w:hAnsi="Albert Sans"/>
                <w:spacing w:val="34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afvigelser,</w:t>
            </w:r>
            <w:r w:rsidRPr="002C7E39">
              <w:rPr>
                <w:rFonts w:ascii="Albert Sans" w:hAnsi="Albert Sans"/>
                <w:spacing w:val="30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>som afviger mere end +/-10%, dog ikke for afvigelser på under DKK 5.000</w:t>
            </w:r>
          </w:p>
          <w:p w14:paraId="6780BEC4" w14:textId="684275CF" w:rsidR="00440B70" w:rsidRPr="002C7E39" w:rsidRDefault="00440B70" w:rsidP="00CA2E65">
            <w:pPr>
              <w:pStyle w:val="TableParagraph"/>
              <w:spacing w:before="6"/>
              <w:ind w:left="735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>Navngives:</w:t>
            </w:r>
            <w:r w:rsidRPr="002C7E39">
              <w:rPr>
                <w:rFonts w:ascii="Albert Sans" w:hAnsi="Albert Sans"/>
                <w:spacing w:val="9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”</w:t>
            </w:r>
            <w:r w:rsidRPr="002C7E39">
              <w:rPr>
                <w:rFonts w:ascii="Albert Sans" w:hAnsi="Albert Sans"/>
                <w:b/>
                <w:spacing w:val="5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Kostrapport</w:t>
            </w:r>
            <w:r w:rsidRPr="002C7E39">
              <w:rPr>
                <w:rFonts w:ascii="Albert Sans" w:hAnsi="Albert Sans"/>
                <w:b/>
                <w:spacing w:val="9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–</w:t>
            </w:r>
            <w:r w:rsidRPr="002C7E39">
              <w:rPr>
                <w:rFonts w:ascii="Albert Sans" w:hAnsi="Albert Sans"/>
                <w:b/>
                <w:spacing w:val="6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TITEL”</w:t>
            </w:r>
          </w:p>
        </w:tc>
        <w:tc>
          <w:tcPr>
            <w:tcW w:w="1053" w:type="dxa"/>
          </w:tcPr>
          <w:p w14:paraId="51235B5D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  <w:p w14:paraId="5474E9C8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  <w:p w14:paraId="2439862F" w14:textId="77777777" w:rsidR="00440B70" w:rsidRPr="002C7E39" w:rsidRDefault="00440B70" w:rsidP="00CA2E65">
            <w:pPr>
              <w:pStyle w:val="TableParagraph"/>
              <w:spacing w:before="50"/>
              <w:rPr>
                <w:rFonts w:ascii="Albert Sans" w:hAnsi="Albert Sans"/>
                <w:sz w:val="18"/>
                <w:szCs w:val="18"/>
              </w:rPr>
            </w:pPr>
          </w:p>
          <w:p w14:paraId="4DDD7B76" w14:textId="77777777" w:rsidR="00440B70" w:rsidRPr="002C7E39" w:rsidRDefault="00440B70" w:rsidP="00CA2E65">
            <w:pPr>
              <w:pStyle w:val="TableParagraph"/>
              <w:ind w:left="398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29398DB" wp14:editId="435BD277">
                      <wp:extent cx="212725" cy="212725"/>
                      <wp:effectExtent l="0" t="0" r="0" b="6350"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725" cy="212725"/>
                                <a:chOff x="0" y="0"/>
                                <a:chExt cx="212725" cy="212725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5906" y="5906"/>
                                  <a:ext cx="201295" cy="2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1295" h="201295">
                                      <a:moveTo>
                                        <a:pt x="0" y="200819"/>
                                      </a:moveTo>
                                      <a:lnTo>
                                        <a:pt x="200819" y="200819"/>
                                      </a:lnTo>
                                      <a:lnTo>
                                        <a:pt x="2008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8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E83E2" id="Group 158" o:spid="_x0000_s1026" style="width:16.75pt;height:16.75pt;mso-position-horizontal-relative:char;mso-position-vertical-relative:line" coordsize="212725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">
                      <v:shape id="Graphic 159" o:spid="_x0000_s1027" style="position:absolute;left:5906;top:5906;width:201295;height:201295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" path="m,200819r200819,l200819,,,,,200819xe" filled="f" strokeweight=".3281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0B70" w:rsidRPr="002C7E39" w14:paraId="464BE39E" w14:textId="77777777" w:rsidTr="00CA2E65">
        <w:trPr>
          <w:trHeight w:val="1281"/>
        </w:trPr>
        <w:tc>
          <w:tcPr>
            <w:tcW w:w="7916" w:type="dxa"/>
          </w:tcPr>
          <w:p w14:paraId="68C230D2" w14:textId="77777777" w:rsidR="00440B70" w:rsidRPr="002C7E39" w:rsidRDefault="00440B70" w:rsidP="00CA2E65">
            <w:pPr>
              <w:pStyle w:val="TableParagraph"/>
              <w:spacing w:before="76"/>
              <w:ind w:left="400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b/>
                <w:sz w:val="18"/>
                <w:szCs w:val="18"/>
              </w:rPr>
              <w:t>7.</w:t>
            </w:r>
            <w:r w:rsidRPr="002C7E39">
              <w:rPr>
                <w:rFonts w:ascii="Albert Sans" w:hAnsi="Albert Sans"/>
                <w:b/>
                <w:spacing w:val="38"/>
                <w:sz w:val="18"/>
                <w:szCs w:val="18"/>
              </w:rPr>
              <w:t xml:space="preserve"> 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Skuespiller/medvirkendeliste</w:t>
            </w:r>
          </w:p>
          <w:p w14:paraId="7CD7DAB4" w14:textId="10025ACF" w:rsidR="00440B70" w:rsidRPr="002C7E39" w:rsidRDefault="00440B70" w:rsidP="00CA2E65">
            <w:pPr>
              <w:pStyle w:val="TableParagraph"/>
              <w:spacing w:before="5" w:line="266" w:lineRule="auto"/>
              <w:ind w:left="735" w:right="231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>Opdatering af bilag fra ansøgningstidspunktet. Hvis fynsk, angives kommune og antal dage for ansættelsen</w:t>
            </w:r>
          </w:p>
          <w:p w14:paraId="7FEE133D" w14:textId="66AEB95E" w:rsidR="00440B70" w:rsidRPr="002C7E39" w:rsidRDefault="00440B70" w:rsidP="00CA2E65">
            <w:pPr>
              <w:pStyle w:val="TableParagraph"/>
              <w:spacing w:line="242" w:lineRule="exact"/>
              <w:ind w:left="735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>Navngives:</w:t>
            </w:r>
            <w:r w:rsidRPr="002C7E39">
              <w:rPr>
                <w:rFonts w:ascii="Albert Sans" w:hAnsi="Albert Sans"/>
                <w:spacing w:val="12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”Skuespiller/medvirkendeliste</w:t>
            </w:r>
            <w:r w:rsidRPr="002C7E39">
              <w:rPr>
                <w:rFonts w:ascii="Albert Sans" w:hAnsi="Albert Sans"/>
                <w:b/>
                <w:spacing w:val="17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–</w:t>
            </w:r>
            <w:r w:rsidRPr="002C7E39">
              <w:rPr>
                <w:rFonts w:ascii="Albert Sans" w:hAnsi="Albert Sans"/>
                <w:b/>
                <w:spacing w:val="8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TITEL”</w:t>
            </w:r>
          </w:p>
        </w:tc>
        <w:tc>
          <w:tcPr>
            <w:tcW w:w="1053" w:type="dxa"/>
          </w:tcPr>
          <w:p w14:paraId="6B6501EB" w14:textId="77777777" w:rsidR="00440B70" w:rsidRPr="002C7E39" w:rsidRDefault="00440B70" w:rsidP="00CA2E65">
            <w:pPr>
              <w:pStyle w:val="TableParagraph"/>
              <w:spacing w:before="243"/>
              <w:rPr>
                <w:rFonts w:ascii="Albert Sans" w:hAnsi="Albert Sans"/>
                <w:sz w:val="18"/>
                <w:szCs w:val="18"/>
              </w:rPr>
            </w:pPr>
          </w:p>
          <w:p w14:paraId="1D0790D4" w14:textId="77777777" w:rsidR="00440B70" w:rsidRPr="002C7E39" w:rsidRDefault="00440B70" w:rsidP="00CA2E65">
            <w:pPr>
              <w:pStyle w:val="TableParagraph"/>
              <w:ind w:left="398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4A5EEF5" wp14:editId="5CCCEAAB">
                      <wp:extent cx="212725" cy="212725"/>
                      <wp:effectExtent l="0" t="0" r="0" b="6350"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725" cy="212725"/>
                                <a:chOff x="0" y="0"/>
                                <a:chExt cx="212725" cy="212725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5906" y="5906"/>
                                  <a:ext cx="201295" cy="2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1295" h="201295">
                                      <a:moveTo>
                                        <a:pt x="0" y="200819"/>
                                      </a:moveTo>
                                      <a:lnTo>
                                        <a:pt x="200819" y="200819"/>
                                      </a:lnTo>
                                      <a:lnTo>
                                        <a:pt x="2008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8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CD7DE" id="Group 160" o:spid="_x0000_s1026" style="width:16.75pt;height:16.75pt;mso-position-horizontal-relative:char;mso-position-vertical-relative:line" coordsize="212725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">
                      <v:shape id="Graphic 161" o:spid="_x0000_s1027" style="position:absolute;left:5906;top:5906;width:201295;height:201295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" path="m,200819r200819,l200819,,,,,200819xe" filled="f" strokeweight=".3281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0B70" w:rsidRPr="002C7E39" w14:paraId="1231158C" w14:textId="77777777" w:rsidTr="00CA2E65">
        <w:trPr>
          <w:trHeight w:val="1456"/>
        </w:trPr>
        <w:tc>
          <w:tcPr>
            <w:tcW w:w="7916" w:type="dxa"/>
          </w:tcPr>
          <w:p w14:paraId="6867ECA1" w14:textId="77777777" w:rsidR="00440B70" w:rsidRPr="002C7E39" w:rsidRDefault="00440B70" w:rsidP="00CA2E65">
            <w:pPr>
              <w:pStyle w:val="TableParagraph"/>
              <w:spacing w:before="76"/>
              <w:ind w:left="400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b/>
                <w:sz w:val="18"/>
                <w:szCs w:val="18"/>
              </w:rPr>
              <w:t>8.</w:t>
            </w:r>
            <w:r w:rsidRPr="002C7E39">
              <w:rPr>
                <w:rFonts w:ascii="Albert Sans" w:hAnsi="Albert Sans"/>
                <w:b/>
                <w:spacing w:val="38"/>
                <w:sz w:val="18"/>
                <w:szCs w:val="18"/>
              </w:rPr>
              <w:t xml:space="preserve"> 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Holdliste</w:t>
            </w:r>
          </w:p>
          <w:p w14:paraId="75EDBA38" w14:textId="40F53897" w:rsidR="00440B70" w:rsidRPr="002C7E39" w:rsidRDefault="00440B70" w:rsidP="00CA2E65">
            <w:pPr>
              <w:pStyle w:val="TableParagraph"/>
              <w:spacing w:before="5" w:line="264" w:lineRule="auto"/>
              <w:ind w:left="735" w:right="317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>Opdatering af bi</w:t>
            </w:r>
            <w:r w:rsidR="0029567A" w:rsidRPr="002C7E39">
              <w:rPr>
                <w:rFonts w:ascii="Albert Sans" w:hAnsi="Albert Sans"/>
                <w:sz w:val="18"/>
                <w:szCs w:val="18"/>
                <w:lang w:val="da-DK"/>
              </w:rPr>
              <w:t xml:space="preserve">ag </w:t>
            </w:r>
            <w:r w:rsidRPr="002C7E39">
              <w:rPr>
                <w:rFonts w:ascii="Albert Sans" w:hAnsi="Albert Sans"/>
                <w:sz w:val="18"/>
                <w:szCs w:val="18"/>
              </w:rPr>
              <w:t xml:space="preserve">fra ansøgningstidspunktet, hvor </w:t>
            </w:r>
            <w:r w:rsidR="00C52C64" w:rsidRPr="002C7E39">
              <w:rPr>
                <w:rFonts w:ascii="Albert Sans" w:hAnsi="Albert Sans"/>
                <w:sz w:val="18"/>
                <w:szCs w:val="18"/>
              </w:rPr>
              <w:t>Den Østdanske Filmfond</w:t>
            </w:r>
            <w:r w:rsidRPr="002C7E39">
              <w:rPr>
                <w:rFonts w:ascii="Albert Sans" w:hAnsi="Albert Sans"/>
                <w:sz w:val="18"/>
                <w:szCs w:val="18"/>
              </w:rPr>
              <w:t xml:space="preserve">s skabelon </w:t>
            </w:r>
            <w:r w:rsidRPr="002C7E39">
              <w:rPr>
                <w:rFonts w:ascii="Albert Sans" w:hAnsi="Albert Sans"/>
                <w:color w:val="0000FF"/>
                <w:sz w:val="18"/>
                <w:szCs w:val="18"/>
                <w:u w:val="single" w:color="0000FF"/>
              </w:rPr>
              <w:t>’Bilag</w:t>
            </w:r>
            <w:r w:rsidRPr="002C7E39">
              <w:rPr>
                <w:rFonts w:ascii="Albert Sans" w:hAnsi="Albert Sans"/>
                <w:color w:val="0000FF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color w:val="0000FF"/>
                <w:sz w:val="18"/>
                <w:szCs w:val="18"/>
                <w:u w:val="single" w:color="0000FF"/>
              </w:rPr>
              <w:t>Holdliste’</w:t>
            </w:r>
            <w:r w:rsidRPr="002C7E39">
              <w:rPr>
                <w:rFonts w:ascii="Albert Sans" w:hAnsi="Albert Sans"/>
                <w:color w:val="0000FF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sz w:val="18"/>
                <w:szCs w:val="18"/>
              </w:rPr>
              <w:t xml:space="preserve">anvendes igen med særlig angivelse af </w:t>
            </w:r>
            <w:r w:rsidR="0080042C" w:rsidRPr="002C7E39">
              <w:rPr>
                <w:rFonts w:ascii="Albert Sans" w:hAnsi="Albert Sans"/>
                <w:sz w:val="18"/>
                <w:szCs w:val="18"/>
                <w:lang w:val="da-DK"/>
              </w:rPr>
              <w:t xml:space="preserve">Den </w:t>
            </w:r>
            <w:r w:rsidR="00C151EF" w:rsidRPr="002C7E39">
              <w:rPr>
                <w:rFonts w:ascii="Albert Sans" w:hAnsi="Albert Sans"/>
                <w:sz w:val="18"/>
                <w:szCs w:val="18"/>
                <w:lang w:val="da-DK"/>
              </w:rPr>
              <w:t>Østdanske</w:t>
            </w:r>
            <w:r w:rsidRPr="002C7E39">
              <w:rPr>
                <w:rFonts w:ascii="Albert Sans" w:hAnsi="Albert Sans"/>
                <w:sz w:val="18"/>
                <w:szCs w:val="18"/>
              </w:rPr>
              <w:t xml:space="preserve"> </w:t>
            </w:r>
            <w:r w:rsidR="0080042C" w:rsidRPr="002C7E39">
              <w:rPr>
                <w:rFonts w:ascii="Albert Sans" w:hAnsi="Albert Sans"/>
                <w:sz w:val="18"/>
                <w:szCs w:val="18"/>
                <w:lang w:val="da-DK"/>
              </w:rPr>
              <w:t xml:space="preserve">Filmfonds medlemskommuners </w:t>
            </w:r>
            <w:r w:rsidRPr="002C7E39">
              <w:rPr>
                <w:rFonts w:ascii="Albert Sans" w:hAnsi="Albert Sans"/>
                <w:sz w:val="18"/>
                <w:szCs w:val="18"/>
              </w:rPr>
              <w:t>holdmedlemmer og virksomheder</w:t>
            </w:r>
            <w:r w:rsidR="00F3703B" w:rsidRPr="002C7E39">
              <w:rPr>
                <w:rFonts w:ascii="Albert Sans" w:hAnsi="Albert Sans"/>
                <w:sz w:val="18"/>
                <w:szCs w:val="18"/>
                <w:lang w:val="da-DK"/>
              </w:rPr>
              <w:t>, med</w:t>
            </w:r>
            <w:r w:rsidRPr="002C7E39">
              <w:rPr>
                <w:rFonts w:ascii="Albert Sans" w:hAnsi="Albert Sans"/>
                <w:sz w:val="18"/>
                <w:szCs w:val="18"/>
              </w:rPr>
              <w:t xml:space="preserve"> </w:t>
            </w:r>
            <w:r w:rsidR="0029567A" w:rsidRPr="002C7E39">
              <w:rPr>
                <w:rFonts w:ascii="Albert Sans" w:hAnsi="Albert Sans"/>
                <w:sz w:val="18"/>
                <w:szCs w:val="18"/>
                <w:lang w:val="da-DK"/>
              </w:rPr>
              <w:t>angivelse</w:t>
            </w:r>
            <w:r w:rsidR="002A0E54" w:rsidRPr="002C7E39">
              <w:rPr>
                <w:rFonts w:ascii="Albert Sans" w:hAnsi="Albert Sans"/>
                <w:sz w:val="18"/>
                <w:szCs w:val="18"/>
                <w:lang w:val="da-DK"/>
              </w:rPr>
              <w:t xml:space="preserve"> af </w:t>
            </w:r>
            <w:r w:rsidRPr="002C7E39">
              <w:rPr>
                <w:rFonts w:ascii="Albert Sans" w:hAnsi="Albert Sans"/>
                <w:sz w:val="18"/>
                <w:szCs w:val="18"/>
              </w:rPr>
              <w:t>kommune</w:t>
            </w:r>
            <w:r w:rsidR="002A0E54" w:rsidRPr="002C7E39">
              <w:rPr>
                <w:rFonts w:ascii="Albert Sans" w:hAnsi="Albert Sans"/>
                <w:sz w:val="18"/>
                <w:szCs w:val="18"/>
                <w:lang w:val="da-DK"/>
              </w:rPr>
              <w:t>(r)</w:t>
            </w:r>
            <w:r w:rsidRPr="002C7E39">
              <w:rPr>
                <w:rFonts w:ascii="Albert Sans" w:hAnsi="Albert Sans"/>
                <w:sz w:val="18"/>
                <w:szCs w:val="18"/>
              </w:rPr>
              <w:t xml:space="preserve"> og antal dage for ansættelsen.</w:t>
            </w:r>
          </w:p>
          <w:p w14:paraId="3C0DFF77" w14:textId="4BFF2F5A" w:rsidR="00440B70" w:rsidRPr="002C7E39" w:rsidRDefault="00440B70" w:rsidP="00CA2E65">
            <w:pPr>
              <w:pStyle w:val="TableParagraph"/>
              <w:spacing w:before="6"/>
              <w:ind w:left="735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>Navngives:</w:t>
            </w:r>
            <w:r w:rsidRPr="002C7E39">
              <w:rPr>
                <w:rFonts w:ascii="Albert Sans" w:hAnsi="Albert Sans"/>
                <w:spacing w:val="8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”Holdliste</w:t>
            </w:r>
            <w:r w:rsidRPr="002C7E39">
              <w:rPr>
                <w:rFonts w:ascii="Albert Sans" w:hAnsi="Albert Sans"/>
                <w:b/>
                <w:spacing w:val="10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–</w:t>
            </w:r>
            <w:r w:rsidRPr="002C7E39">
              <w:rPr>
                <w:rFonts w:ascii="Albert Sans" w:hAnsi="Albert Sans"/>
                <w:b/>
                <w:spacing w:val="4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TITEL”</w:t>
            </w:r>
          </w:p>
        </w:tc>
        <w:tc>
          <w:tcPr>
            <w:tcW w:w="1053" w:type="dxa"/>
          </w:tcPr>
          <w:p w14:paraId="000E3B25" w14:textId="77777777" w:rsidR="00440B70" w:rsidRPr="002C7E39" w:rsidRDefault="00440B70" w:rsidP="00CA2E65">
            <w:pPr>
              <w:pStyle w:val="TableParagraph"/>
              <w:rPr>
                <w:rFonts w:ascii="Albert Sans" w:hAnsi="Albert Sans"/>
                <w:sz w:val="18"/>
                <w:szCs w:val="18"/>
              </w:rPr>
            </w:pPr>
          </w:p>
          <w:p w14:paraId="3CFFB5C9" w14:textId="77777777" w:rsidR="00440B70" w:rsidRPr="002C7E39" w:rsidRDefault="00440B70" w:rsidP="00CA2E65">
            <w:pPr>
              <w:pStyle w:val="TableParagraph"/>
              <w:spacing w:before="95" w:after="1"/>
              <w:rPr>
                <w:rFonts w:ascii="Albert Sans" w:hAnsi="Albert Sans"/>
                <w:sz w:val="18"/>
                <w:szCs w:val="18"/>
              </w:rPr>
            </w:pPr>
          </w:p>
          <w:p w14:paraId="38EDB477" w14:textId="77777777" w:rsidR="00440B70" w:rsidRPr="002C7E39" w:rsidRDefault="00440B70" w:rsidP="00CA2E65">
            <w:pPr>
              <w:pStyle w:val="TableParagraph"/>
              <w:ind w:left="398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C538EC5" wp14:editId="6C98DD93">
                      <wp:extent cx="212725" cy="212725"/>
                      <wp:effectExtent l="0" t="0" r="0" b="6350"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725" cy="212725"/>
                                <a:chOff x="0" y="0"/>
                                <a:chExt cx="212725" cy="212725"/>
                              </a:xfrm>
                            </wpg:grpSpPr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5906" y="5906"/>
                                  <a:ext cx="201295" cy="2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1295" h="201295">
                                      <a:moveTo>
                                        <a:pt x="0" y="200819"/>
                                      </a:moveTo>
                                      <a:lnTo>
                                        <a:pt x="200819" y="200819"/>
                                      </a:lnTo>
                                      <a:lnTo>
                                        <a:pt x="2008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8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3EBEA" id="Group 162" o:spid="_x0000_s1026" style="width:16.75pt;height:16.75pt;mso-position-horizontal-relative:char;mso-position-vertical-relative:line" coordsize="212725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">
                      <v:shape id="Graphic 163" o:spid="_x0000_s1027" style="position:absolute;left:5906;top:5906;width:201295;height:201295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" path="m,200819r200819,l200819,,,,,200819xe" filled="f" strokeweight=".3281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0B70" w:rsidRPr="002C7E39" w14:paraId="56329233" w14:textId="77777777" w:rsidTr="00CA2E65">
        <w:trPr>
          <w:trHeight w:val="1262"/>
        </w:trPr>
        <w:tc>
          <w:tcPr>
            <w:tcW w:w="7916" w:type="dxa"/>
          </w:tcPr>
          <w:p w14:paraId="001446F3" w14:textId="77777777" w:rsidR="00440B70" w:rsidRPr="002C7E39" w:rsidRDefault="00440B70" w:rsidP="00CA2E65">
            <w:pPr>
              <w:pStyle w:val="TableParagraph"/>
              <w:spacing w:before="76"/>
              <w:ind w:left="400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b/>
                <w:sz w:val="18"/>
                <w:szCs w:val="18"/>
              </w:rPr>
              <w:t>9.</w:t>
            </w:r>
            <w:r w:rsidRPr="002C7E39">
              <w:rPr>
                <w:rFonts w:ascii="Albert Sans" w:hAnsi="Albert Sans"/>
                <w:b/>
                <w:spacing w:val="38"/>
                <w:sz w:val="18"/>
                <w:szCs w:val="18"/>
              </w:rPr>
              <w:t xml:space="preserve"> 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Locationliste</w:t>
            </w:r>
          </w:p>
          <w:p w14:paraId="24F27667" w14:textId="6DFC5FE0" w:rsidR="00440B70" w:rsidRPr="002C7E39" w:rsidRDefault="00440B70" w:rsidP="00CA2E65">
            <w:pPr>
              <w:pStyle w:val="TableParagraph"/>
              <w:spacing w:before="5" w:line="249" w:lineRule="auto"/>
              <w:ind w:left="735" w:right="231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 xml:space="preserve">Opdatering af bilag fra ansøgningstidspunktet. Angiv den endelige locationliste, hvor </w:t>
            </w:r>
            <w:r w:rsidR="002A0E54" w:rsidRPr="002C7E39">
              <w:rPr>
                <w:rFonts w:ascii="Albert Sans" w:hAnsi="Albert Sans"/>
                <w:sz w:val="18"/>
                <w:szCs w:val="18"/>
                <w:lang w:val="da-DK"/>
              </w:rPr>
              <w:t>Den Østdanske Filmfonds medlemskommuner</w:t>
            </w:r>
            <w:r w:rsidR="000C4D14" w:rsidRPr="002C7E39">
              <w:rPr>
                <w:rFonts w:ascii="Albert Sans" w:hAnsi="Albert Sans"/>
                <w:sz w:val="18"/>
                <w:szCs w:val="18"/>
                <w:lang w:val="da-DK"/>
              </w:rPr>
              <w:t>s</w:t>
            </w:r>
            <w:r w:rsidRPr="002C7E39">
              <w:rPr>
                <w:rFonts w:ascii="Albert Sans" w:hAnsi="Albert Sans"/>
                <w:sz w:val="18"/>
                <w:szCs w:val="18"/>
              </w:rPr>
              <w:t xml:space="preserve"> locations markeres tydeligt med komplet adresse</w:t>
            </w:r>
          </w:p>
          <w:p w14:paraId="04B501A6" w14:textId="362057D1" w:rsidR="00440B70" w:rsidRPr="002C7E39" w:rsidRDefault="00440B70" w:rsidP="00CA2E65">
            <w:pPr>
              <w:pStyle w:val="TableParagraph"/>
              <w:spacing w:line="239" w:lineRule="exact"/>
              <w:ind w:left="735"/>
              <w:rPr>
                <w:rFonts w:ascii="Albert Sans" w:hAnsi="Albert Sans"/>
                <w:b/>
                <w:sz w:val="18"/>
                <w:szCs w:val="18"/>
              </w:rPr>
            </w:pPr>
            <w:r w:rsidRPr="002C7E39">
              <w:rPr>
                <w:rFonts w:ascii="Albert Sans" w:hAnsi="Albert Sans"/>
                <w:sz w:val="18"/>
                <w:szCs w:val="18"/>
              </w:rPr>
              <w:t>Navngives:</w:t>
            </w:r>
            <w:r w:rsidRPr="002C7E39">
              <w:rPr>
                <w:rFonts w:ascii="Albert Sans" w:hAnsi="Albert Sans"/>
                <w:spacing w:val="10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”Locationliste</w:t>
            </w:r>
            <w:r w:rsidRPr="002C7E39">
              <w:rPr>
                <w:rFonts w:ascii="Albert Sans" w:hAnsi="Albert Sans"/>
                <w:b/>
                <w:spacing w:val="10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z w:val="18"/>
                <w:szCs w:val="18"/>
              </w:rPr>
              <w:t>–</w:t>
            </w:r>
            <w:r w:rsidRPr="002C7E39">
              <w:rPr>
                <w:rFonts w:ascii="Albert Sans" w:hAnsi="Albert Sans"/>
                <w:b/>
                <w:spacing w:val="5"/>
                <w:sz w:val="18"/>
                <w:szCs w:val="18"/>
              </w:rPr>
              <w:t xml:space="preserve"> </w:t>
            </w:r>
            <w:r w:rsidRPr="002C7E39">
              <w:rPr>
                <w:rFonts w:ascii="Albert Sans" w:hAnsi="Albert Sans"/>
                <w:b/>
                <w:spacing w:val="-2"/>
                <w:sz w:val="18"/>
                <w:szCs w:val="18"/>
              </w:rPr>
              <w:t>TITEL”</w:t>
            </w:r>
          </w:p>
        </w:tc>
        <w:tc>
          <w:tcPr>
            <w:tcW w:w="1053" w:type="dxa"/>
          </w:tcPr>
          <w:p w14:paraId="2F0CEF35" w14:textId="77777777" w:rsidR="00440B70" w:rsidRPr="002C7E39" w:rsidRDefault="00440B70" w:rsidP="00CA2E65">
            <w:pPr>
              <w:pStyle w:val="TableParagraph"/>
              <w:spacing w:before="200" w:after="1"/>
              <w:rPr>
                <w:rFonts w:ascii="Albert Sans" w:hAnsi="Albert Sans"/>
                <w:sz w:val="18"/>
                <w:szCs w:val="18"/>
              </w:rPr>
            </w:pPr>
          </w:p>
          <w:p w14:paraId="1E419D0C" w14:textId="77777777" w:rsidR="00440B70" w:rsidRPr="002C7E39" w:rsidRDefault="00440B70" w:rsidP="00CA2E65">
            <w:pPr>
              <w:pStyle w:val="TableParagraph"/>
              <w:ind w:left="386"/>
              <w:rPr>
                <w:rFonts w:ascii="Albert Sans" w:hAnsi="Albert Sans"/>
                <w:sz w:val="18"/>
                <w:szCs w:val="18"/>
              </w:rPr>
            </w:pPr>
            <w:r w:rsidRPr="002C7E39">
              <w:rPr>
                <w:rFonts w:ascii="Albert Sans" w:hAnsi="Albert Sans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F795194" wp14:editId="2C3B7A4D">
                      <wp:extent cx="212725" cy="212725"/>
                      <wp:effectExtent l="0" t="0" r="0" b="6350"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725" cy="212725"/>
                                <a:chOff x="0" y="0"/>
                                <a:chExt cx="212725" cy="212725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5906" y="5906"/>
                                  <a:ext cx="201295" cy="2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1295" h="201295">
                                      <a:moveTo>
                                        <a:pt x="0" y="200819"/>
                                      </a:moveTo>
                                      <a:lnTo>
                                        <a:pt x="200819" y="200819"/>
                                      </a:lnTo>
                                      <a:lnTo>
                                        <a:pt x="2008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8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6B4E9" id="Group 164" o:spid="_x0000_s1026" style="width:16.75pt;height:16.75pt;mso-position-horizontal-relative:char;mso-position-vertical-relative:line" coordsize="212725,2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">
                      <v:shape id="Graphic 165" o:spid="_x0000_s1027" style="position:absolute;left:5906;top:5906;width:201295;height:201295;visibility:visible;mso-wrap-style:square;v-text-anchor:top" coordsize="201295,201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" path="m,200819r200819,l200819,,,,,200819xe" filled="f" strokeweight=".3281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D1F9B3F" w14:textId="77777777" w:rsidR="00440B70" w:rsidRPr="002C7E39" w:rsidRDefault="00440B70" w:rsidP="00440B70">
      <w:pPr>
        <w:rPr>
          <w:sz w:val="18"/>
          <w:szCs w:val="18"/>
        </w:rPr>
      </w:pPr>
    </w:p>
    <w:p w14:paraId="21C66D9A" w14:textId="548E1843" w:rsidR="00B9602A" w:rsidRPr="002C7E39" w:rsidRDefault="00B9602A" w:rsidP="001217C2">
      <w:pPr>
        <w:rPr>
          <w:sz w:val="18"/>
          <w:szCs w:val="18"/>
        </w:rPr>
      </w:pPr>
    </w:p>
    <w:sectPr w:rsidR="00B9602A" w:rsidRPr="002C7E3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D0BA" w14:textId="77777777" w:rsidR="003A16AE" w:rsidRDefault="003A16AE" w:rsidP="00D73E18">
      <w:pPr>
        <w:spacing w:after="0" w:line="240" w:lineRule="auto"/>
      </w:pPr>
      <w:r>
        <w:separator/>
      </w:r>
    </w:p>
  </w:endnote>
  <w:endnote w:type="continuationSeparator" w:id="0">
    <w:p w14:paraId="41388D20" w14:textId="77777777" w:rsidR="003A16AE" w:rsidRDefault="003A16AE" w:rsidP="00D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 Sans">
    <w:altName w:val="Calibri"/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735B" w14:textId="77777777" w:rsidR="00C13EC2" w:rsidRDefault="00C13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4258" w14:textId="6B10E604" w:rsidR="00440B70" w:rsidRDefault="00440B7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13BF35C" wp14:editId="02551E38">
              <wp:simplePos x="0" y="0"/>
              <wp:positionH relativeFrom="page">
                <wp:posOffset>1638979</wp:posOffset>
              </wp:positionH>
              <wp:positionV relativeFrom="page">
                <wp:posOffset>9979462</wp:posOffset>
              </wp:positionV>
              <wp:extent cx="1271905" cy="1441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190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6659B" w14:textId="77777777" w:rsidR="00440B70" w:rsidRDefault="00440B70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WRAP-</w: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OG</w:t>
                          </w:r>
                          <w:r>
                            <w:rPr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>KOSTRAP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BF35C" id="_x0000_t202" coordsize="21600,21600" o:spt="202" path="m,l,21600r21600,l21600,xe">
              <v:stroke joinstyle="miter"/>
              <v:path gradientshapeok="t" o:connecttype="rect"/>
            </v:shapetype>
            <v:shape id="Textbox 5" o:spid="_x0000_s1128" type="#_x0000_t202" style="position:absolute;margin-left:129.05pt;margin-top:785.8pt;width:100.15pt;height:11.3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" filled="f" stroked="f">
              <v:textbox inset="0,0,0,0">
                <w:txbxContent>
                  <w:p w14:paraId="1676659B" w14:textId="77777777" w:rsidR="00440B70" w:rsidRDefault="00440B70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RAP-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G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KOSTRA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D91B37C" wp14:editId="299F48A2">
              <wp:simplePos x="0" y="0"/>
              <wp:positionH relativeFrom="page">
                <wp:posOffset>6205020</wp:posOffset>
              </wp:positionH>
              <wp:positionV relativeFrom="page">
                <wp:posOffset>9997182</wp:posOffset>
              </wp:positionV>
              <wp:extent cx="428625" cy="120014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625" cy="12001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491473" w14:textId="77777777" w:rsidR="00440B70" w:rsidRDefault="00440B70">
                          <w:pPr>
                            <w:spacing w:line="172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ide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5"/>
                            </w:rPr>
                            <w:t>1</w: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af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91B37C" id="Textbox 6" o:spid="_x0000_s1129" type="#_x0000_t202" style="position:absolute;margin-left:488.6pt;margin-top:787.2pt;width:33.75pt;height:9.4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" filled="f" stroked="f">
              <v:textbox inset="0,0,0,0">
                <w:txbxContent>
                  <w:p w14:paraId="37491473" w14:textId="77777777" w:rsidR="00440B70" w:rsidRDefault="00440B70">
                    <w:pPr>
                      <w:spacing w:line="172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sz w:val="15"/>
                      </w:rPr>
                      <w:t>Side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rPr>
                        <w:b/>
                        <w:sz w:val="15"/>
                      </w:rPr>
                      <w:fldChar w:fldCharType="separate"/>
                    </w:r>
                    <w:r>
                      <w:rPr>
                        <w:b/>
                        <w:sz w:val="15"/>
                      </w:rPr>
                      <w:t>1</w:t>
                    </w:r>
                    <w:r>
                      <w:rPr>
                        <w:b/>
                        <w:sz w:val="15"/>
                      </w:rPr>
                      <w:fldChar w:fldCharType="end"/>
                    </w:r>
                    <w:r>
                      <w:rPr>
                        <w:b/>
                        <w:spacing w:val="9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f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5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5"/>
                      </w:rPr>
                      <w:t>4</w:t>
                    </w:r>
                    <w:r>
                      <w:rPr>
                        <w:b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BD78" w14:textId="77777777" w:rsidR="00C13EC2" w:rsidRDefault="00C13E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7228" w14:textId="4C86073E" w:rsidR="00746CD4" w:rsidRPr="00F673B6" w:rsidRDefault="008F3C28" w:rsidP="008F3C28">
    <w:pPr>
      <w:pStyle w:val="Footer"/>
      <w:tabs>
        <w:tab w:val="left" w:pos="1230"/>
      </w:tabs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4CD0A41F" wp14:editId="67A498C1">
              <wp:simplePos x="0" y="0"/>
              <wp:positionH relativeFrom="page">
                <wp:posOffset>6188062</wp:posOffset>
              </wp:positionH>
              <wp:positionV relativeFrom="page">
                <wp:posOffset>9871710</wp:posOffset>
              </wp:positionV>
              <wp:extent cx="428625" cy="204187"/>
              <wp:effectExtent l="0" t="0" r="0" b="0"/>
              <wp:wrapNone/>
              <wp:docPr id="38759914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625" cy="20418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CFD75D" w14:textId="77777777" w:rsidR="008F3C28" w:rsidRDefault="008F3C28" w:rsidP="008F3C28">
                          <w:pPr>
                            <w:spacing w:line="172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ide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5"/>
                            </w:rPr>
                            <w:t>1</w: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af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0A41F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487.25pt;margin-top:777.3pt;width:33.75pt;height:16.1pt;z-index:-2516449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" filled="f" stroked="f">
              <v:textbox inset="0,0,0,0">
                <w:txbxContent>
                  <w:p w14:paraId="7CCFD75D" w14:textId="77777777" w:rsidR="008F3C28" w:rsidRDefault="008F3C28" w:rsidP="008F3C28">
                    <w:pPr>
                      <w:spacing w:line="172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sz w:val="15"/>
                      </w:rPr>
                      <w:t>Side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sz w:val="15"/>
                      </w:rP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rPr>
                        <w:b/>
                        <w:sz w:val="15"/>
                      </w:rPr>
                      <w:fldChar w:fldCharType="separate"/>
                    </w:r>
                    <w:r>
                      <w:rPr>
                        <w:b/>
                        <w:sz w:val="15"/>
                      </w:rPr>
                      <w:t>1</w:t>
                    </w:r>
                    <w:r>
                      <w:rPr>
                        <w:b/>
                        <w:sz w:val="15"/>
                      </w:rPr>
                      <w:fldChar w:fldCharType="end"/>
                    </w:r>
                    <w:r>
                      <w:rPr>
                        <w:b/>
                        <w:spacing w:val="9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f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5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5"/>
                      </w:rPr>
                      <w:t>4</w:t>
                    </w:r>
                    <w:r>
                      <w:rPr>
                        <w:b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17D8E0AD" wp14:editId="5BAFDBD0">
              <wp:simplePos x="0" y="0"/>
              <wp:positionH relativeFrom="page">
                <wp:posOffset>1065320</wp:posOffset>
              </wp:positionH>
              <wp:positionV relativeFrom="page">
                <wp:posOffset>9925235</wp:posOffset>
              </wp:positionV>
              <wp:extent cx="2121763" cy="168676"/>
              <wp:effectExtent l="0" t="0" r="0" b="0"/>
              <wp:wrapNone/>
              <wp:docPr id="83758502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1763" cy="16867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4B1725" w14:textId="77777777" w:rsidR="008F3C28" w:rsidRDefault="008F3C28" w:rsidP="008F3C28">
                          <w:pPr>
                            <w:spacing w:line="208" w:lineRule="exact"/>
                            <w:ind w:left="1134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WRAP-</w: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OG</w:t>
                          </w:r>
                          <w:r>
                            <w:rPr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>KOSTRAP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8E0AD" id="_x0000_s1131" type="#_x0000_t202" style="position:absolute;margin-left:83.9pt;margin-top:781.5pt;width:167.05pt;height:13.3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" filled="f" stroked="f">
              <v:textbox inset="0,0,0,0">
                <w:txbxContent>
                  <w:p w14:paraId="7B4B1725" w14:textId="77777777" w:rsidR="008F3C28" w:rsidRDefault="008F3C28" w:rsidP="008F3C28">
                    <w:pPr>
                      <w:spacing w:line="208" w:lineRule="exact"/>
                      <w:ind w:left="1134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RAP-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G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KOSTRA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1627" w14:textId="77777777" w:rsidR="003A16AE" w:rsidRDefault="003A16AE" w:rsidP="00D73E18">
      <w:pPr>
        <w:spacing w:after="0" w:line="240" w:lineRule="auto"/>
      </w:pPr>
      <w:r>
        <w:separator/>
      </w:r>
    </w:p>
  </w:footnote>
  <w:footnote w:type="continuationSeparator" w:id="0">
    <w:p w14:paraId="5FD900F2" w14:textId="77777777" w:rsidR="003A16AE" w:rsidRDefault="003A16AE" w:rsidP="00D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8F08" w14:textId="77777777" w:rsidR="00C13EC2" w:rsidRDefault="00C13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843D" w14:textId="163ECFC0" w:rsidR="00440B70" w:rsidRDefault="007321AE">
    <w:pPr>
      <w:pStyle w:val="BodyText"/>
      <w:spacing w:line="14" w:lineRule="auto"/>
    </w:pPr>
    <w:r>
      <w:rPr>
        <w:noProof/>
        <w14:ligatures w14:val="standardContextual"/>
      </w:rPr>
      <w:drawing>
        <wp:inline distT="0" distB="0" distL="0" distR="0" wp14:anchorId="02B4C541" wp14:editId="3441E228">
          <wp:extent cx="1331650" cy="1188724"/>
          <wp:effectExtent l="0" t="0" r="0" b="0"/>
          <wp:docPr id="345853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176225" name="Picture 21311762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049" cy="122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A144" w14:textId="77777777" w:rsidR="00C13EC2" w:rsidRDefault="00C13E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31D8" w14:textId="3F450A08" w:rsidR="00D73E18" w:rsidRDefault="00B715A5">
    <w:pPr>
      <w:pStyle w:val="Header"/>
    </w:pPr>
    <w:r>
      <w:rPr>
        <w:noProof/>
      </w:rPr>
      <w:drawing>
        <wp:inline distT="0" distB="0" distL="0" distR="0" wp14:anchorId="569EABAC" wp14:editId="202CCC5D">
          <wp:extent cx="1331650" cy="1188724"/>
          <wp:effectExtent l="0" t="0" r="0" b="0"/>
          <wp:docPr id="3908502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176225" name="Picture 21311762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049" cy="122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77D3E"/>
    <w:multiLevelType w:val="multilevel"/>
    <w:tmpl w:val="BCCC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D2DBD"/>
    <w:multiLevelType w:val="hybridMultilevel"/>
    <w:tmpl w:val="E0A80CD8"/>
    <w:lvl w:ilvl="0" w:tplc="26503BB4">
      <w:numFmt w:val="bullet"/>
      <w:lvlText w:val=""/>
      <w:lvlJc w:val="left"/>
      <w:pPr>
        <w:ind w:left="715" w:hanging="3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0"/>
        <w:szCs w:val="20"/>
        <w:lang w:eastAsia="en-US" w:bidi="ar-SA"/>
      </w:rPr>
    </w:lvl>
    <w:lvl w:ilvl="1" w:tplc="BF080EFA">
      <w:numFmt w:val="bullet"/>
      <w:lvlText w:val="•"/>
      <w:lvlJc w:val="left"/>
      <w:pPr>
        <w:ind w:left="1555" w:hanging="335"/>
      </w:pPr>
      <w:rPr>
        <w:rFonts w:hint="default"/>
        <w:lang w:eastAsia="en-US" w:bidi="ar-SA"/>
      </w:rPr>
    </w:lvl>
    <w:lvl w:ilvl="2" w:tplc="DCAEA2BE">
      <w:numFmt w:val="bullet"/>
      <w:lvlText w:val="•"/>
      <w:lvlJc w:val="left"/>
      <w:pPr>
        <w:ind w:left="2390" w:hanging="335"/>
      </w:pPr>
      <w:rPr>
        <w:rFonts w:hint="default"/>
        <w:lang w:eastAsia="en-US" w:bidi="ar-SA"/>
      </w:rPr>
    </w:lvl>
    <w:lvl w:ilvl="3" w:tplc="EC6EF35A">
      <w:numFmt w:val="bullet"/>
      <w:lvlText w:val="•"/>
      <w:lvlJc w:val="left"/>
      <w:pPr>
        <w:ind w:left="3225" w:hanging="335"/>
      </w:pPr>
      <w:rPr>
        <w:rFonts w:hint="default"/>
        <w:lang w:eastAsia="en-US" w:bidi="ar-SA"/>
      </w:rPr>
    </w:lvl>
    <w:lvl w:ilvl="4" w:tplc="45960106">
      <w:numFmt w:val="bullet"/>
      <w:lvlText w:val="•"/>
      <w:lvlJc w:val="left"/>
      <w:pPr>
        <w:ind w:left="4060" w:hanging="335"/>
      </w:pPr>
      <w:rPr>
        <w:rFonts w:hint="default"/>
        <w:lang w:eastAsia="en-US" w:bidi="ar-SA"/>
      </w:rPr>
    </w:lvl>
    <w:lvl w:ilvl="5" w:tplc="A3E881C6">
      <w:numFmt w:val="bullet"/>
      <w:lvlText w:val="•"/>
      <w:lvlJc w:val="left"/>
      <w:pPr>
        <w:ind w:left="4895" w:hanging="335"/>
      </w:pPr>
      <w:rPr>
        <w:rFonts w:hint="default"/>
        <w:lang w:eastAsia="en-US" w:bidi="ar-SA"/>
      </w:rPr>
    </w:lvl>
    <w:lvl w:ilvl="6" w:tplc="172C5D7C">
      <w:numFmt w:val="bullet"/>
      <w:lvlText w:val="•"/>
      <w:lvlJc w:val="left"/>
      <w:pPr>
        <w:ind w:left="5730" w:hanging="335"/>
      </w:pPr>
      <w:rPr>
        <w:rFonts w:hint="default"/>
        <w:lang w:eastAsia="en-US" w:bidi="ar-SA"/>
      </w:rPr>
    </w:lvl>
    <w:lvl w:ilvl="7" w:tplc="CE0EA66A">
      <w:numFmt w:val="bullet"/>
      <w:lvlText w:val="•"/>
      <w:lvlJc w:val="left"/>
      <w:pPr>
        <w:ind w:left="6566" w:hanging="335"/>
      </w:pPr>
      <w:rPr>
        <w:rFonts w:hint="default"/>
        <w:lang w:eastAsia="en-US" w:bidi="ar-SA"/>
      </w:rPr>
    </w:lvl>
    <w:lvl w:ilvl="8" w:tplc="D05CD620">
      <w:numFmt w:val="bullet"/>
      <w:lvlText w:val="•"/>
      <w:lvlJc w:val="left"/>
      <w:pPr>
        <w:ind w:left="7401" w:hanging="335"/>
      </w:pPr>
      <w:rPr>
        <w:rFonts w:hint="default"/>
        <w:lang w:eastAsia="en-US" w:bidi="ar-SA"/>
      </w:rPr>
    </w:lvl>
  </w:abstractNum>
  <w:num w:numId="1" w16cid:durableId="110367074">
    <w:abstractNumId w:val="0"/>
  </w:num>
  <w:num w:numId="2" w16cid:durableId="145779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18"/>
    <w:rsid w:val="00023F05"/>
    <w:rsid w:val="000506A7"/>
    <w:rsid w:val="0005608B"/>
    <w:rsid w:val="000705F6"/>
    <w:rsid w:val="000B1032"/>
    <w:rsid w:val="000B7599"/>
    <w:rsid w:val="000C1AD2"/>
    <w:rsid w:val="000C4D14"/>
    <w:rsid w:val="001217C2"/>
    <w:rsid w:val="00125F90"/>
    <w:rsid w:val="00144118"/>
    <w:rsid w:val="001A16DF"/>
    <w:rsid w:val="001B2B6B"/>
    <w:rsid w:val="001C472F"/>
    <w:rsid w:val="001E4D3F"/>
    <w:rsid w:val="00200B9B"/>
    <w:rsid w:val="00201BE7"/>
    <w:rsid w:val="00213E7D"/>
    <w:rsid w:val="00243413"/>
    <w:rsid w:val="0027104F"/>
    <w:rsid w:val="0029567A"/>
    <w:rsid w:val="002A0E54"/>
    <w:rsid w:val="002A2FF7"/>
    <w:rsid w:val="002C7E39"/>
    <w:rsid w:val="00364128"/>
    <w:rsid w:val="00367624"/>
    <w:rsid w:val="003A16AE"/>
    <w:rsid w:val="00410CEF"/>
    <w:rsid w:val="00412C12"/>
    <w:rsid w:val="00440B70"/>
    <w:rsid w:val="004471FF"/>
    <w:rsid w:val="00456EDA"/>
    <w:rsid w:val="004625C5"/>
    <w:rsid w:val="00491C50"/>
    <w:rsid w:val="004A008A"/>
    <w:rsid w:val="004C006F"/>
    <w:rsid w:val="004C3EF8"/>
    <w:rsid w:val="005042B5"/>
    <w:rsid w:val="00540BC2"/>
    <w:rsid w:val="00541157"/>
    <w:rsid w:val="00575A31"/>
    <w:rsid w:val="0057708E"/>
    <w:rsid w:val="005A24F6"/>
    <w:rsid w:val="005B4769"/>
    <w:rsid w:val="005C0241"/>
    <w:rsid w:val="005C4019"/>
    <w:rsid w:val="005D64AE"/>
    <w:rsid w:val="006250AB"/>
    <w:rsid w:val="0065267C"/>
    <w:rsid w:val="0067028A"/>
    <w:rsid w:val="006B0D68"/>
    <w:rsid w:val="006E2EAD"/>
    <w:rsid w:val="006F4348"/>
    <w:rsid w:val="00715B07"/>
    <w:rsid w:val="007321AE"/>
    <w:rsid w:val="00746CD4"/>
    <w:rsid w:val="007A2600"/>
    <w:rsid w:val="007E212B"/>
    <w:rsid w:val="0080042C"/>
    <w:rsid w:val="008019EF"/>
    <w:rsid w:val="00843F1D"/>
    <w:rsid w:val="0084422A"/>
    <w:rsid w:val="008529FE"/>
    <w:rsid w:val="0088757A"/>
    <w:rsid w:val="008E12E4"/>
    <w:rsid w:val="008E3990"/>
    <w:rsid w:val="008F3577"/>
    <w:rsid w:val="008F3C28"/>
    <w:rsid w:val="00903ED7"/>
    <w:rsid w:val="00906647"/>
    <w:rsid w:val="00961FD9"/>
    <w:rsid w:val="009727F2"/>
    <w:rsid w:val="00985F22"/>
    <w:rsid w:val="00997A33"/>
    <w:rsid w:val="009A5820"/>
    <w:rsid w:val="009A64B9"/>
    <w:rsid w:val="009C3F11"/>
    <w:rsid w:val="009C49AF"/>
    <w:rsid w:val="00A07728"/>
    <w:rsid w:val="00A123B9"/>
    <w:rsid w:val="00A334E0"/>
    <w:rsid w:val="00A80338"/>
    <w:rsid w:val="00AB71C3"/>
    <w:rsid w:val="00B04846"/>
    <w:rsid w:val="00B25184"/>
    <w:rsid w:val="00B50541"/>
    <w:rsid w:val="00B530D0"/>
    <w:rsid w:val="00B715A5"/>
    <w:rsid w:val="00B949C9"/>
    <w:rsid w:val="00B9602A"/>
    <w:rsid w:val="00BA1D09"/>
    <w:rsid w:val="00BF63B6"/>
    <w:rsid w:val="00C02416"/>
    <w:rsid w:val="00C12B02"/>
    <w:rsid w:val="00C13EC2"/>
    <w:rsid w:val="00C151EF"/>
    <w:rsid w:val="00C52C64"/>
    <w:rsid w:val="00C5534E"/>
    <w:rsid w:val="00C60490"/>
    <w:rsid w:val="00C71F5B"/>
    <w:rsid w:val="00C7218C"/>
    <w:rsid w:val="00CF6B19"/>
    <w:rsid w:val="00D73E18"/>
    <w:rsid w:val="00D973A8"/>
    <w:rsid w:val="00DA3C26"/>
    <w:rsid w:val="00DC1477"/>
    <w:rsid w:val="00DC46B2"/>
    <w:rsid w:val="00DD00B8"/>
    <w:rsid w:val="00DE1F0B"/>
    <w:rsid w:val="00E75B64"/>
    <w:rsid w:val="00E837FF"/>
    <w:rsid w:val="00E95F5E"/>
    <w:rsid w:val="00E978B9"/>
    <w:rsid w:val="00EA39F5"/>
    <w:rsid w:val="00F06789"/>
    <w:rsid w:val="00F36F1E"/>
    <w:rsid w:val="00F3703B"/>
    <w:rsid w:val="00F52139"/>
    <w:rsid w:val="00F549C1"/>
    <w:rsid w:val="00F673B6"/>
    <w:rsid w:val="00F85C7D"/>
    <w:rsid w:val="00FD14C2"/>
    <w:rsid w:val="00FE16EE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821B00"/>
  <w15:chartTrackingRefBased/>
  <w15:docId w15:val="{7CB255E6-6E56-4E7E-B470-2C0A7860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bert Sans" w:eastAsiaTheme="minorHAnsi" w:hAnsi="Albert Sans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E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E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E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E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E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E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E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E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E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E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E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E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E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E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E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E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73E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E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E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E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3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18"/>
  </w:style>
  <w:style w:type="paragraph" w:styleId="Footer">
    <w:name w:val="footer"/>
    <w:basedOn w:val="Normal"/>
    <w:link w:val="FooterChar"/>
    <w:uiPriority w:val="99"/>
    <w:unhideWhenUsed/>
    <w:rsid w:val="00D73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18"/>
  </w:style>
  <w:style w:type="paragraph" w:customStyle="1" w:styleId="Schedule">
    <w:name w:val="Schedule"/>
    <w:next w:val="BrdtekstA"/>
    <w:rsid w:val="00843F1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before="240" w:after="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u w:color="000000"/>
      <w:bdr w:val="nil"/>
      <w:lang w:val="en-US" w:eastAsia="en-GB"/>
      <w14:ligatures w14:val="none"/>
    </w:rPr>
  </w:style>
  <w:style w:type="paragraph" w:customStyle="1" w:styleId="BrdtekstA">
    <w:name w:val="Brødtekst A"/>
    <w:rsid w:val="00843F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07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705F6"/>
    <w:rPr>
      <w:b/>
      <w:bCs/>
    </w:rPr>
  </w:style>
  <w:style w:type="character" w:styleId="Hyperlink">
    <w:name w:val="Hyperlink"/>
    <w:basedOn w:val="DefaultParagraphFont"/>
    <w:uiPriority w:val="99"/>
    <w:unhideWhenUsed/>
    <w:rsid w:val="000705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05F6"/>
  </w:style>
  <w:style w:type="character" w:styleId="UnresolvedMention">
    <w:name w:val="Unresolved Mention"/>
    <w:basedOn w:val="DefaultParagraphFont"/>
    <w:uiPriority w:val="99"/>
    <w:semiHidden/>
    <w:unhideWhenUsed/>
    <w:rsid w:val="00FD14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40B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40B7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40B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C7E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@edff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63a7f-40b8-4a19-ba58-89af1248d05a">
      <Terms xmlns="http://schemas.microsoft.com/office/infopath/2007/PartnerControls"/>
    </lcf76f155ced4ddcb4097134ff3c332f>
    <TaxCatchAll xmlns="b7033fc4-5475-4575-bf0c-8b4fa89ea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368DC2B23124BAABEE00E2D99DB68" ma:contentTypeVersion="11" ma:contentTypeDescription="Create a new document." ma:contentTypeScope="" ma:versionID="7e603718fac9e93e0dee3c0d47ad9596">
  <xsd:schema xmlns:xsd="http://www.w3.org/2001/XMLSchema" xmlns:xs="http://www.w3.org/2001/XMLSchema" xmlns:p="http://schemas.microsoft.com/office/2006/metadata/properties" xmlns:ns2="9dd63a7f-40b8-4a19-ba58-89af1248d05a" xmlns:ns3="b7033fc4-5475-4575-bf0c-8b4fa89eaa38" targetNamespace="http://schemas.microsoft.com/office/2006/metadata/properties" ma:root="true" ma:fieldsID="fa8928be3417d1b8bb41b36fa55bacf9" ns2:_="" ns3:_="">
    <xsd:import namespace="9dd63a7f-40b8-4a19-ba58-89af1248d05a"/>
    <xsd:import namespace="b7033fc4-5475-4575-bf0c-8b4fa89ea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63a7f-40b8-4a19-ba58-89af1248d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2b1f93-36ae-4069-80b8-6dd8caa29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3fc4-5475-4575-bf0c-8b4fa89eaa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8ab678-3223-4824-a56c-7003a1089ae6}" ma:internalName="TaxCatchAll" ma:showField="CatchAllData" ma:web="b7033fc4-5475-4575-bf0c-8b4fa89ea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84890-D44D-4DE7-B808-AA444C8C16F3}">
  <ds:schemaRefs>
    <ds:schemaRef ds:uri="http://schemas.microsoft.com/office/2006/metadata/properties"/>
    <ds:schemaRef ds:uri="http://schemas.microsoft.com/office/infopath/2007/PartnerControls"/>
    <ds:schemaRef ds:uri="9dd63a7f-40b8-4a19-ba58-89af1248d05a"/>
    <ds:schemaRef ds:uri="b7033fc4-5475-4575-bf0c-8b4fa89eaa38"/>
  </ds:schemaRefs>
</ds:datastoreItem>
</file>

<file path=customXml/itemProps2.xml><?xml version="1.0" encoding="utf-8"?>
<ds:datastoreItem xmlns:ds="http://schemas.openxmlformats.org/officeDocument/2006/customXml" ds:itemID="{AD5D74B1-953B-47C1-9A26-88DAF3BF1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63a7f-40b8-4a19-ba58-89af1248d05a"/>
    <ds:schemaRef ds:uri="b7033fc4-5475-4575-bf0c-8b4fa89ea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A81A9-3376-4564-B8BD-6DA92836E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90E81-009F-3F40-B173-CB58720A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erka</dc:creator>
  <cp:keywords/>
  <dc:description/>
  <cp:lastModifiedBy>Michal Ostrowicki</cp:lastModifiedBy>
  <cp:revision>2</cp:revision>
  <dcterms:created xsi:type="dcterms:W3CDTF">2026-06-10T07:15:00Z</dcterms:created>
  <dcterms:modified xsi:type="dcterms:W3CDTF">2026-06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5fc50-4e87-4ef1-a4a7-2e0f946f8b30</vt:lpwstr>
  </property>
  <property fmtid="{D5CDD505-2E9C-101B-9397-08002B2CF9AE}" pid="3" name="ContentTypeId">
    <vt:lpwstr>0x0101006FD368DC2B23124BAABEE00E2D99DB68</vt:lpwstr>
  </property>
  <property fmtid="{D5CDD505-2E9C-101B-9397-08002B2CF9AE}" pid="4" name="MediaServiceImageTags">
    <vt:lpwstr/>
  </property>
</Properties>
</file>